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8511" w14:textId="2E7E36EA" w:rsidR="002E5CC1" w:rsidRDefault="004743FD" w:rsidP="004743FD">
      <w:pPr>
        <w:pStyle w:val="Overskrift1"/>
      </w:pPr>
      <w:bookmarkStart w:id="0" w:name="_Toc167111597"/>
      <w:r>
        <w:t>Eksamen 2023</w:t>
      </w:r>
      <w:bookmarkEnd w:id="0"/>
      <w:r>
        <w:t xml:space="preserve"> </w:t>
      </w:r>
    </w:p>
    <w:p w14:paraId="0D96090E" w14:textId="77777777" w:rsidR="004743FD" w:rsidRDefault="004743FD" w:rsidP="004743FD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0593055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9C3E9E" w14:textId="78968CB7" w:rsidR="00275989" w:rsidRDefault="00275989">
          <w:pPr>
            <w:pStyle w:val="Overskrift"/>
          </w:pPr>
          <w:r>
            <w:t>Indholdsfortegnelse</w:t>
          </w:r>
        </w:p>
        <w:p w14:paraId="1E496026" w14:textId="16BB2F27" w:rsidR="00FF7144" w:rsidRDefault="00275989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111597" w:history="1">
            <w:r w:rsidR="00FF7144" w:rsidRPr="000F38E4">
              <w:rPr>
                <w:rStyle w:val="Hyperlink"/>
                <w:noProof/>
              </w:rPr>
              <w:t>Eksamen 2023</w:t>
            </w:r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597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1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7FFA56F6" w14:textId="3814DABF" w:rsidR="00FF7144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11598" w:history="1">
            <w:r w:rsidR="00FF7144" w:rsidRPr="000F38E4">
              <w:rPr>
                <w:rStyle w:val="Hyperlink"/>
                <w:noProof/>
              </w:rPr>
              <w:t>Opgave 1</w:t>
            </w:r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598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1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41E70E4F" w14:textId="1629C4EF" w:rsidR="00FF7144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11599" w:history="1">
            <w:r w:rsidR="00FF7144" w:rsidRPr="000F38E4">
              <w:rPr>
                <w:rStyle w:val="Hyperlink"/>
                <w:noProof/>
              </w:rPr>
              <w:t>Opgave 2 - Beskriv fourier serie representationen for signalet</w:t>
            </w:r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599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2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581CB89A" w14:textId="5CBDC8DD" w:rsidR="00FF7144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11600" w:history="1">
            <w:r w:rsidR="00FF7144" w:rsidRPr="000F38E4">
              <w:rPr>
                <w:rStyle w:val="Hyperlink"/>
                <w:noProof/>
              </w:rPr>
              <w:t>Opgave 3 - LTI system ud fra differentialligningen</w:t>
            </w:r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00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3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60E2C5DC" w14:textId="351231B0" w:rsidR="00FF7144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11601" w:history="1">
            <w:r w:rsidR="00FF7144" w:rsidRPr="000F38E4">
              <w:rPr>
                <w:rStyle w:val="Hyperlink"/>
                <w:noProof/>
              </w:rPr>
              <w:t>1.</w:t>
            </w:r>
            <w:r w:rsidR="00FF7144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FF7144" w:rsidRPr="000F38E4">
              <w:rPr>
                <w:rStyle w:val="Hyperlink"/>
                <w:noProof/>
              </w:rPr>
              <w:t>Udtryk frekvens responsen til systemet</w:t>
            </w:r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01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3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76CD618F" w14:textId="077040D7" w:rsidR="00FF7144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11602" w:history="1">
            <w:r w:rsidR="00FF7144" w:rsidRPr="000F38E4">
              <w:rPr>
                <w:rStyle w:val="Hyperlink"/>
                <w:noProof/>
                <w:lang w:val="en-US"/>
              </w:rPr>
              <w:t>2.</w:t>
            </w:r>
            <w:r w:rsidR="00FF7144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FF7144" w:rsidRPr="000F38E4">
              <w:rPr>
                <w:rStyle w:val="Hyperlink"/>
                <w:noProof/>
                <w:lang w:val="en-US"/>
              </w:rPr>
              <w:t>Sketch the bode plot of the system.</w:t>
            </w:r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02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3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4024A695" w14:textId="3E142C4C" w:rsidR="00FF7144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11603" w:history="1">
            <w:r w:rsidR="00FF7144" w:rsidRPr="000F38E4">
              <w:rPr>
                <w:rStyle w:val="Hyperlink"/>
                <w:noProof/>
                <w:lang w:val="en-US"/>
              </w:rPr>
              <w:t>3.</w:t>
            </w:r>
            <w:r w:rsidR="00FF7144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FF7144" w:rsidRPr="000F38E4">
              <w:rPr>
                <w:rStyle w:val="Hyperlink"/>
                <w:noProof/>
                <w:lang w:val="en-US"/>
              </w:rPr>
              <w:t xml:space="preserve">Determine the outpu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1</m:t>
              </m:r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oMath>
            <w:r w:rsidR="00FF7144" w:rsidRPr="000F38E4">
              <w:rPr>
                <w:rStyle w:val="Hyperlink"/>
                <w:noProof/>
                <w:lang w:val="en-US"/>
              </w:rPr>
              <w:t xml:space="preserve"> when the input is</w:t>
            </w:r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03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4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591770BA" w14:textId="50753A4C" w:rsidR="00FF7144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11604" w:history="1">
            <w:r w:rsidR="00FF7144" w:rsidRPr="000F38E4">
              <w:rPr>
                <w:rStyle w:val="Hyperlink"/>
                <w:noProof/>
              </w:rPr>
              <w:t>Opgave 4  - LTI systems</w:t>
            </w:r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04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4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734C7E29" w14:textId="55C667D1" w:rsidR="00FF7144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11605" w:history="1">
            <w:r w:rsidR="00FF7144" w:rsidRPr="000F38E4">
              <w:rPr>
                <w:rStyle w:val="Hyperlink"/>
                <w:noProof/>
              </w:rPr>
              <w:t>4.</w:t>
            </w:r>
            <w:r w:rsidR="00FF7144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FF7144" w:rsidRPr="000F38E4">
              <w:rPr>
                <w:rStyle w:val="Hyperlink"/>
                <w:noProof/>
              </w:rPr>
              <w:t xml:space="preserve">Sketch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n &amp; hn</m:t>
              </m:r>
            </m:oMath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05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4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5890EEFE" w14:textId="0E22F103" w:rsidR="00FF7144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11606" w:history="1">
            <w:r w:rsidR="00FF7144" w:rsidRPr="000F38E4">
              <w:rPr>
                <w:rStyle w:val="Hyperlink"/>
                <w:noProof/>
                <w:lang w:val="en-US"/>
              </w:rPr>
              <w:t>5.</w:t>
            </w:r>
            <w:r w:rsidR="00FF7144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FF7144" w:rsidRPr="000F38E4">
              <w:rPr>
                <w:rStyle w:val="Hyperlink"/>
                <w:noProof/>
                <w:lang w:val="en-US"/>
              </w:rPr>
              <w:t xml:space="preserve">Sketch the outpu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n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=</m:t>
              </m:r>
              <m:r>
                <w:rPr>
                  <w:rStyle w:val="Hyperlink"/>
                  <w:rFonts w:ascii="Cambria Math" w:hAnsi="Cambria Math"/>
                  <w:noProof/>
                </w:rPr>
                <m:t>xn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⋆h</m:t>
              </m:r>
              <m: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06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5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4B2D691A" w14:textId="572A7AD7" w:rsidR="00FF7144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11607" w:history="1">
            <w:r w:rsidR="00FF7144" w:rsidRPr="000F38E4">
              <w:rPr>
                <w:rStyle w:val="Hyperlink"/>
                <w:noProof/>
              </w:rPr>
              <w:t>6.</w:t>
            </w:r>
            <w:r w:rsidR="00FF7144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FF7144" w:rsidRPr="000F38E4">
              <w:rPr>
                <w:rStyle w:val="Hyperlink"/>
                <w:noProof/>
              </w:rPr>
              <w:t xml:space="preserve">Sketch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xt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 &amp; h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t</m:t>
              </m:r>
            </m:oMath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07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7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2825FAB1" w14:textId="09229776" w:rsidR="00FF7144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11608" w:history="1">
            <w:r w:rsidR="00FF7144" w:rsidRPr="000F38E4">
              <w:rPr>
                <w:rStyle w:val="Hyperlink"/>
                <w:noProof/>
                <w:lang w:val="en-US"/>
              </w:rPr>
              <w:t>7.</w:t>
            </w:r>
            <w:r w:rsidR="00FF7144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FF7144" w:rsidRPr="000F38E4">
              <w:rPr>
                <w:rStyle w:val="Hyperlink"/>
                <w:noProof/>
                <w:lang w:val="en-US"/>
              </w:rPr>
              <w:t xml:space="preserve">Sketch the outpu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t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=xt⋆ht</m:t>
              </m:r>
            </m:oMath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08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7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540F0F86" w14:textId="3FA5DFD1" w:rsidR="00FF7144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11609" w:history="1"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09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8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60D35C7F" w14:textId="435507EE" w:rsidR="00FF7144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11610" w:history="1">
            <w:r w:rsidR="00FF7144" w:rsidRPr="000F38E4">
              <w:rPr>
                <w:rStyle w:val="Hyperlink"/>
                <w:noProof/>
              </w:rPr>
              <w:t>Opgave 5 - CLTI system beskrevet ved differential ligningen</w:t>
            </w:r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10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9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279065A8" w14:textId="69482825" w:rsidR="00FF7144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11611" w:history="1">
            <w:r w:rsidR="00FF7144" w:rsidRPr="000F38E4">
              <w:rPr>
                <w:rStyle w:val="Hyperlink"/>
                <w:noProof/>
                <w:lang w:val="en-US"/>
              </w:rPr>
              <w:t>1.</w:t>
            </w:r>
            <w:r w:rsidR="00FF7144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FF7144" w:rsidRPr="000F38E4">
              <w:rPr>
                <w:rStyle w:val="Hyperlink"/>
                <w:noProof/>
                <w:lang w:val="en-US"/>
              </w:rPr>
              <w:t>Find H(s), laplace transformationen til h(t)</w:t>
            </w:r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11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9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6998989F" w14:textId="31509F6F" w:rsidR="00FF7144" w:rsidRDefault="00000000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11612" w:history="1">
            <w:r w:rsidR="00FF7144" w:rsidRPr="000F38E4">
              <w:rPr>
                <w:rStyle w:val="Hyperlink"/>
                <w:noProof/>
              </w:rPr>
              <w:t>2.</w:t>
            </w:r>
            <w:r w:rsidR="00FF7144"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="00FF7144" w:rsidRPr="000F38E4">
              <w:rPr>
                <w:rStyle w:val="Hyperlink"/>
                <w:noProof/>
              </w:rPr>
              <w:t>Beskriv transfer funktionen ud fra poler, nulpunkter og dens range of convergence.</w:t>
            </w:r>
            <w:r w:rsidR="00FF7144">
              <w:rPr>
                <w:noProof/>
                <w:webHidden/>
              </w:rPr>
              <w:tab/>
            </w:r>
            <w:r w:rsidR="00FF7144">
              <w:rPr>
                <w:noProof/>
                <w:webHidden/>
              </w:rPr>
              <w:fldChar w:fldCharType="begin"/>
            </w:r>
            <w:r w:rsidR="00FF7144">
              <w:rPr>
                <w:noProof/>
                <w:webHidden/>
              </w:rPr>
              <w:instrText xml:space="preserve"> PAGEREF _Toc167111612 \h </w:instrText>
            </w:r>
            <w:r w:rsidR="00FF7144">
              <w:rPr>
                <w:noProof/>
                <w:webHidden/>
              </w:rPr>
            </w:r>
            <w:r w:rsidR="00FF7144">
              <w:rPr>
                <w:noProof/>
                <w:webHidden/>
              </w:rPr>
              <w:fldChar w:fldCharType="separate"/>
            </w:r>
            <w:r w:rsidR="00FF7144">
              <w:rPr>
                <w:noProof/>
                <w:webHidden/>
              </w:rPr>
              <w:t>9</w:t>
            </w:r>
            <w:r w:rsidR="00FF7144">
              <w:rPr>
                <w:noProof/>
                <w:webHidden/>
              </w:rPr>
              <w:fldChar w:fldCharType="end"/>
            </w:r>
          </w:hyperlink>
        </w:p>
        <w:p w14:paraId="751B07D7" w14:textId="1E240D9D" w:rsidR="00275989" w:rsidRDefault="00275989">
          <w:r>
            <w:rPr>
              <w:b/>
              <w:bCs/>
              <w:noProof/>
            </w:rPr>
            <w:fldChar w:fldCharType="end"/>
          </w:r>
        </w:p>
      </w:sdtContent>
    </w:sdt>
    <w:p w14:paraId="2C443E97" w14:textId="77777777" w:rsidR="00695E18" w:rsidRDefault="00695E18" w:rsidP="004743FD"/>
    <w:p w14:paraId="2A6EEFE8" w14:textId="77777777" w:rsidR="00372EE4" w:rsidRDefault="00372EE4" w:rsidP="00B379FB">
      <w:pPr>
        <w:pStyle w:val="Overskrift2"/>
      </w:pPr>
    </w:p>
    <w:p w14:paraId="2602CFC1" w14:textId="15A307CD" w:rsidR="00B379FB" w:rsidRDefault="00B379FB" w:rsidP="00B379FB">
      <w:pPr>
        <w:pStyle w:val="Overskrift2"/>
      </w:pPr>
      <w:bookmarkStart w:id="1" w:name="_Toc167111598"/>
      <w:r>
        <w:t>Opgave 1</w:t>
      </w:r>
      <w:bookmarkEnd w:id="1"/>
    </w:p>
    <w:p w14:paraId="5A072957" w14:textId="77777777" w:rsidR="00B15A21" w:rsidRPr="00B15A21" w:rsidRDefault="00B15A21" w:rsidP="00B15A21"/>
    <w:p w14:paraId="328F6962" w14:textId="77777777" w:rsidR="008C203F" w:rsidRDefault="008C20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58D845" w14:textId="57EEFBFD" w:rsidR="00B379FB" w:rsidRDefault="00B379FB" w:rsidP="00B379FB">
      <w:pPr>
        <w:pStyle w:val="Overskrift2"/>
      </w:pPr>
      <w:bookmarkStart w:id="2" w:name="_Toc167111599"/>
      <w:r>
        <w:lastRenderedPageBreak/>
        <w:t>Opgave 2</w:t>
      </w:r>
      <w:r w:rsidR="00832E63">
        <w:t xml:space="preserve"> </w:t>
      </w:r>
      <w:r w:rsidR="000042D8">
        <w:t xml:space="preserve">- Beskriv </w:t>
      </w:r>
      <w:proofErr w:type="spellStart"/>
      <w:r w:rsidR="000042D8">
        <w:t>fourie</w:t>
      </w:r>
      <w:r w:rsidR="00D26071">
        <w:t>r</w:t>
      </w:r>
      <w:proofErr w:type="spellEnd"/>
      <w:r w:rsidR="000042D8">
        <w:t xml:space="preserve"> serie </w:t>
      </w:r>
      <w:proofErr w:type="spellStart"/>
      <w:r w:rsidR="000042D8">
        <w:t>representationen</w:t>
      </w:r>
      <w:proofErr w:type="spellEnd"/>
      <w:r w:rsidR="000042D8">
        <w:t xml:space="preserve"> for signalet</w:t>
      </w:r>
      <w:bookmarkEnd w:id="2"/>
      <w:r w:rsidR="000042D8">
        <w:t xml:space="preserve"> </w:t>
      </w:r>
    </w:p>
    <w:p w14:paraId="08AA7A44" w14:textId="09C2C882" w:rsidR="000042D8" w:rsidRPr="008C7BED" w:rsidRDefault="000042D8" w:rsidP="000042D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t,  0≤t&lt;1</m:t>
                  </m:r>
                </m:e>
                <m:e>
                  <m:r>
                    <w:rPr>
                      <w:rFonts w:ascii="Cambria Math" w:hAnsi="Cambria Math"/>
                    </w:rPr>
                    <m:t>1,  1≤t&lt;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  2≤t&lt;4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  T=4</m:t>
          </m:r>
        </m:oMath>
      </m:oMathPara>
    </w:p>
    <w:p w14:paraId="7A2EBC08" w14:textId="1431B812" w:rsidR="008C7BED" w:rsidRDefault="0014048D" w:rsidP="000042D8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0224" behindDoc="0" locked="0" layoutInCell="1" allowOverlap="1" wp14:anchorId="2B0DF409" wp14:editId="24E903CE">
            <wp:simplePos x="0" y="0"/>
            <wp:positionH relativeFrom="column">
              <wp:posOffset>4312041</wp:posOffset>
            </wp:positionH>
            <wp:positionV relativeFrom="paragraph">
              <wp:posOffset>79375</wp:posOffset>
            </wp:positionV>
            <wp:extent cx="2083435" cy="610870"/>
            <wp:effectExtent l="0" t="0" r="0" b="0"/>
            <wp:wrapSquare wrapText="bothSides"/>
            <wp:docPr id="846918239" name="Billede 35" descr="Et billede, der indeholder tekst, Font/skrifttype, linje/række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18239" name="Billede 35" descr="Et billede, der indeholder tekst, Font/skrifttype, linje/række, håndskrif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Til det har jeg brug for the </w:t>
      </w:r>
      <w:proofErr w:type="spellStart"/>
      <w:r>
        <w:rPr>
          <w:rFonts w:eastAsiaTheme="minorEastAsia"/>
        </w:rPr>
        <w:t>synthes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quation</w:t>
      </w:r>
      <w:proofErr w:type="spellEnd"/>
      <w:r>
        <w:rPr>
          <w:rFonts w:eastAsiaTheme="minorEastAsia"/>
        </w:rPr>
        <w:t xml:space="preserve"> &amp; the </w:t>
      </w:r>
      <w:proofErr w:type="spellStart"/>
      <w:r>
        <w:rPr>
          <w:rFonts w:eastAsiaTheme="minorEastAsia"/>
        </w:rPr>
        <w:t>analy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quation</w:t>
      </w:r>
      <w:proofErr w:type="spellEnd"/>
    </w:p>
    <w:p w14:paraId="1703A911" w14:textId="01DD0A51" w:rsidR="004A17D8" w:rsidRDefault="004A17D8" w:rsidP="000042D8">
      <w:pPr>
        <w:rPr>
          <w:rFonts w:eastAsiaTheme="minorEastAsia"/>
        </w:rPr>
      </w:pPr>
    </w:p>
    <w:p w14:paraId="7E8AA0C6" w14:textId="1744EF90" w:rsidR="00263DCE" w:rsidRPr="00711181" w:rsidRDefault="00000000" w:rsidP="000042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696792B5" w14:textId="79A2F9AB" w:rsidR="00711181" w:rsidRPr="00137E4B" w:rsidRDefault="00000000" w:rsidP="000042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π</m:t>
          </m:r>
        </m:oMath>
      </m:oMathPara>
    </w:p>
    <w:p w14:paraId="601C413B" w14:textId="1C7444F7" w:rsidR="009039AB" w:rsidRPr="00711181" w:rsidRDefault="00000000" w:rsidP="008E41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41F6424" w14:textId="2CF386D7" w:rsidR="0036230F" w:rsidRDefault="00A628A1" w:rsidP="000042D8">
      <w:pPr>
        <w:rPr>
          <w:rFonts w:eastAsiaTheme="minorEastAsia"/>
        </w:rPr>
      </w:pPr>
      <w:r>
        <w:rPr>
          <w:rFonts w:eastAsiaTheme="minorEastAsia"/>
        </w:rPr>
        <w:t xml:space="preserve">Så kan jeg se integralet som over de </w:t>
      </w:r>
      <w:r w:rsidR="00BE48AD">
        <w:rPr>
          <w:rFonts w:eastAsiaTheme="minorEastAsia"/>
        </w:rPr>
        <w:t>2</w:t>
      </w:r>
      <w:r>
        <w:rPr>
          <w:rFonts w:eastAsiaTheme="minorEastAsia"/>
        </w:rPr>
        <w:t xml:space="preserve"> perioder</w:t>
      </w:r>
      <w:r w:rsidR="00BE48AD">
        <w:rPr>
          <w:rFonts w:eastAsiaTheme="minorEastAsia"/>
        </w:rPr>
        <w:t xml:space="preserve"> som ikke er 0. </w:t>
      </w:r>
    </w:p>
    <w:p w14:paraId="567E0074" w14:textId="16C5CA06" w:rsidR="004D571E" w:rsidRPr="006E5366" w:rsidRDefault="00000000" w:rsidP="004D57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-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·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·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58EE8383" w14:textId="77777777" w:rsidR="007769EE" w:rsidRDefault="00DD3BF6" w:rsidP="000042D8">
      <w:pPr>
        <w:rPr>
          <w:rFonts w:eastAsiaTheme="minorEastAsia"/>
        </w:rPr>
      </w:pPr>
      <w:r>
        <w:rPr>
          <w:rFonts w:eastAsiaTheme="minorEastAsia"/>
        </w:rPr>
        <w:t xml:space="preserve">Jeg laver et script til at beregne nogle af dens </w:t>
      </w:r>
      <w:proofErr w:type="spellStart"/>
      <w:r w:rsidR="00F13668">
        <w:rPr>
          <w:rFonts w:eastAsiaTheme="minorEastAsia"/>
        </w:rPr>
        <w:t>coefficienter</w:t>
      </w:r>
      <w:proofErr w:type="spellEnd"/>
      <w:r w:rsidR="00F13668">
        <w:rPr>
          <w:rFonts w:eastAsiaTheme="minorEastAsia"/>
        </w:rPr>
        <w:t>.</w:t>
      </w:r>
    </w:p>
    <w:p w14:paraId="16FC4D51" w14:textId="7C3E7EE0" w:rsidR="00EE7383" w:rsidRDefault="005D42FC" w:rsidP="000042D8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01248" behindDoc="0" locked="0" layoutInCell="1" allowOverlap="1" wp14:anchorId="2527C004" wp14:editId="5F3FD1BA">
            <wp:simplePos x="0" y="0"/>
            <wp:positionH relativeFrom="column">
              <wp:posOffset>2416196</wp:posOffset>
            </wp:positionH>
            <wp:positionV relativeFrom="paragraph">
              <wp:posOffset>119443</wp:posOffset>
            </wp:positionV>
            <wp:extent cx="1930400" cy="1485900"/>
            <wp:effectExtent l="0" t="0" r="0" b="0"/>
            <wp:wrapSquare wrapText="bothSides"/>
            <wp:docPr id="870173772" name="Billede 1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73772" name="Billede 1" descr="Et billede, der indeholder tekst, Font/skrifttype, skærmbillede, typografi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68">
        <w:rPr>
          <w:rFonts w:eastAsiaTheme="minorEastAsia"/>
        </w:rPr>
        <w:t xml:space="preserve"> </w:t>
      </w:r>
    </w:p>
    <w:p w14:paraId="0FB8F835" w14:textId="1234E8D4" w:rsidR="00F13668" w:rsidRDefault="005D42FC" w:rsidP="000042D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B3A371C" wp14:editId="660B61B1">
                <wp:simplePos x="0" y="0"/>
                <wp:positionH relativeFrom="column">
                  <wp:posOffset>4490085</wp:posOffset>
                </wp:positionH>
                <wp:positionV relativeFrom="paragraph">
                  <wp:posOffset>-8890</wp:posOffset>
                </wp:positionV>
                <wp:extent cx="327320" cy="76320"/>
                <wp:effectExtent l="38100" t="38100" r="28575" b="38100"/>
                <wp:wrapNone/>
                <wp:docPr id="82191902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73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15B6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" o:spid="_x0000_s1026" type="#_x0000_t75" style="position:absolute;margin-left:352.85pt;margin-top:-1.4pt;width:27.15pt;height:7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">
                <v:imagedata r:id="rId9" o:title=""/>
              </v:shape>
            </w:pict>
          </mc:Fallback>
        </mc:AlternateContent>
      </w:r>
    </w:p>
    <w:p w14:paraId="16ABB141" w14:textId="09086588" w:rsidR="00A628A1" w:rsidRPr="00711181" w:rsidRDefault="005D42FC" w:rsidP="000042D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633CEBD" wp14:editId="5029D3F9">
                <wp:simplePos x="0" y="0"/>
                <wp:positionH relativeFrom="column">
                  <wp:posOffset>4465320</wp:posOffset>
                </wp:positionH>
                <wp:positionV relativeFrom="paragraph">
                  <wp:posOffset>-52070</wp:posOffset>
                </wp:positionV>
                <wp:extent cx="204480" cy="329565"/>
                <wp:effectExtent l="38100" t="38100" r="36830" b="38735"/>
                <wp:wrapNone/>
                <wp:docPr id="4097603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448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AA06B" id="Håndskrift 12" o:spid="_x0000_s1026" type="#_x0000_t75" style="position:absolute;margin-left:350.9pt;margin-top:-4.8pt;width:17.5pt;height:2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">
                <v:imagedata r:id="rId11" o:title=""/>
              </v:shape>
            </w:pict>
          </mc:Fallback>
        </mc:AlternateContent>
      </w:r>
    </w:p>
    <w:p w14:paraId="7C25011A" w14:textId="2DEA21A2" w:rsidR="008F602A" w:rsidRPr="000042D8" w:rsidRDefault="008F602A" w:rsidP="000042D8"/>
    <w:p w14:paraId="063F450D" w14:textId="6A0B8B8C" w:rsidR="008C203F" w:rsidRPr="008C203F" w:rsidRDefault="005D42FC" w:rsidP="008C203F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ECF8106" wp14:editId="69C6817F">
                <wp:simplePos x="0" y="0"/>
                <wp:positionH relativeFrom="column">
                  <wp:posOffset>4545330</wp:posOffset>
                </wp:positionH>
                <wp:positionV relativeFrom="paragraph">
                  <wp:posOffset>-12700</wp:posOffset>
                </wp:positionV>
                <wp:extent cx="147035" cy="194945"/>
                <wp:effectExtent l="38100" t="38100" r="0" b="46355"/>
                <wp:wrapNone/>
                <wp:docPr id="461378829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703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353A4" id="Håndskrift 7" o:spid="_x0000_s1026" type="#_x0000_t75" style="position:absolute;margin-left:357.2pt;margin-top:-1.7pt;width:13pt;height:1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">
                <v:imagedata r:id="rId13" o:title=""/>
              </v:shape>
            </w:pict>
          </mc:Fallback>
        </mc:AlternateContent>
      </w:r>
    </w:p>
    <w:p w14:paraId="623CC0D2" w14:textId="1F8D8FA4" w:rsidR="009F3469" w:rsidRDefault="007A3CC1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8BC71A1" wp14:editId="241F09E7">
                <wp:simplePos x="0" y="0"/>
                <wp:positionH relativeFrom="column">
                  <wp:posOffset>4577370</wp:posOffset>
                </wp:positionH>
                <wp:positionV relativeFrom="paragraph">
                  <wp:posOffset>43727</wp:posOffset>
                </wp:positionV>
                <wp:extent cx="360" cy="237240"/>
                <wp:effectExtent l="38100" t="38100" r="38100" b="42545"/>
                <wp:wrapNone/>
                <wp:docPr id="474206450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BA9B4" id="Håndskrift 17" o:spid="_x0000_s1026" type="#_x0000_t75" style="position:absolute;margin-left:359.7pt;margin-top:2.75pt;width:1.45pt;height:20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">
                <v:imagedata r:id="rId15" o:title=""/>
              </v:shape>
            </w:pict>
          </mc:Fallback>
        </mc:AlternateContent>
      </w:r>
      <w:r w:rsidR="005D42FC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416524F" wp14:editId="4DAB3743">
                <wp:simplePos x="0" y="0"/>
                <wp:positionH relativeFrom="column">
                  <wp:posOffset>4490085</wp:posOffset>
                </wp:positionH>
                <wp:positionV relativeFrom="paragraph">
                  <wp:posOffset>276350</wp:posOffset>
                </wp:positionV>
                <wp:extent cx="226060" cy="471679"/>
                <wp:effectExtent l="38100" t="38100" r="2540" b="36830"/>
                <wp:wrapNone/>
                <wp:docPr id="1542497425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6060" cy="47167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4738" id="Håndskrift 16" o:spid="_x0000_s1026" type="#_x0000_t75" style="position:absolute;margin-left:352.85pt;margin-top:21.05pt;width:19.2pt;height:38.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">
                <v:imagedata r:id="rId17" o:title=""/>
              </v:shape>
            </w:pict>
          </mc:Fallback>
        </mc:AlternateContent>
      </w:r>
    </w:p>
    <w:p w14:paraId="4B84F9BE" w14:textId="77777777" w:rsidR="009F3469" w:rsidRDefault="009F3469"/>
    <w:p w14:paraId="5C289D78" w14:textId="77777777" w:rsidR="009F3469" w:rsidRDefault="009F3469"/>
    <w:p w14:paraId="06953927" w14:textId="77777777" w:rsidR="009F3469" w:rsidRDefault="009F3469"/>
    <w:p w14:paraId="1E09BAEF" w14:textId="77777777" w:rsidR="00677E72" w:rsidRDefault="009F3469">
      <w:r>
        <w:t xml:space="preserve">Så kan jeg beskrive </w:t>
      </w:r>
      <w:r w:rsidR="000A27E7">
        <w:t xml:space="preserve">funktionen ud fra det med </w:t>
      </w:r>
      <w:r w:rsidR="00FA75B3">
        <w:t xml:space="preserve">the </w:t>
      </w:r>
      <w:proofErr w:type="spellStart"/>
      <w:r w:rsidR="00FA75B3">
        <w:t>synthesis</w:t>
      </w:r>
      <w:proofErr w:type="spellEnd"/>
      <w:r w:rsidR="00FA75B3">
        <w:t xml:space="preserve"> </w:t>
      </w:r>
      <w:proofErr w:type="spellStart"/>
      <w:r w:rsidR="00FA75B3">
        <w:t>equation</w:t>
      </w:r>
      <w:proofErr w:type="spellEnd"/>
      <w:r w:rsidR="00FA75B3">
        <w:t>.</w:t>
      </w:r>
    </w:p>
    <w:p w14:paraId="7B7569F3" w14:textId="77777777" w:rsidR="008B7E78" w:rsidRPr="008B7E78" w:rsidRDefault="005427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3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3449675B" w14:textId="7F0EDF34" w:rsidR="0008634C" w:rsidRDefault="00FB4778">
      <w:r>
        <w:t xml:space="preserve">Og jeg får et script til at summe det sammen. </w:t>
      </w:r>
    </w:p>
    <w:p w14:paraId="46AD0976" w14:textId="2A37550F" w:rsidR="00EF73C5" w:rsidRPr="00EF73C5" w:rsidRDefault="00EF73C5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========================</w:t>
      </w:r>
    </w:p>
    <w:p w14:paraId="19D7448A" w14:textId="6A332205" w:rsidR="009A6A7A" w:rsidRPr="008B7E78" w:rsidRDefault="00BE2405">
      <w:pPr>
        <w:rPr>
          <w:rFonts w:eastAsiaTheme="minorEastAsia"/>
          <w:color w:val="2F5496" w:themeColor="accent1" w:themeShade="BF"/>
          <w:sz w:val="32"/>
          <w:szCs w:val="32"/>
        </w:rPr>
      </w:pPr>
      <w:r>
        <w:rPr>
          <w:rFonts w:eastAsiaTheme="minorEastAsia"/>
          <w:noProof/>
          <w:color w:val="2F5496" w:themeColor="accent1" w:themeShade="BF"/>
          <w:sz w:val="32"/>
          <w:szCs w:val="32"/>
        </w:rPr>
        <w:drawing>
          <wp:inline distT="0" distB="0" distL="0" distR="0" wp14:anchorId="788BD7C4" wp14:editId="28536B82">
            <wp:extent cx="6120130" cy="567690"/>
            <wp:effectExtent l="0" t="0" r="1270" b="3810"/>
            <wp:docPr id="476717976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17976" name="Billede 4767179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6980" w14:textId="77777777" w:rsidR="00EF73C5" w:rsidRPr="00EF73C5" w:rsidRDefault="00EF73C5" w:rsidP="00EF73C5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========================</w:t>
      </w:r>
    </w:p>
    <w:p w14:paraId="407F2036" w14:textId="7D11A166" w:rsidR="00BE2405" w:rsidRDefault="00B272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For </w:t>
      </w:r>
      <m:oMath>
        <m:r>
          <w:rPr>
            <w:rFonts w:ascii="Cambria Math" w:hAnsi="Cambria Math"/>
          </w:rPr>
          <m:t>k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3</m:t>
            </m:r>
          </m:e>
        </m:d>
      </m:oMath>
      <w:r w:rsidR="00BE2405">
        <w:br w:type="page"/>
      </w:r>
    </w:p>
    <w:p w14:paraId="606C22C2" w14:textId="2F742D57" w:rsidR="00720637" w:rsidRDefault="00B379FB" w:rsidP="00B379FB">
      <w:pPr>
        <w:pStyle w:val="Overskrift2"/>
      </w:pPr>
      <w:bookmarkStart w:id="3" w:name="_Toc167111600"/>
      <w:r>
        <w:lastRenderedPageBreak/>
        <w:t>Opgave 3</w:t>
      </w:r>
      <w:r w:rsidR="00356420">
        <w:t xml:space="preserve"> - </w:t>
      </w:r>
      <w:proofErr w:type="gramStart"/>
      <w:r w:rsidR="00356420">
        <w:t>LTI system</w:t>
      </w:r>
      <w:proofErr w:type="gramEnd"/>
      <w:r w:rsidR="00356420">
        <w:t xml:space="preserve"> ud fra differentialligningen</w:t>
      </w:r>
      <w:bookmarkEnd w:id="3"/>
      <w:r w:rsidR="00356420">
        <w:t xml:space="preserve"> </w:t>
      </w:r>
    </w:p>
    <w:p w14:paraId="659C339A" w14:textId="733CA807" w:rsidR="00356420" w:rsidRPr="0088358A" w:rsidRDefault="00000000" w:rsidP="0035642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3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9701392" w14:textId="469B457F" w:rsidR="0088358A" w:rsidRDefault="005978F9" w:rsidP="00793795">
      <w:pPr>
        <w:pStyle w:val="Overskrift3"/>
        <w:rPr>
          <w:rFonts w:eastAsiaTheme="minorEastAsia"/>
        </w:rPr>
      </w:pPr>
      <w:bookmarkStart w:id="4" w:name="_Toc167111601"/>
      <w:r>
        <w:rPr>
          <w:rFonts w:eastAsiaTheme="minorEastAsia"/>
        </w:rPr>
        <w:t xml:space="preserve">Udtryk </w:t>
      </w:r>
      <w:proofErr w:type="gramStart"/>
      <w:r>
        <w:rPr>
          <w:rFonts w:eastAsiaTheme="minorEastAsia"/>
        </w:rPr>
        <w:t>frekvens responsen</w:t>
      </w:r>
      <w:proofErr w:type="gramEnd"/>
      <w:r>
        <w:rPr>
          <w:rFonts w:eastAsiaTheme="minorEastAsia"/>
        </w:rPr>
        <w:t xml:space="preserve"> til systemet</w:t>
      </w:r>
      <w:bookmarkEnd w:id="4"/>
    </w:p>
    <w:p w14:paraId="3CA2C287" w14:textId="68EC9B9A" w:rsidR="005978F9" w:rsidRDefault="00777197" w:rsidP="005978F9">
      <w:r>
        <w:t xml:space="preserve">Opgaven lægger op til en </w:t>
      </w:r>
      <w:proofErr w:type="spellStart"/>
      <w:r>
        <w:t>laplace</w:t>
      </w:r>
      <w:proofErr w:type="spellEnd"/>
      <w:r>
        <w:t xml:space="preserve"> transformation. </w:t>
      </w:r>
    </w:p>
    <w:p w14:paraId="034FA90A" w14:textId="7C85DAF0" w:rsidR="00777197" w:rsidRPr="00791E0D" w:rsidRDefault="00000000" w:rsidP="005978F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s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77402015" w14:textId="77777777" w:rsidR="00862B71" w:rsidRDefault="00862B71" w:rsidP="005978F9"/>
    <w:p w14:paraId="5F61A88A" w14:textId="0C933F9B" w:rsidR="00992AD8" w:rsidRPr="001532A0" w:rsidRDefault="00992AD8" w:rsidP="005978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3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4ACA20E8" w14:textId="64ABB2E2" w:rsidR="001532A0" w:rsidRPr="003D61D9" w:rsidRDefault="00DB7E22" w:rsidP="005978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+3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010602E6" w14:textId="1FF4998F" w:rsidR="003D61D9" w:rsidRPr="005007BB" w:rsidRDefault="00841600" w:rsidP="005978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3</m:t>
              </m:r>
            </m:den>
          </m:f>
          <m:r>
            <w:rPr>
              <w:rFonts w:ascii="Cambria Math" w:hAnsi="Cambria Math"/>
            </w:rPr>
            <m:t>,  s=jω</m:t>
          </m:r>
        </m:oMath>
      </m:oMathPara>
    </w:p>
    <w:p w14:paraId="0FE816B7" w14:textId="77777777" w:rsidR="002E3EDD" w:rsidRDefault="002E3EDD" w:rsidP="005978F9"/>
    <w:p w14:paraId="2F335FC9" w14:textId="6C9FC266" w:rsidR="007B7E41" w:rsidRPr="007654F2" w:rsidRDefault="00853A3A" w:rsidP="00853A3A">
      <w:pPr>
        <w:pStyle w:val="Overskrift3"/>
        <w:rPr>
          <w:lang w:val="en-US"/>
        </w:rPr>
      </w:pPr>
      <w:bookmarkStart w:id="5" w:name="_Toc167111602"/>
      <w:r w:rsidRPr="007654F2">
        <w:rPr>
          <w:lang w:val="en-US"/>
        </w:rPr>
        <w:t>Sketch the bode plot of the system.</w:t>
      </w:r>
      <w:bookmarkEnd w:id="5"/>
      <w:r w:rsidRPr="007654F2">
        <w:rPr>
          <w:lang w:val="en-US"/>
        </w:rPr>
        <w:t xml:space="preserve"> </w:t>
      </w:r>
    </w:p>
    <w:p w14:paraId="6B7F56A0" w14:textId="60F8E18A" w:rsidR="00F05850" w:rsidRDefault="007B7E41" w:rsidP="0035642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F1547B" wp14:editId="5E4DC528">
            <wp:extent cx="6120130" cy="4248150"/>
            <wp:effectExtent l="0" t="0" r="1270" b="6350"/>
            <wp:docPr id="778123930" name="Billede 20" descr="Et billede, der indeholder tekst, linje/række, skærmbilled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23930" name="Billede 20" descr="Et billede, der indeholder tekst, linje/række, skærmbillede, Kurve&#10;&#10;Automatisk generere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3D8C" w14:textId="77777777" w:rsidR="00F05850" w:rsidRPr="00356420" w:rsidRDefault="00F05850" w:rsidP="00356420"/>
    <w:p w14:paraId="6F7B826A" w14:textId="77777777" w:rsidR="007654F2" w:rsidRDefault="007654F2"/>
    <w:p w14:paraId="6A24D764" w14:textId="77777777" w:rsidR="00793119" w:rsidRDefault="00793119"/>
    <w:p w14:paraId="0BDD6ACB" w14:textId="77777777" w:rsidR="00793119" w:rsidRDefault="00793119"/>
    <w:p w14:paraId="3D82643E" w14:textId="77777777" w:rsidR="00793119" w:rsidRDefault="00793119"/>
    <w:p w14:paraId="66C398AE" w14:textId="77777777" w:rsidR="00793119" w:rsidRDefault="00793119"/>
    <w:p w14:paraId="40251EA2" w14:textId="77777777" w:rsidR="00793119" w:rsidRDefault="00793119"/>
    <w:p w14:paraId="398DD04A" w14:textId="77777777" w:rsidR="00C57B4C" w:rsidRDefault="00AF7DD8" w:rsidP="00485313">
      <w:pPr>
        <w:pStyle w:val="Overskrift3"/>
        <w:rPr>
          <w:rFonts w:eastAsiaTheme="minorEastAsia"/>
          <w:lang w:val="en-US"/>
        </w:rPr>
      </w:pPr>
      <w:bookmarkStart w:id="6" w:name="_Toc167111603"/>
      <w:r w:rsidRPr="00C57B4C">
        <w:rPr>
          <w:lang w:val="en-US"/>
        </w:rPr>
        <w:lastRenderedPageBreak/>
        <w:t xml:space="preserve">Determine the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57B4C">
        <w:rPr>
          <w:rFonts w:eastAsiaTheme="minorEastAsia"/>
          <w:lang w:val="en-US"/>
        </w:rPr>
        <w:t xml:space="preserve"> when the input is</w:t>
      </w:r>
      <w:bookmarkEnd w:id="6"/>
    </w:p>
    <w:p w14:paraId="36AE2F24" w14:textId="3988365E" w:rsidR="00F331C0" w:rsidRPr="00011E4F" w:rsidRDefault="00F00A1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,   t≥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otherwise</m:t>
                  </m:r>
                </m:e>
              </m:eqArr>
            </m:e>
          </m:d>
        </m:oMath>
      </m:oMathPara>
    </w:p>
    <w:p w14:paraId="453FC4CB" w14:textId="25880DF1" w:rsidR="00011E4F" w:rsidRPr="001642E8" w:rsidRDefault="001642E8">
      <w:pPr>
        <w:rPr>
          <w:rFonts w:eastAsiaTheme="minorEastAsia"/>
        </w:rPr>
      </w:pPr>
      <w:r w:rsidRPr="001642E8">
        <w:rPr>
          <w:rFonts w:eastAsiaTheme="minorEastAsia"/>
        </w:rPr>
        <w:t xml:space="preserve">Jeg kan gå ad to veje. </w:t>
      </w:r>
    </w:p>
    <w:p w14:paraId="5C7683F3" w14:textId="0DFBE0CA" w:rsidR="001642E8" w:rsidRDefault="001642E8">
      <w:pPr>
        <w:rPr>
          <w:rFonts w:eastAsiaTheme="minorEastAsia"/>
        </w:rPr>
      </w:pPr>
      <w:r>
        <w:rPr>
          <w:rFonts w:eastAsiaTheme="minorEastAsia"/>
        </w:rPr>
        <w:t xml:space="preserve">Finde </w:t>
      </w:r>
      <w:proofErr w:type="spellStart"/>
      <w:r>
        <w:rPr>
          <w:rFonts w:eastAsiaTheme="minorEastAsia"/>
        </w:rPr>
        <w:t>convolutionen</w:t>
      </w:r>
      <w:proofErr w:type="spellEnd"/>
      <w:r>
        <w:rPr>
          <w:rFonts w:eastAsiaTheme="minorEastAsia"/>
        </w:rPr>
        <w:t xml:space="preserve"> i tids domænet</w:t>
      </w:r>
    </w:p>
    <w:p w14:paraId="6D06FBB3" w14:textId="2CD4D9F1" w:rsidR="001642E8" w:rsidRDefault="001642E8">
      <w:pPr>
        <w:rPr>
          <w:rFonts w:eastAsiaTheme="minorEastAsia"/>
        </w:rPr>
      </w:pPr>
      <w:r>
        <w:rPr>
          <w:rFonts w:eastAsiaTheme="minorEastAsia"/>
        </w:rPr>
        <w:t xml:space="preserve">Finde </w:t>
      </w:r>
      <w:proofErr w:type="gramStart"/>
      <w:r>
        <w:rPr>
          <w:rFonts w:eastAsiaTheme="minorEastAsia"/>
        </w:rPr>
        <w:t xml:space="preserve">frekvens </w:t>
      </w:r>
      <w:r w:rsidR="000147DB">
        <w:rPr>
          <w:rFonts w:eastAsiaTheme="minorEastAsia"/>
        </w:rPr>
        <w:t>repræsentanten</w:t>
      </w:r>
      <w:proofErr w:type="gramEnd"/>
      <w:r>
        <w:rPr>
          <w:rFonts w:eastAsiaTheme="minorEastAsia"/>
        </w:rPr>
        <w:t xml:space="preserve"> til x</w:t>
      </w:r>
      <w:r w:rsidR="008208B0">
        <w:rPr>
          <w:rFonts w:eastAsiaTheme="minorEastAsia"/>
        </w:rPr>
        <w:t xml:space="preserve"> og så gange de to sammen. </w:t>
      </w:r>
    </w:p>
    <w:p w14:paraId="57AFDEE0" w14:textId="77777777" w:rsidR="00144724" w:rsidRDefault="00144724">
      <w:pPr>
        <w:rPr>
          <w:rFonts w:eastAsiaTheme="minorEastAsia"/>
        </w:rPr>
      </w:pPr>
    </w:p>
    <w:p w14:paraId="2546018E" w14:textId="0BBA0FFC" w:rsidR="00966C41" w:rsidRDefault="00EC4F15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16608" behindDoc="0" locked="0" layoutInCell="1" allowOverlap="1" wp14:anchorId="5238DC73" wp14:editId="7AC49E80">
            <wp:simplePos x="0" y="0"/>
            <wp:positionH relativeFrom="column">
              <wp:posOffset>4173134</wp:posOffset>
            </wp:positionH>
            <wp:positionV relativeFrom="paragraph">
              <wp:posOffset>198421</wp:posOffset>
            </wp:positionV>
            <wp:extent cx="1949450" cy="262890"/>
            <wp:effectExtent l="0" t="0" r="6350" b="3810"/>
            <wp:wrapSquare wrapText="bothSides"/>
            <wp:docPr id="1881083653" name="Billede 21" descr="Et billede, der indeholder hvid, sort-hvid, sort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83653" name="Billede 21" descr="Et billede, der indeholder hvid, sort-hvid, sort, Font/skrifttype&#10;&#10;Automatisk genereret beskrivels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017">
        <w:rPr>
          <w:rFonts w:eastAsiaTheme="minorEastAsia"/>
        </w:rPr>
        <w:t>Jeg tror de</w:t>
      </w:r>
      <w:r w:rsidR="00E8500C">
        <w:rPr>
          <w:rFonts w:eastAsiaTheme="minorEastAsia"/>
        </w:rPr>
        <w:t>t</w:t>
      </w:r>
      <w:r w:rsidR="00E21017">
        <w:rPr>
          <w:rFonts w:eastAsiaTheme="minorEastAsia"/>
        </w:rPr>
        <w:t xml:space="preserve"> nemmeste er at </w:t>
      </w:r>
      <w:r w:rsidR="00BB2B93">
        <w:rPr>
          <w:rFonts w:eastAsiaTheme="minorEastAsia"/>
        </w:rPr>
        <w:t xml:space="preserve">gange i </w:t>
      </w:r>
      <w:proofErr w:type="gramStart"/>
      <w:r w:rsidR="00BB2B93">
        <w:rPr>
          <w:rFonts w:eastAsiaTheme="minorEastAsia"/>
        </w:rPr>
        <w:t>frekvens domænet</w:t>
      </w:r>
      <w:proofErr w:type="gramEnd"/>
      <w:r w:rsidR="00BB2B93">
        <w:rPr>
          <w:rFonts w:eastAsiaTheme="minorEastAsia"/>
        </w:rPr>
        <w:t>.</w:t>
      </w:r>
    </w:p>
    <w:p w14:paraId="6B706DBD" w14:textId="35072D33" w:rsidR="00BB2B93" w:rsidRPr="00166D01" w:rsidRDefault="00ED1C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4AAD75EE" w14:textId="77777777" w:rsidR="00166D01" w:rsidRDefault="00166D01">
      <w:pPr>
        <w:rPr>
          <w:rFonts w:eastAsiaTheme="minorEastAsia"/>
        </w:rPr>
      </w:pPr>
    </w:p>
    <w:p w14:paraId="5F4BE1B2" w14:textId="6CA5BBD0" w:rsidR="000C5DF9" w:rsidRPr="00BC3152" w:rsidRDefault="00A00D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s+3s+3</m:t>
              </m:r>
            </m:den>
          </m:f>
        </m:oMath>
      </m:oMathPara>
    </w:p>
    <w:p w14:paraId="31ECDAD2" w14:textId="0B72DD19" w:rsidR="00BC3152" w:rsidRDefault="004C756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17632" behindDoc="0" locked="0" layoutInCell="1" allowOverlap="1" wp14:anchorId="3AC3E839" wp14:editId="6DED9024">
            <wp:simplePos x="0" y="0"/>
            <wp:positionH relativeFrom="column">
              <wp:posOffset>3386380</wp:posOffset>
            </wp:positionH>
            <wp:positionV relativeFrom="paragraph">
              <wp:posOffset>242527</wp:posOffset>
            </wp:positionV>
            <wp:extent cx="2667000" cy="292100"/>
            <wp:effectExtent l="0" t="0" r="0" b="0"/>
            <wp:wrapSquare wrapText="bothSides"/>
            <wp:docPr id="9724864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86422" name="Billede 9724864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152">
        <w:rPr>
          <w:rFonts w:eastAsiaTheme="minorEastAsia"/>
        </w:rPr>
        <w:t xml:space="preserve">Og så finde </w:t>
      </w:r>
      <w:proofErr w:type="spellStart"/>
      <w:r w:rsidR="00BC3152">
        <w:rPr>
          <w:rFonts w:eastAsiaTheme="minorEastAsia"/>
        </w:rPr>
        <w:t>partial</w:t>
      </w:r>
      <w:proofErr w:type="spellEnd"/>
      <w:r w:rsidR="00BC3152">
        <w:rPr>
          <w:rFonts w:eastAsiaTheme="minorEastAsia"/>
        </w:rPr>
        <w:t xml:space="preserve"> </w:t>
      </w:r>
      <w:proofErr w:type="spellStart"/>
      <w:r w:rsidR="00BC3152">
        <w:rPr>
          <w:rFonts w:eastAsiaTheme="minorEastAsia"/>
        </w:rPr>
        <w:t>fraction</w:t>
      </w:r>
      <w:proofErr w:type="spellEnd"/>
      <w:r w:rsidR="00BC3152">
        <w:rPr>
          <w:rFonts w:eastAsiaTheme="minorEastAsia"/>
        </w:rPr>
        <w:t xml:space="preserve"> ved at bruge </w:t>
      </w:r>
      <w:proofErr w:type="spellStart"/>
      <w:r w:rsidR="00BC3152">
        <w:rPr>
          <w:rFonts w:eastAsiaTheme="minorEastAsia"/>
        </w:rPr>
        <w:t>scipys</w:t>
      </w:r>
      <w:proofErr w:type="spellEnd"/>
      <w:r w:rsidR="00BC3152">
        <w:rPr>
          <w:rFonts w:eastAsiaTheme="minorEastAsia"/>
        </w:rPr>
        <w:t xml:space="preserve"> signal modul til at finde </w:t>
      </w:r>
      <w:proofErr w:type="spellStart"/>
      <w:r w:rsidR="00BC3152">
        <w:rPr>
          <w:rFonts w:eastAsiaTheme="minorEastAsia"/>
        </w:rPr>
        <w:t>residue</w:t>
      </w:r>
      <w:proofErr w:type="spellEnd"/>
      <w:r w:rsidR="00BC3152">
        <w:rPr>
          <w:rFonts w:eastAsiaTheme="minorEastAsia"/>
        </w:rPr>
        <w:t xml:space="preserve"> af systemet.</w:t>
      </w:r>
    </w:p>
    <w:p w14:paraId="52D6C3BC" w14:textId="77777777" w:rsidR="00482BAE" w:rsidRPr="004B160F" w:rsidRDefault="002929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</m:t>
              </m:r>
            </m:num>
            <m:den>
              <m:r>
                <w:rPr>
                  <w:rFonts w:ascii="Cambria Math" w:eastAsiaTheme="minorEastAsia" w:hAnsi="Cambria Math"/>
                </w:rPr>
                <m:t>s+1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</m:t>
              </m:r>
            </m:num>
            <m:den>
              <m:r>
                <w:rPr>
                  <w:rFonts w:ascii="Cambria Math" w:eastAsiaTheme="minorEastAsia" w:hAnsi="Cambria Math"/>
                </w:rPr>
                <m:t>s+3</m:t>
              </m:r>
            </m:den>
          </m:f>
        </m:oMath>
      </m:oMathPara>
    </w:p>
    <w:p w14:paraId="5B73C372" w14:textId="4C1C6B46" w:rsidR="0092489A" w:rsidRDefault="00485028">
      <w:pPr>
        <w:rPr>
          <w:rFonts w:eastAsiaTheme="minorEastAsia"/>
        </w:rPr>
      </w:pPr>
      <w:r>
        <w:rPr>
          <w:rFonts w:eastAsiaTheme="minorEastAsia"/>
        </w:rPr>
        <w:t>Med linearitet</w:t>
      </w:r>
      <w:r w:rsidR="00A02EA9">
        <w:rPr>
          <w:rFonts w:eastAsiaTheme="minorEastAsia"/>
        </w:rPr>
        <w:t xml:space="preserve"> in mente, så får jeg at</w:t>
      </w:r>
    </w:p>
    <w:p w14:paraId="23B8B834" w14:textId="19995AC6" w:rsidR="00E30CC3" w:rsidRDefault="00E30CC3">
      <w:pPr>
        <w:rPr>
          <w:rFonts w:eastAsiaTheme="minorEastAsia"/>
        </w:rPr>
      </w:pPr>
      <w:r>
        <w:rPr>
          <w:rFonts w:eastAsiaTheme="minorEastAsia"/>
        </w:rPr>
        <w:t>==================</w:t>
      </w:r>
    </w:p>
    <w:p w14:paraId="2B70E441" w14:textId="23F01DC4" w:rsidR="00A02EA9" w:rsidRDefault="00A02EA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t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t</m:t>
                </m:r>
              </m:sup>
            </m:sSup>
          </m:e>
        </m:d>
      </m:oMath>
      <w:r w:rsidR="00E30CC3">
        <w:rPr>
          <w:rFonts w:eastAsiaTheme="minorEastAsia"/>
        </w:rPr>
        <w:t xml:space="preserve"> </w:t>
      </w:r>
    </w:p>
    <w:p w14:paraId="3A63553B" w14:textId="77777777" w:rsidR="000708D2" w:rsidRDefault="000708D2" w:rsidP="000708D2">
      <w:pPr>
        <w:rPr>
          <w:rFonts w:eastAsiaTheme="minorEastAsia"/>
        </w:rPr>
      </w:pPr>
      <w:r>
        <w:rPr>
          <w:rFonts w:eastAsiaTheme="minorEastAsia"/>
        </w:rPr>
        <w:t>==================</w:t>
      </w:r>
    </w:p>
    <w:p w14:paraId="2682F815" w14:textId="07F4D0A1" w:rsidR="005B1238" w:rsidRDefault="005B1238">
      <w:pPr>
        <w:rPr>
          <w:rFonts w:eastAsiaTheme="minorEastAsia"/>
        </w:rPr>
      </w:pPr>
    </w:p>
    <w:p w14:paraId="05BE931C" w14:textId="77777777" w:rsidR="00A36482" w:rsidRDefault="00A36482">
      <w:pPr>
        <w:rPr>
          <w:rFonts w:eastAsiaTheme="minorEastAsia"/>
        </w:rPr>
      </w:pPr>
    </w:p>
    <w:p w14:paraId="3B0C4D77" w14:textId="71689882" w:rsidR="005F5B48" w:rsidRPr="00572313" w:rsidRDefault="005F5B48">
      <w:pPr>
        <w:rPr>
          <w:rFonts w:eastAsiaTheme="minorEastAsia"/>
        </w:rPr>
      </w:pPr>
    </w:p>
    <w:p w14:paraId="40DAA081" w14:textId="2146915C" w:rsidR="00720637" w:rsidRPr="00C57B4C" w:rsidRDefault="00720637">
      <w:pPr>
        <w:rPr>
          <w:rFonts w:eastAsiaTheme="minorEastAsia"/>
          <w:lang w:val="en-US"/>
        </w:rPr>
      </w:pPr>
    </w:p>
    <w:p w14:paraId="2F7E681C" w14:textId="55F45667" w:rsidR="00420E9C" w:rsidRDefault="00B379FB" w:rsidP="00B379FB">
      <w:pPr>
        <w:pStyle w:val="Overskrift2"/>
      </w:pPr>
      <w:bookmarkStart w:id="7" w:name="_Toc167111604"/>
      <w:r>
        <w:t>Opgave 4</w:t>
      </w:r>
      <w:r w:rsidR="00E75ACE">
        <w:t xml:space="preserve">  - </w:t>
      </w:r>
      <w:proofErr w:type="gramStart"/>
      <w:r w:rsidR="00E75ACE">
        <w:t>LTI system</w:t>
      </w:r>
      <w:r w:rsidR="00A13B35">
        <w:t>s</w:t>
      </w:r>
      <w:bookmarkEnd w:id="7"/>
      <w:proofErr w:type="gramEnd"/>
      <w:r w:rsidR="00E75ACE">
        <w:t xml:space="preserve"> </w:t>
      </w:r>
    </w:p>
    <w:p w14:paraId="706F80A9" w14:textId="4E3A6379" w:rsidR="0085577F" w:rsidRDefault="000B53AE" w:rsidP="008C76EF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</m:oMath>
      <w:r w:rsidR="002A72FB">
        <w:rPr>
          <w:rFonts w:eastAsiaTheme="minorEastAsia"/>
        </w:rPr>
        <w:t xml:space="preserve"> </w:t>
      </w:r>
    </w:p>
    <w:p w14:paraId="7C244478" w14:textId="24AA03AE" w:rsidR="0076465B" w:rsidRDefault="0064353E" w:rsidP="008C76EF">
      <w:pPr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2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5</m:t>
            </m:r>
          </m:e>
        </m:d>
      </m:oMath>
      <w:r w:rsidR="005C777C">
        <w:rPr>
          <w:rFonts w:eastAsiaTheme="minorEastAsia"/>
        </w:rPr>
        <w:t xml:space="preserve"> </w:t>
      </w:r>
    </w:p>
    <w:p w14:paraId="384BCE5E" w14:textId="77777777" w:rsidR="004E44FB" w:rsidRPr="009E04A0" w:rsidRDefault="004E44FB" w:rsidP="008C76EF">
      <w:pPr>
        <w:rPr>
          <w:rFonts w:eastAsiaTheme="minorEastAsia"/>
        </w:rPr>
      </w:pPr>
    </w:p>
    <w:p w14:paraId="5B8128AC" w14:textId="5B4F33C4" w:rsidR="000930DE" w:rsidRDefault="00CE5EFD" w:rsidP="00CE5EFD">
      <w:pPr>
        <w:pStyle w:val="Overskrift3"/>
      </w:pPr>
      <w:bookmarkStart w:id="8" w:name="_Toc167111605"/>
      <w:r>
        <w:t xml:space="preserve">Sketch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&amp; 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bookmarkEnd w:id="8"/>
    </w:p>
    <w:p w14:paraId="47936EEE" w14:textId="444597A5" w:rsidR="00C306C2" w:rsidRDefault="00CC5555" w:rsidP="00F761D7">
      <w:r>
        <w:rPr>
          <w:noProof/>
        </w:rPr>
        <w:drawing>
          <wp:inline distT="0" distB="0" distL="0" distR="0" wp14:anchorId="3CD75F32" wp14:editId="1A5AF459">
            <wp:extent cx="3412503" cy="2579736"/>
            <wp:effectExtent l="0" t="0" r="3810" b="0"/>
            <wp:docPr id="37073673" name="Billede 3" descr="Et billede, der indeholder diagram, tekst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3673" name="Billede 3" descr="Et billede, der indeholder diagram, tekst, skærmbillede, linje/række&#10;&#10;Automatisk genereret beskrivels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789" cy="25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633E" w14:textId="77777777" w:rsidR="006C2797" w:rsidRDefault="006C2797" w:rsidP="00F761D7"/>
    <w:p w14:paraId="1543203E" w14:textId="77777777" w:rsidR="000F2B2A" w:rsidRDefault="000F2B2A" w:rsidP="00F761D7"/>
    <w:p w14:paraId="0A52D28E" w14:textId="6D93F435" w:rsidR="00F02F97" w:rsidRPr="00D30B6D" w:rsidRDefault="005C46A6" w:rsidP="005C46A6">
      <w:pPr>
        <w:pStyle w:val="Overskrift3"/>
        <w:rPr>
          <w:lang w:val="en-US"/>
        </w:rPr>
      </w:pPr>
      <w:bookmarkStart w:id="9" w:name="_Toc167111606"/>
      <w:r w:rsidRPr="00D30B6D">
        <w:rPr>
          <w:lang w:val="en-US"/>
        </w:rPr>
        <w:t xml:space="preserve">Sketch the output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en-US"/>
          </w:rPr>
          <m:t>⋆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bookmarkEnd w:id="9"/>
    </w:p>
    <w:p w14:paraId="20DFCD3A" w14:textId="082A183E" w:rsidR="00AC3D64" w:rsidRDefault="00144BEC" w:rsidP="00144BEC">
      <w:pPr>
        <w:rPr>
          <w:lang w:val="en-US"/>
        </w:rPr>
      </w:pPr>
      <w:proofErr w:type="gramStart"/>
      <w:r w:rsidRPr="00AC3D64">
        <w:rPr>
          <w:lang w:val="en-US"/>
        </w:rPr>
        <w:t>So</w:t>
      </w:r>
      <w:proofErr w:type="gramEnd"/>
      <w:r w:rsidRPr="00AC3D64">
        <w:rPr>
          <w:lang w:val="en-US"/>
        </w:rPr>
        <w:t xml:space="preserve"> I can do this multiple ways. </w:t>
      </w:r>
    </w:p>
    <w:p w14:paraId="6411F4C1" w14:textId="3B5DFF6B" w:rsidR="006E7B3F" w:rsidRDefault="0086473C" w:rsidP="00144BEC">
      <w:pPr>
        <w:pStyle w:val="Listeafsnit"/>
        <w:numPr>
          <w:ilvl w:val="0"/>
          <w:numId w:val="10"/>
        </w:numPr>
        <w:rPr>
          <w:lang w:val="en-US"/>
        </w:rPr>
      </w:pPr>
      <w:r w:rsidRPr="00B256E9">
        <w:rPr>
          <w:lang w:val="en-US"/>
        </w:rPr>
        <w:t xml:space="preserve">Doing Z transform and </w:t>
      </w:r>
      <w:r w:rsidR="006E7B3F" w:rsidRPr="00B256E9">
        <w:rPr>
          <w:lang w:val="en-US"/>
        </w:rPr>
        <w:t xml:space="preserve">inserting it into </w:t>
      </w:r>
      <w:proofErr w:type="spellStart"/>
      <w:r w:rsidR="006E7B3F" w:rsidRPr="00B256E9">
        <w:rPr>
          <w:lang w:val="en-US"/>
        </w:rPr>
        <w:t>simulink</w:t>
      </w:r>
      <w:proofErr w:type="spellEnd"/>
      <w:r w:rsidR="006E7B3F" w:rsidRPr="00B256E9">
        <w:rPr>
          <w:lang w:val="en-US"/>
        </w:rPr>
        <w:t xml:space="preserve"> and simulating the circuit. </w:t>
      </w:r>
    </w:p>
    <w:p w14:paraId="020B9FBE" w14:textId="25D346BD" w:rsidR="006863B5" w:rsidRDefault="002112E2" w:rsidP="00144BEC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etting the convolution from </w:t>
      </w:r>
      <w:proofErr w:type="spellStart"/>
      <w:r w:rsidR="003564C0">
        <w:rPr>
          <w:lang w:val="en-US"/>
        </w:rPr>
        <w:t>matlab</w:t>
      </w:r>
      <w:proofErr w:type="spellEnd"/>
      <w:r w:rsidR="003564C0">
        <w:rPr>
          <w:lang w:val="en-US"/>
        </w:rPr>
        <w:t xml:space="preserve">, </w:t>
      </w:r>
      <w:proofErr w:type="spellStart"/>
      <w:r w:rsidR="003564C0">
        <w:rPr>
          <w:lang w:val="en-US"/>
        </w:rPr>
        <w:t>scipy</w:t>
      </w:r>
      <w:proofErr w:type="spellEnd"/>
      <w:r w:rsidR="003564C0">
        <w:rPr>
          <w:lang w:val="en-US"/>
        </w:rPr>
        <w:t xml:space="preserve"> or some other</w:t>
      </w:r>
      <w:r w:rsidR="00B45010">
        <w:rPr>
          <w:lang w:val="en-US"/>
        </w:rPr>
        <w:t xml:space="preserve"> calculating tools. </w:t>
      </w:r>
    </w:p>
    <w:p w14:paraId="788F8752" w14:textId="5149F501" w:rsidR="00B45010" w:rsidRPr="00BE50D5" w:rsidRDefault="008A329B" w:rsidP="00144BEC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aking the </w:t>
      </w:r>
      <w:r w:rsidR="007473E9">
        <w:rPr>
          <w:lang w:val="en-US"/>
        </w:rPr>
        <w:t xml:space="preserve">row column </w:t>
      </w:r>
      <w:r w:rsidR="0072765F">
        <w:rPr>
          <w:lang w:val="en-US"/>
        </w:rPr>
        <w:t xml:space="preserve">matrix of </w:t>
      </w: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.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6406DD">
        <w:rPr>
          <w:rFonts w:eastAsiaTheme="minorEastAsia"/>
          <w:lang w:val="en-US"/>
        </w:rPr>
        <w:t xml:space="preserve"> and summing the </w:t>
      </w:r>
      <w:r w:rsidR="00BE50D5">
        <w:rPr>
          <w:rFonts w:eastAsiaTheme="minorEastAsia"/>
          <w:lang w:val="en-US"/>
        </w:rPr>
        <w:t xml:space="preserve">combinations on the diagonal. </w:t>
      </w:r>
    </w:p>
    <w:p w14:paraId="1A16ADD0" w14:textId="77777777" w:rsidR="00416C45" w:rsidRDefault="00416C45" w:rsidP="00416C45">
      <w:pPr>
        <w:rPr>
          <w:lang w:val="en-US"/>
        </w:rPr>
      </w:pPr>
    </w:p>
    <w:p w14:paraId="2BF3C782" w14:textId="7664E1E2" w:rsidR="000811E0" w:rsidRDefault="00416C45" w:rsidP="00416C45">
      <w:pPr>
        <w:rPr>
          <w:lang w:val="en-US"/>
        </w:rPr>
      </w:pPr>
      <w:r>
        <w:rPr>
          <w:lang w:val="en-US"/>
        </w:rPr>
        <w:t xml:space="preserve">The last one gives </w:t>
      </w:r>
      <w:r w:rsidR="003F598E">
        <w:rPr>
          <w:lang w:val="en-US"/>
        </w:rPr>
        <w:t xml:space="preserve">me an intuitive understanding </w:t>
      </w:r>
      <w:r w:rsidR="00C8182D">
        <w:rPr>
          <w:lang w:val="en-US"/>
        </w:rPr>
        <w:t xml:space="preserve">of what’s </w:t>
      </w:r>
      <w:proofErr w:type="gramStart"/>
      <w:r w:rsidR="00C8182D">
        <w:rPr>
          <w:lang w:val="en-US"/>
        </w:rPr>
        <w:t>happening</w:t>
      </w:r>
      <w:proofErr w:type="gramEnd"/>
      <w:r w:rsidR="00351CDB">
        <w:rPr>
          <w:lang w:val="en-US"/>
        </w:rPr>
        <w:t xml:space="preserve"> and I will use this </w:t>
      </w:r>
      <w:r w:rsidR="007753FE">
        <w:rPr>
          <w:lang w:val="en-US"/>
        </w:rPr>
        <w:t xml:space="preserve">intuitive thought in my </w:t>
      </w:r>
      <w:proofErr w:type="spellStart"/>
      <w:r w:rsidR="007753FE">
        <w:rPr>
          <w:lang w:val="en-US"/>
        </w:rPr>
        <w:t>continous</w:t>
      </w:r>
      <w:proofErr w:type="spellEnd"/>
      <w:r w:rsidR="007753FE">
        <w:rPr>
          <w:lang w:val="en-US"/>
        </w:rPr>
        <w:t xml:space="preserve"> time calculation as well. </w:t>
      </w:r>
      <w:proofErr w:type="gramStart"/>
      <w:r w:rsidR="000811E0">
        <w:rPr>
          <w:lang w:val="en-US"/>
        </w:rPr>
        <w:t>So</w:t>
      </w:r>
      <w:proofErr w:type="gramEnd"/>
      <w:r w:rsidR="000811E0">
        <w:rPr>
          <w:lang w:val="en-US"/>
        </w:rPr>
        <w:t xml:space="preserve"> I’m going with the last one. </w:t>
      </w:r>
    </w:p>
    <w:p w14:paraId="42BA58DC" w14:textId="5F818969" w:rsidR="00EA29F9" w:rsidRDefault="00EA29F9" w:rsidP="00416C45">
      <w:pPr>
        <w:rPr>
          <w:lang w:val="en-US"/>
        </w:rPr>
      </w:pPr>
    </w:p>
    <w:p w14:paraId="08F9824F" w14:textId="26F514E1" w:rsidR="00DE02EC" w:rsidRDefault="00ED3A5D" w:rsidP="00416C45">
      <w:pPr>
        <w:rPr>
          <w:lang w:val="en-US"/>
        </w:rPr>
      </w:pPr>
      <w:r>
        <w:rPr>
          <w:lang w:val="en-US"/>
        </w:rPr>
        <w:t>As I don’t care about the signal when it’s zero, my sampling comes from</w:t>
      </w:r>
      <w:r w:rsidR="0079576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5</m:t>
            </m:r>
          </m:e>
        </m:d>
      </m:oMath>
    </w:p>
    <w:p w14:paraId="21FC4A7D" w14:textId="3734F6B7" w:rsidR="00E76E07" w:rsidRDefault="006E290D" w:rsidP="00416C45">
      <w:pPr>
        <w:rPr>
          <w:lang w:val="en-US"/>
        </w:rPr>
      </w:pPr>
      <w:r>
        <w:rPr>
          <w:lang w:val="en-US"/>
        </w:rPr>
        <w:t xml:space="preserve">Making </w:t>
      </w:r>
    </w:p>
    <w:p w14:paraId="52CDF45F" w14:textId="66B925F9" w:rsidR="006E290D" w:rsidRPr="00CC68F0" w:rsidRDefault="006E290D" w:rsidP="00416C4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1, 0, 0</m:t>
              </m:r>
            </m:e>
          </m:d>
        </m:oMath>
      </m:oMathPara>
    </w:p>
    <w:p w14:paraId="60886AF7" w14:textId="7F51DE07" w:rsidR="00CC68F0" w:rsidRPr="00D7106A" w:rsidRDefault="00CC68F0" w:rsidP="00416C4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 2‚ 2, 2, 2</m:t>
              </m:r>
            </m:e>
          </m:d>
        </m:oMath>
      </m:oMathPara>
    </w:p>
    <w:p w14:paraId="25797840" w14:textId="5AE055F6" w:rsidR="00472384" w:rsidRPr="00416C45" w:rsidRDefault="00472384" w:rsidP="00416C45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.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: </m:t>
        </m:r>
      </m:oMath>
      <w:r w:rsidR="00AD0A70">
        <w:rPr>
          <w:rFonts w:eastAsiaTheme="minorEastAsia"/>
          <w:lang w:val="en-US"/>
        </w:rPr>
        <w:t xml:space="preserve"> </w:t>
      </w:r>
    </w:p>
    <w:p w14:paraId="2405F86F" w14:textId="7B74FF83" w:rsidR="00AF1226" w:rsidRPr="00AC3D64" w:rsidRDefault="00AF1226" w:rsidP="008C76EF">
      <w:pPr>
        <w:rPr>
          <w:lang w:val="en-US"/>
        </w:rPr>
      </w:pPr>
    </w:p>
    <w:p w14:paraId="09B49214" w14:textId="087ED501" w:rsidR="00AF1226" w:rsidRPr="00AC3D64" w:rsidRDefault="00AF1226" w:rsidP="008C76EF">
      <w:pPr>
        <w:rPr>
          <w:lang w:val="en-US"/>
        </w:rPr>
      </w:pPr>
    </w:p>
    <w:p w14:paraId="008E4E69" w14:textId="527B2FA9" w:rsidR="004F7B92" w:rsidRPr="00AC3D64" w:rsidRDefault="00AD0A70" w:rsidP="008C76EF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87770A3" wp14:editId="0812F926">
            <wp:simplePos x="0" y="0"/>
            <wp:positionH relativeFrom="column">
              <wp:posOffset>-60233</wp:posOffset>
            </wp:positionH>
            <wp:positionV relativeFrom="paragraph">
              <wp:posOffset>-291681</wp:posOffset>
            </wp:positionV>
            <wp:extent cx="1395095" cy="1144905"/>
            <wp:effectExtent l="0" t="0" r="1905" b="0"/>
            <wp:wrapSquare wrapText="bothSides"/>
            <wp:docPr id="1184575810" name="Billede 4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75810" name="Billede 4" descr="Et billede, der indeholder tekst, Font/skrifttype, skærmbillede, typografi&#10;&#10;Automatisk genereret beskrivels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CF094" w14:textId="77777777" w:rsidR="00CD6930" w:rsidRDefault="00CD6930">
      <w:pPr>
        <w:rPr>
          <w:lang w:val="en-US"/>
        </w:rPr>
      </w:pPr>
    </w:p>
    <w:p w14:paraId="1B738A7E" w14:textId="77777777" w:rsidR="00CD6930" w:rsidRDefault="00CD6930">
      <w:pPr>
        <w:rPr>
          <w:lang w:val="en-US"/>
        </w:rPr>
      </w:pPr>
    </w:p>
    <w:p w14:paraId="182B6227" w14:textId="77777777" w:rsidR="00CD6930" w:rsidRDefault="00CD6930">
      <w:pPr>
        <w:rPr>
          <w:lang w:val="en-US"/>
        </w:rPr>
      </w:pPr>
    </w:p>
    <w:p w14:paraId="69D63517" w14:textId="77777777" w:rsidR="00023FBE" w:rsidRDefault="00A70BBF">
      <w:pPr>
        <w:rPr>
          <w:lang w:val="en-US"/>
        </w:rPr>
      </w:pPr>
      <w:r>
        <w:rPr>
          <w:lang w:val="en-US"/>
        </w:rPr>
        <w:t xml:space="preserve">Each </w:t>
      </w:r>
      <w:r w:rsidR="008B0A0A">
        <w:rPr>
          <w:lang w:val="en-US"/>
        </w:rPr>
        <w:t xml:space="preserve">value in the matrix </w:t>
      </w:r>
      <w:r w:rsidR="008818D1">
        <w:rPr>
          <w:lang w:val="en-US"/>
        </w:rPr>
        <w:t>representing a product o</w:t>
      </w:r>
      <w:r w:rsidR="00810E92">
        <w:rPr>
          <w:lang w:val="en-US"/>
        </w:rPr>
        <w:t>f x and h</w:t>
      </w:r>
      <w:r w:rsidR="00023FBE">
        <w:rPr>
          <w:lang w:val="en-US"/>
        </w:rPr>
        <w:t xml:space="preserve"> to a specific sample. </w:t>
      </w:r>
    </w:p>
    <w:p w14:paraId="67FB4952" w14:textId="77777777" w:rsidR="00A80AE1" w:rsidRDefault="00DF0C16">
      <w:pPr>
        <w:rPr>
          <w:lang w:val="en-US"/>
        </w:rPr>
      </w:pPr>
      <w:r>
        <w:rPr>
          <w:lang w:val="en-US"/>
        </w:rPr>
        <w:t xml:space="preserve">The sum on the </w:t>
      </w:r>
      <w:r w:rsidR="006A74CD">
        <w:rPr>
          <w:lang w:val="en-US"/>
        </w:rPr>
        <w:t xml:space="preserve">diagonal then represent the amount of times, this specific sample is repeated. </w:t>
      </w:r>
    </w:p>
    <w:p w14:paraId="50C3737F" w14:textId="2D3209D8" w:rsidR="00E86F40" w:rsidRDefault="00E86F40">
      <w:pPr>
        <w:rPr>
          <w:lang w:val="en-US"/>
        </w:rPr>
      </w:pPr>
      <w:r>
        <w:rPr>
          <w:lang w:val="en-US"/>
        </w:rPr>
        <w:br w:type="page"/>
      </w:r>
    </w:p>
    <w:p w14:paraId="5282B0E3" w14:textId="77777777" w:rsidR="00497106" w:rsidRDefault="00497106">
      <w:pPr>
        <w:rPr>
          <w:lang w:val="en-US"/>
        </w:rPr>
      </w:pPr>
      <w:r>
        <w:rPr>
          <w:lang w:val="en-US"/>
        </w:rPr>
        <w:lastRenderedPageBreak/>
        <w:t xml:space="preserve">Making </w:t>
      </w:r>
    </w:p>
    <w:p w14:paraId="58CE6984" w14:textId="322979A5" w:rsidR="00906FA7" w:rsidRDefault="00906FA7">
      <w:pPr>
        <w:rPr>
          <w:lang w:val="en-US"/>
        </w:rPr>
      </w:pPr>
      <w:r>
        <w:rPr>
          <w:lang w:val="en-US"/>
        </w:rPr>
        <w:t>================================================================================</w:t>
      </w:r>
    </w:p>
    <w:p w14:paraId="700D6EFF" w14:textId="239E204F" w:rsidR="00380514" w:rsidRDefault="00497106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 4, 6, 6, 6, 4, 2</m:t>
            </m:r>
          </m:e>
        </m:d>
      </m:oMath>
      <w:r w:rsidR="00304A4D">
        <w:rPr>
          <w:rFonts w:eastAsiaTheme="minorEastAsia"/>
          <w:lang w:val="en-US"/>
        </w:rPr>
        <w:t xml:space="preserve"> </w:t>
      </w:r>
    </w:p>
    <w:p w14:paraId="0B0C8036" w14:textId="1F8D6E0C" w:rsidR="000106E5" w:rsidRDefault="000106E5">
      <w:pPr>
        <w:rPr>
          <w:rFonts w:eastAsiaTheme="minorEastAsia"/>
          <w:lang w:val="en-US"/>
        </w:rPr>
      </w:pPr>
    </w:p>
    <w:p w14:paraId="2EECF33E" w14:textId="4974E90F" w:rsidR="00304A4D" w:rsidRPr="00380514" w:rsidRDefault="00D8445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251DC0D6" wp14:editId="513D825C">
            <wp:extent cx="6120130" cy="4537075"/>
            <wp:effectExtent l="0" t="0" r="1270" b="0"/>
            <wp:docPr id="85540960" name="Billede 5" descr="Et billede, der indeholder diagram, Rektangel, linje/række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960" name="Billede 5" descr="Et billede, der indeholder diagram, Rektangel, linje/række, Parallel&#10;&#10;Automatisk genereret beskrivels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3F3C" w14:textId="77777777" w:rsidR="00906FA7" w:rsidRDefault="00906FA7" w:rsidP="00906FA7">
      <w:pPr>
        <w:rPr>
          <w:lang w:val="en-US"/>
        </w:rPr>
      </w:pPr>
      <w:r>
        <w:rPr>
          <w:lang w:val="en-US"/>
        </w:rPr>
        <w:t>================================================================================</w:t>
      </w:r>
    </w:p>
    <w:p w14:paraId="2C137840" w14:textId="77777777" w:rsidR="00880888" w:rsidRDefault="00880888">
      <w:pPr>
        <w:rPr>
          <w:lang w:val="en-US"/>
        </w:rPr>
      </w:pPr>
    </w:p>
    <w:p w14:paraId="46DC2BB0" w14:textId="02E2C059" w:rsidR="001124CA" w:rsidRDefault="001124CA">
      <w:pPr>
        <w:rPr>
          <w:lang w:val="en-US"/>
        </w:rPr>
      </w:pPr>
      <w:r>
        <w:rPr>
          <w:lang w:val="en-US"/>
        </w:rPr>
        <w:br w:type="page"/>
      </w:r>
    </w:p>
    <w:p w14:paraId="0D3581B7" w14:textId="052C24B0" w:rsidR="00880888" w:rsidRDefault="008B3818">
      <w:pPr>
        <w:rPr>
          <w:lang w:val="en-US"/>
        </w:rPr>
      </w:pPr>
      <w:r>
        <w:rPr>
          <w:lang w:val="en-US"/>
        </w:rPr>
        <w:lastRenderedPageBreak/>
        <w:t xml:space="preserve">Now consider a </w:t>
      </w:r>
      <w:r w:rsidR="00852720">
        <w:rPr>
          <w:lang w:val="en-US"/>
        </w:rPr>
        <w:t>CTFI</w:t>
      </w:r>
      <w:r w:rsidR="00385BD1">
        <w:rPr>
          <w:lang w:val="en-US"/>
        </w:rPr>
        <w:t xml:space="preserve"> system.</w:t>
      </w:r>
    </w:p>
    <w:p w14:paraId="10EFF0F8" w14:textId="5FFC034D" w:rsidR="00D3728C" w:rsidRPr="00D3728C" w:rsidRDefault="008E7343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3</m:t>
            </m:r>
          </m:e>
        </m:d>
      </m:oMath>
      <w:r w:rsidR="00E221CD">
        <w:rPr>
          <w:rFonts w:eastAsiaTheme="minorEastAsia"/>
          <w:lang w:val="en-US"/>
        </w:rPr>
        <w:t xml:space="preserve"> </w:t>
      </w:r>
    </w:p>
    <w:p w14:paraId="3EFF537C" w14:textId="6432A3AC" w:rsidR="00D3728C" w:rsidRPr="00D3728C" w:rsidRDefault="00B07180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-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5</m:t>
            </m:r>
          </m:e>
        </m:d>
      </m:oMath>
      <w:r w:rsidR="008E7343">
        <w:rPr>
          <w:rFonts w:eastAsiaTheme="minorEastAsia"/>
          <w:lang w:val="en-US"/>
        </w:rPr>
        <w:t xml:space="preserve"> </w:t>
      </w:r>
    </w:p>
    <w:p w14:paraId="1EB00761" w14:textId="77777777" w:rsidR="00E4714E" w:rsidRPr="00B07180" w:rsidRDefault="000B0636" w:rsidP="00E4714E">
      <w:pPr>
        <w:pStyle w:val="Overskrift3"/>
        <w:rPr>
          <w:rFonts w:eastAsiaTheme="minorEastAsia" w:cstheme="minorBidi"/>
          <w:sz w:val="32"/>
          <w:szCs w:val="32"/>
        </w:rPr>
      </w:pPr>
      <w:bookmarkStart w:id="10" w:name="_Toc167111607"/>
      <w:r w:rsidRPr="00B07180">
        <w:t xml:space="preserve">Sketch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 &amp; 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bookmarkEnd w:id="10"/>
    </w:p>
    <w:p w14:paraId="54DB58F4" w14:textId="77777777" w:rsidR="00FE21C7" w:rsidRDefault="00FE21C7" w:rsidP="005E6E3A">
      <w:r>
        <w:rPr>
          <w:noProof/>
        </w:rPr>
        <w:drawing>
          <wp:inline distT="0" distB="0" distL="0" distR="0" wp14:anchorId="3C9D5141" wp14:editId="6BD1E24E">
            <wp:extent cx="6120130" cy="4726940"/>
            <wp:effectExtent l="0" t="0" r="1270" b="0"/>
            <wp:docPr id="1215768114" name="Billede 6" descr="Et billede, der indeholder diagram, tekst, linje/rækk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68114" name="Billede 6" descr="Et billede, der indeholder diagram, tekst, linje/række, Rektangel&#10;&#10;Automatisk genereret beskrivels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0DEF" w14:textId="77777777" w:rsidR="00B90FE3" w:rsidRDefault="00B90FE3" w:rsidP="005E6E3A"/>
    <w:p w14:paraId="3644A981" w14:textId="77777777" w:rsidR="00DA17F4" w:rsidRPr="00DA17F4" w:rsidRDefault="00A96610" w:rsidP="00A96610">
      <w:pPr>
        <w:pStyle w:val="Overskrift3"/>
        <w:rPr>
          <w:rFonts w:eastAsiaTheme="minorEastAsia"/>
          <w:sz w:val="32"/>
          <w:szCs w:val="32"/>
          <w:lang w:val="en-US"/>
        </w:rPr>
      </w:pPr>
      <w:bookmarkStart w:id="11" w:name="_Toc167111608"/>
      <w:r w:rsidRPr="00A96610">
        <w:rPr>
          <w:lang w:val="en-US"/>
        </w:rPr>
        <w:t xml:space="preserve">Sketch the outpu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⋆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bookmarkEnd w:id="11"/>
    </w:p>
    <w:p w14:paraId="3DF235BA" w14:textId="77777777" w:rsidR="00331359" w:rsidRDefault="00BA3748" w:rsidP="00BA3748">
      <w:pPr>
        <w:rPr>
          <w:lang w:val="en-US"/>
        </w:rPr>
      </w:pPr>
      <w:r>
        <w:rPr>
          <w:lang w:val="en-US"/>
        </w:rPr>
        <w:t>For this convolution I will be using the convolution integral</w:t>
      </w:r>
    </w:p>
    <w:p w14:paraId="457A5A57" w14:textId="58CD22B0" w:rsidR="00420E9C" w:rsidRPr="00FD6440" w:rsidRDefault="00000000" w:rsidP="00BA3748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</m:oMath>
      </m:oMathPara>
    </w:p>
    <w:p w14:paraId="50C2EE25" w14:textId="68A09DF8" w:rsidR="00FD6440" w:rsidRDefault="00253087" w:rsidP="00BA37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the integral with the new variable </w:t>
      </w:r>
      <m:oMath>
        <m:r>
          <w:rPr>
            <w:rFonts w:ascii="Cambria Math" w:eastAsiaTheme="minorEastAsia" w:hAnsi="Cambria Math"/>
            <w:lang w:val="en-US"/>
          </w:rPr>
          <m:t>τ</m:t>
        </m:r>
      </m:oMath>
      <w:r w:rsidR="004976EC">
        <w:rPr>
          <w:rFonts w:eastAsiaTheme="minorEastAsia"/>
          <w:lang w:val="en-US"/>
        </w:rPr>
        <w:t xml:space="preserve">. </w:t>
      </w:r>
    </w:p>
    <w:p w14:paraId="6198C1D1" w14:textId="79873F08" w:rsidR="002B06BA" w:rsidRDefault="00AC66C3" w:rsidP="00BA37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king the </w:t>
      </w:r>
      <w:r w:rsidR="00AD44FF">
        <w:rPr>
          <w:rFonts w:eastAsiaTheme="minorEastAsia"/>
          <w:lang w:val="en-US"/>
        </w:rPr>
        <w:t xml:space="preserve">input signal constant, and the </w:t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τ</m:t>
            </m:r>
          </m:e>
        </m:d>
      </m:oMath>
      <w:r w:rsidR="00457765">
        <w:rPr>
          <w:rFonts w:eastAsiaTheme="minorEastAsia"/>
          <w:lang w:val="en-US"/>
        </w:rPr>
        <w:t xml:space="preserve"> being a time reversed signal </w:t>
      </w:r>
      <w:r w:rsidR="00094C3A">
        <w:rPr>
          <w:rFonts w:eastAsiaTheme="minorEastAsia"/>
          <w:lang w:val="en-US"/>
        </w:rPr>
        <w:t xml:space="preserve">with  a </w:t>
      </w:r>
      <w:r w:rsidR="003D50B4">
        <w:rPr>
          <w:rFonts w:eastAsiaTheme="minorEastAsia"/>
          <w:lang w:val="en-US"/>
        </w:rPr>
        <w:t xml:space="preserve">positive time shift. </w:t>
      </w:r>
    </w:p>
    <w:p w14:paraId="6862F548" w14:textId="17FFFE9A" w:rsidR="001F3000" w:rsidRDefault="0088452E" w:rsidP="00BA374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want to find the </w:t>
      </w:r>
      <w:r w:rsidR="00B96D1E">
        <w:rPr>
          <w:rFonts w:eastAsiaTheme="minorEastAsia"/>
          <w:lang w:val="en-US"/>
        </w:rPr>
        <w:t xml:space="preserve">product when the </w:t>
      </w:r>
      <m:oMath>
        <m:r>
          <w:rPr>
            <w:rFonts w:ascii="Cambria Math" w:eastAsiaTheme="minorEastAsia" w:hAnsi="Cambria Math"/>
            <w:lang w:val="en-US"/>
          </w:rPr>
          <m:t>h(t-τ)</m:t>
        </m:r>
      </m:oMath>
      <w:r w:rsidR="00417756">
        <w:rPr>
          <w:rFonts w:eastAsiaTheme="minorEastAsia"/>
          <w:lang w:val="en-US"/>
        </w:rPr>
        <w:t xml:space="preserve"> moves by the signal. </w:t>
      </w:r>
    </w:p>
    <w:p w14:paraId="4D013D7D" w14:textId="191295F3" w:rsidR="00A87605" w:rsidRDefault="00A87605" w:rsidP="00BA3748">
      <w:pPr>
        <w:rPr>
          <w:rFonts w:eastAsiaTheme="minorEastAsia"/>
          <w:lang w:val="en-US"/>
        </w:rPr>
      </w:pPr>
    </w:p>
    <w:p w14:paraId="6BDA0876" w14:textId="77777777" w:rsidR="00C56606" w:rsidRDefault="00C56606" w:rsidP="00BA3748">
      <w:pPr>
        <w:rPr>
          <w:rFonts w:eastAsiaTheme="minorEastAsia"/>
          <w:lang w:val="en-US"/>
        </w:rPr>
      </w:pPr>
    </w:p>
    <w:p w14:paraId="21306053" w14:textId="77777777" w:rsidR="00C56606" w:rsidRDefault="00C56606" w:rsidP="00BA3748">
      <w:pPr>
        <w:rPr>
          <w:rFonts w:eastAsiaTheme="minorEastAsia"/>
          <w:lang w:val="en-US"/>
        </w:rPr>
      </w:pPr>
    </w:p>
    <w:p w14:paraId="147F2739" w14:textId="77777777" w:rsidR="00C56606" w:rsidRDefault="00C56606" w:rsidP="00BA3748">
      <w:pPr>
        <w:rPr>
          <w:rFonts w:eastAsiaTheme="minorEastAsia"/>
          <w:lang w:val="en-US"/>
        </w:rPr>
      </w:pPr>
    </w:p>
    <w:p w14:paraId="2BCAC8CA" w14:textId="77777777" w:rsidR="00C56606" w:rsidRPr="00FD6440" w:rsidRDefault="00C56606" w:rsidP="00BA3748">
      <w:pPr>
        <w:rPr>
          <w:rFonts w:eastAsiaTheme="minorEastAsia"/>
          <w:lang w:val="en-US"/>
        </w:rPr>
      </w:pPr>
    </w:p>
    <w:bookmarkStart w:id="12" w:name="_Toc167111609"/>
    <w:p w14:paraId="527A8837" w14:textId="21BC5858" w:rsidR="00B379FB" w:rsidRPr="00A96610" w:rsidRDefault="00D30B6D" w:rsidP="00B379FB">
      <w:pPr>
        <w:pStyle w:val="Overskrift2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4B32E5C" wp14:editId="7EFD041F">
                <wp:simplePos x="0" y="0"/>
                <wp:positionH relativeFrom="column">
                  <wp:posOffset>1234279</wp:posOffset>
                </wp:positionH>
                <wp:positionV relativeFrom="paragraph">
                  <wp:posOffset>-96025</wp:posOffset>
                </wp:positionV>
                <wp:extent cx="6480" cy="633240"/>
                <wp:effectExtent l="38100" t="38100" r="44450" b="40005"/>
                <wp:wrapNone/>
                <wp:docPr id="1736969967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480" cy="63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164C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2" o:spid="_x0000_s1026" type="#_x0000_t75" style="position:absolute;margin-left:96.5pt;margin-top:-8.25pt;width:1.9pt;height:5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">
                <v:imagedata r:id="rId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A96F371" wp14:editId="029EB2B0">
                <wp:simplePos x="0" y="0"/>
                <wp:positionH relativeFrom="column">
                  <wp:posOffset>-420281</wp:posOffset>
                </wp:positionH>
                <wp:positionV relativeFrom="paragraph">
                  <wp:posOffset>-116905</wp:posOffset>
                </wp:positionV>
                <wp:extent cx="1667880" cy="2880"/>
                <wp:effectExtent l="38100" t="38100" r="34290" b="48260"/>
                <wp:wrapNone/>
                <wp:docPr id="1105101296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667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DA369" id="Håndskrift 21" o:spid="_x0000_s1026" type="#_x0000_t75" style="position:absolute;margin-left:-33.8pt;margin-top:-9.9pt;width:132.75pt;height: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">
                <v:imagedata r:id="rId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83BF5C9" wp14:editId="210D7552">
                <wp:simplePos x="0" y="0"/>
                <wp:positionH relativeFrom="column">
                  <wp:posOffset>-462401</wp:posOffset>
                </wp:positionH>
                <wp:positionV relativeFrom="paragraph">
                  <wp:posOffset>-124105</wp:posOffset>
                </wp:positionV>
                <wp:extent cx="44640" cy="625320"/>
                <wp:effectExtent l="38100" t="38100" r="44450" b="35560"/>
                <wp:wrapNone/>
                <wp:docPr id="1138214255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4640" cy="62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DCDAD" id="Håndskrift 18" o:spid="_x0000_s1026" type="#_x0000_t75" style="position:absolute;margin-left:-37.1pt;margin-top:-10.45pt;width:4.9pt;height:5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">
                <v:imagedata r:id="rId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491E084" wp14:editId="1C5AA142">
                <wp:simplePos x="0" y="0"/>
                <wp:positionH relativeFrom="column">
                  <wp:posOffset>1258570</wp:posOffset>
                </wp:positionH>
                <wp:positionV relativeFrom="paragraph">
                  <wp:posOffset>-109855</wp:posOffset>
                </wp:positionV>
                <wp:extent cx="984610" cy="600140"/>
                <wp:effectExtent l="38100" t="38100" r="44450" b="47625"/>
                <wp:wrapNone/>
                <wp:docPr id="859553248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84610" cy="60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B4FDA" id="Håndskrift 17" o:spid="_x0000_s1026" type="#_x0000_t75" style="position:absolute;margin-left:98.4pt;margin-top:-9.35pt;width:78.95pt;height:4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">
                <v:imagedata r:id="rId33" o:title=""/>
              </v:shape>
            </w:pict>
          </mc:Fallback>
        </mc:AlternateContent>
      </w:r>
      <w:bookmarkEnd w:id="12"/>
    </w:p>
    <w:p w14:paraId="3B4E88EE" w14:textId="77777777" w:rsidR="00720637" w:rsidRPr="00A96610" w:rsidRDefault="00720637" w:rsidP="00720637">
      <w:pPr>
        <w:rPr>
          <w:lang w:val="en-US"/>
        </w:rPr>
      </w:pPr>
    </w:p>
    <w:p w14:paraId="327AF67B" w14:textId="0D154BF1" w:rsidR="00720637" w:rsidRPr="00A96610" w:rsidRDefault="00D30B6D" w:rsidP="0072063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0F1055" wp14:editId="476F2504">
                <wp:simplePos x="0" y="0"/>
                <wp:positionH relativeFrom="column">
                  <wp:posOffset>1164439</wp:posOffset>
                </wp:positionH>
                <wp:positionV relativeFrom="paragraph">
                  <wp:posOffset>-1230245</wp:posOffset>
                </wp:positionV>
                <wp:extent cx="91440" cy="2812320"/>
                <wp:effectExtent l="38100" t="38100" r="35560" b="33020"/>
                <wp:wrapNone/>
                <wp:docPr id="574422368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1440" cy="28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ECB8B" id="Håndskrift 11" o:spid="_x0000_s1026" type="#_x0000_t75" style="position:absolute;margin-left:91pt;margin-top:-97.55pt;width:8.6pt;height:2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">
                <v:imagedata r:id="rId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93F9AA" wp14:editId="0DEBF814">
                <wp:simplePos x="0" y="0"/>
                <wp:positionH relativeFrom="column">
                  <wp:posOffset>-161</wp:posOffset>
                </wp:positionH>
                <wp:positionV relativeFrom="paragraph">
                  <wp:posOffset>26515</wp:posOffset>
                </wp:positionV>
                <wp:extent cx="2967480" cy="7920"/>
                <wp:effectExtent l="38100" t="38100" r="29845" b="43180"/>
                <wp:wrapNone/>
                <wp:docPr id="692012247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967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E54D3" id="Håndskrift 8" o:spid="_x0000_s1026" type="#_x0000_t75" style="position:absolute;margin-left:-.7pt;margin-top:1.4pt;width:235.05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">
                <v:imagedata r:id="rId37" o:title=""/>
              </v:shape>
            </w:pict>
          </mc:Fallback>
        </mc:AlternateContent>
      </w:r>
    </w:p>
    <w:p w14:paraId="44336D3B" w14:textId="30D85579" w:rsidR="00720637" w:rsidRDefault="00D30B6D" w:rsidP="0072063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986A788" wp14:editId="3098C0C7">
                <wp:simplePos x="0" y="0"/>
                <wp:positionH relativeFrom="column">
                  <wp:posOffset>2524125</wp:posOffset>
                </wp:positionH>
                <wp:positionV relativeFrom="paragraph">
                  <wp:posOffset>-70485</wp:posOffset>
                </wp:positionV>
                <wp:extent cx="261720" cy="348615"/>
                <wp:effectExtent l="38100" t="38100" r="43180" b="45085"/>
                <wp:wrapNone/>
                <wp:docPr id="382174524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172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6C5D7" id="Håndskrift 14" o:spid="_x0000_s1026" type="#_x0000_t75" style="position:absolute;margin-left:198.05pt;margin-top:-6.25pt;width:22pt;height:2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">
                <v:imagedata r:id="rId39" o:title=""/>
              </v:shape>
            </w:pict>
          </mc:Fallback>
        </mc:AlternateContent>
      </w:r>
    </w:p>
    <w:p w14:paraId="64AD2C98" w14:textId="5BA9DA2A" w:rsidR="003752DF" w:rsidRPr="00644497" w:rsidRDefault="00000000" w:rsidP="003752DF">
      <w:pPr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  <m:e>
            <m:r>
              <w:rPr>
                <w:rFonts w:ascii="Cambria Math" w:hAnsi="Cambria Math"/>
                <w:lang w:val="en-US"/>
              </w:rPr>
              <m:t>0dτ</m:t>
            </m:r>
          </m:e>
        </m:nary>
        <m:r>
          <w:rPr>
            <w:rFonts w:ascii="Cambria Math" w:eastAsiaTheme="minorEastAsia" w:hAnsi="Cambria Math"/>
            <w:lang w:val="en-US"/>
          </w:rPr>
          <m:t>=0</m:t>
        </m:r>
      </m:oMath>
      <w:r w:rsidR="00CD0A26">
        <w:rPr>
          <w:rFonts w:eastAsiaTheme="minorEastAsia"/>
          <w:lang w:val="en-US"/>
        </w:rPr>
        <w:t xml:space="preserve"> </w:t>
      </w:r>
    </w:p>
    <w:p w14:paraId="489E4EE0" w14:textId="77777777" w:rsidR="00192CB5" w:rsidRDefault="00192CB5" w:rsidP="00720637">
      <w:pPr>
        <w:rPr>
          <w:lang w:val="en-US"/>
        </w:rPr>
      </w:pPr>
    </w:p>
    <w:p w14:paraId="5551AF88" w14:textId="77777777" w:rsidR="00192CB5" w:rsidRDefault="00192CB5" w:rsidP="00720637">
      <w:pPr>
        <w:rPr>
          <w:lang w:val="en-US"/>
        </w:rPr>
      </w:pPr>
    </w:p>
    <w:p w14:paraId="4345E015" w14:textId="77777777" w:rsidR="00192CB5" w:rsidRDefault="00192CB5" w:rsidP="00720637">
      <w:pPr>
        <w:rPr>
          <w:lang w:val="en-US"/>
        </w:rPr>
      </w:pPr>
    </w:p>
    <w:p w14:paraId="602BDCEB" w14:textId="77777777" w:rsidR="00192CB5" w:rsidRDefault="00192CB5" w:rsidP="00720637">
      <w:pPr>
        <w:rPr>
          <w:lang w:val="en-US"/>
        </w:rPr>
      </w:pPr>
    </w:p>
    <w:p w14:paraId="2B066C4A" w14:textId="77777777" w:rsidR="00192CB5" w:rsidRDefault="00192CB5" w:rsidP="00720637">
      <w:pPr>
        <w:rPr>
          <w:lang w:val="en-US"/>
        </w:rPr>
      </w:pPr>
    </w:p>
    <w:p w14:paraId="7C627C13" w14:textId="77777777" w:rsidR="00192CB5" w:rsidRDefault="00192CB5" w:rsidP="00720637">
      <w:pPr>
        <w:rPr>
          <w:lang w:val="en-US"/>
        </w:rPr>
      </w:pPr>
    </w:p>
    <w:p w14:paraId="03010BE5" w14:textId="2EFF6414" w:rsidR="00192CB5" w:rsidRDefault="00192CB5" w:rsidP="00720637">
      <w:pPr>
        <w:rPr>
          <w:lang w:val="en-US"/>
        </w:rPr>
      </w:pPr>
    </w:p>
    <w:p w14:paraId="7F74BA89" w14:textId="45B6826F" w:rsidR="00451A67" w:rsidRDefault="006A3ACA" w:rsidP="0072063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7581962" wp14:editId="71A854D8">
                <wp:simplePos x="0" y="0"/>
                <wp:positionH relativeFrom="column">
                  <wp:posOffset>-37419</wp:posOffset>
                </wp:positionH>
                <wp:positionV relativeFrom="paragraph">
                  <wp:posOffset>-246113</wp:posOffset>
                </wp:positionV>
                <wp:extent cx="360" cy="617040"/>
                <wp:effectExtent l="38100" t="38100" r="38100" b="43815"/>
                <wp:wrapNone/>
                <wp:docPr id="440463415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61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415E7" id="Håndskrift 40" o:spid="_x0000_s1026" type="#_x0000_t75" style="position:absolute;margin-left:-3.65pt;margin-top:-20.1pt;width:1.45pt;height:5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">
                <v:imagedata r:id="rId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8BB6687" wp14:editId="6FB1304D">
                <wp:simplePos x="0" y="0"/>
                <wp:positionH relativeFrom="column">
                  <wp:posOffset>-51435</wp:posOffset>
                </wp:positionH>
                <wp:positionV relativeFrom="paragraph">
                  <wp:posOffset>-258445</wp:posOffset>
                </wp:positionV>
                <wp:extent cx="1667510" cy="654050"/>
                <wp:effectExtent l="38100" t="38100" r="34290" b="44450"/>
                <wp:wrapNone/>
                <wp:docPr id="510863542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67510" cy="65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7CF72" id="Håndskrift 23" o:spid="_x0000_s1026" type="#_x0000_t75" style="position:absolute;margin-left:-4.75pt;margin-top:-21.05pt;width:132.7pt;height:5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">
                <v:imagedata r:id="rId43" o:title=""/>
              </v:shape>
            </w:pict>
          </mc:Fallback>
        </mc:AlternateContent>
      </w:r>
    </w:p>
    <w:p w14:paraId="283FF748" w14:textId="17CA6264" w:rsidR="00451A67" w:rsidRDefault="00451A67" w:rsidP="00720637">
      <w:pPr>
        <w:rPr>
          <w:lang w:val="en-US"/>
        </w:rPr>
      </w:pPr>
    </w:p>
    <w:p w14:paraId="41232DA9" w14:textId="65F4524D" w:rsidR="00451A67" w:rsidRDefault="00451A6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6626C62" wp14:editId="46AAAE9C">
                <wp:simplePos x="0" y="0"/>
                <wp:positionH relativeFrom="column">
                  <wp:posOffset>-33655</wp:posOffset>
                </wp:positionH>
                <wp:positionV relativeFrom="paragraph">
                  <wp:posOffset>-9525</wp:posOffset>
                </wp:positionV>
                <wp:extent cx="2967355" cy="7620"/>
                <wp:effectExtent l="38100" t="38100" r="29845" b="43180"/>
                <wp:wrapNone/>
                <wp:docPr id="1637914741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96735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5639F" id="Håndskrift 8" o:spid="_x0000_s1026" type="#_x0000_t75" style="position:absolute;margin-left:-3.35pt;margin-top:-1.25pt;width:235.05pt;height:1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">
                <v:imagedata r:id="rId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49B00BD" wp14:editId="507F81FD">
                <wp:simplePos x="0" y="0"/>
                <wp:positionH relativeFrom="column">
                  <wp:posOffset>1130300</wp:posOffset>
                </wp:positionH>
                <wp:positionV relativeFrom="paragraph">
                  <wp:posOffset>-1265555</wp:posOffset>
                </wp:positionV>
                <wp:extent cx="91440" cy="2811780"/>
                <wp:effectExtent l="38100" t="38100" r="35560" b="33020"/>
                <wp:wrapNone/>
                <wp:docPr id="388824506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1440" cy="281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2ACE0" id="Håndskrift 11" o:spid="_x0000_s1026" type="#_x0000_t75" style="position:absolute;margin-left:88.3pt;margin-top:-100.35pt;width:8.6pt;height:22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">
                <v:imagedata r:id="rId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5E4F2EA" wp14:editId="1F746CD2">
                <wp:simplePos x="0" y="0"/>
                <wp:positionH relativeFrom="column">
                  <wp:posOffset>2490470</wp:posOffset>
                </wp:positionH>
                <wp:positionV relativeFrom="paragraph">
                  <wp:posOffset>80010</wp:posOffset>
                </wp:positionV>
                <wp:extent cx="261620" cy="348615"/>
                <wp:effectExtent l="38100" t="38100" r="43180" b="45085"/>
                <wp:wrapNone/>
                <wp:docPr id="1072356998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6162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163D" id="Håndskrift 14" o:spid="_x0000_s1026" type="#_x0000_t75" style="position:absolute;margin-left:195.4pt;margin-top:5.6pt;width:22pt;height:2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">
                <v:imagedata r:id="rId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1E20AC8" wp14:editId="4DAA27BB">
                <wp:simplePos x="0" y="0"/>
                <wp:positionH relativeFrom="column">
                  <wp:posOffset>1224915</wp:posOffset>
                </wp:positionH>
                <wp:positionV relativeFrom="paragraph">
                  <wp:posOffset>-630555</wp:posOffset>
                </wp:positionV>
                <wp:extent cx="984250" cy="600075"/>
                <wp:effectExtent l="38100" t="38100" r="44450" b="47625"/>
                <wp:wrapNone/>
                <wp:docPr id="2063569400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84250" cy="60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CBA29" id="Håndskrift 17" o:spid="_x0000_s1026" type="#_x0000_t75" style="position:absolute;margin-left:95.75pt;margin-top:-50.35pt;width:78.9pt;height:4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">
                <v:imagedata r:id="rId33" o:title=""/>
              </v:shape>
            </w:pict>
          </mc:Fallback>
        </mc:AlternateContent>
      </w:r>
    </w:p>
    <w:p w14:paraId="4FBC1D06" w14:textId="5E208548" w:rsidR="00451A67" w:rsidRDefault="00DC5EC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66C7B81" wp14:editId="34DAE9AE">
                <wp:simplePos x="0" y="0"/>
                <wp:positionH relativeFrom="column">
                  <wp:posOffset>1466850</wp:posOffset>
                </wp:positionH>
                <wp:positionV relativeFrom="paragraph">
                  <wp:posOffset>-69215</wp:posOffset>
                </wp:positionV>
                <wp:extent cx="161925" cy="268605"/>
                <wp:effectExtent l="38100" t="38100" r="15875" b="48895"/>
                <wp:wrapNone/>
                <wp:docPr id="1307087787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92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4BDD6" id="Håndskrift 45" o:spid="_x0000_s1026" type="#_x0000_t75" style="position:absolute;margin-left:114.8pt;margin-top:-6.15pt;width:14.15pt;height:22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">
                <v:imagedata r:id="rId50" o:title=""/>
              </v:shape>
            </w:pict>
          </mc:Fallback>
        </mc:AlternateContent>
      </w:r>
    </w:p>
    <w:p w14:paraId="36F58E17" w14:textId="3A3FBC9E" w:rsidR="00A223C0" w:rsidRPr="00FD6440" w:rsidRDefault="00000000" w:rsidP="00A223C0">
      <w:pPr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lang w:val="en-US"/>
              </w:rPr>
              <m:t>1·1dτ</m:t>
            </m:r>
          </m:e>
        </m:nary>
        <m:r>
          <w:rPr>
            <w:rFonts w:ascii="Cambria Math" w:hAnsi="Cambria Math"/>
            <w:lang w:val="en-US"/>
          </w:rPr>
          <m:t>=t-0</m:t>
        </m:r>
      </m:oMath>
      <w:r w:rsidR="00A223C0">
        <w:rPr>
          <w:rFonts w:eastAsiaTheme="minorEastAsia"/>
          <w:lang w:val="en-US"/>
        </w:rPr>
        <w:t xml:space="preserve"> </w:t>
      </w:r>
    </w:p>
    <w:p w14:paraId="543B8561" w14:textId="7BEE284D" w:rsidR="00451A67" w:rsidRDefault="00451A67">
      <w:pPr>
        <w:rPr>
          <w:lang w:val="en-US"/>
        </w:rPr>
      </w:pPr>
    </w:p>
    <w:p w14:paraId="552DE317" w14:textId="77777777" w:rsidR="00451A67" w:rsidRDefault="00451A67">
      <w:pPr>
        <w:rPr>
          <w:lang w:val="en-US"/>
        </w:rPr>
      </w:pPr>
    </w:p>
    <w:p w14:paraId="7AD79BF8" w14:textId="77777777" w:rsidR="00451A67" w:rsidRDefault="00451A67">
      <w:pPr>
        <w:rPr>
          <w:lang w:val="en-US"/>
        </w:rPr>
      </w:pPr>
    </w:p>
    <w:p w14:paraId="34116CAF" w14:textId="38FA315F" w:rsidR="00451A67" w:rsidRDefault="00451A67">
      <w:pPr>
        <w:rPr>
          <w:lang w:val="en-US"/>
        </w:rPr>
      </w:pPr>
    </w:p>
    <w:p w14:paraId="5D0860CB" w14:textId="77777777" w:rsidR="00451A67" w:rsidRDefault="00451A67">
      <w:pPr>
        <w:rPr>
          <w:lang w:val="en-US"/>
        </w:rPr>
      </w:pPr>
    </w:p>
    <w:p w14:paraId="4189B1C9" w14:textId="74B8CC29" w:rsidR="00451A67" w:rsidRDefault="00451A67">
      <w:pPr>
        <w:rPr>
          <w:lang w:val="en-US"/>
        </w:rPr>
      </w:pPr>
    </w:p>
    <w:p w14:paraId="03B6B961" w14:textId="0B2D6816" w:rsidR="00451A67" w:rsidRDefault="00451A67">
      <w:pPr>
        <w:rPr>
          <w:lang w:val="en-US"/>
        </w:rPr>
      </w:pPr>
    </w:p>
    <w:p w14:paraId="5471E8A3" w14:textId="05B6C142" w:rsidR="00451A67" w:rsidRDefault="005F764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9C5B7B4" wp14:editId="204ED4F1">
                <wp:simplePos x="0" y="0"/>
                <wp:positionH relativeFrom="column">
                  <wp:posOffset>756773</wp:posOffset>
                </wp:positionH>
                <wp:positionV relativeFrom="paragraph">
                  <wp:posOffset>-166825</wp:posOffset>
                </wp:positionV>
                <wp:extent cx="360" cy="617040"/>
                <wp:effectExtent l="38100" t="38100" r="38100" b="43815"/>
                <wp:wrapNone/>
                <wp:docPr id="554295831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61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38AF3" id="Håndskrift 40" o:spid="_x0000_s1026" type="#_x0000_t75" style="position:absolute;margin-left:58.9pt;margin-top:-13.85pt;width:1.45pt;height:5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">
                <v:imagedata r:id="rId41" o:title=""/>
              </v:shape>
            </w:pict>
          </mc:Fallback>
        </mc:AlternateContent>
      </w:r>
      <w:r w:rsidR="00C35C3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5DA60D2" wp14:editId="7EC835F1">
                <wp:simplePos x="0" y="0"/>
                <wp:positionH relativeFrom="column">
                  <wp:posOffset>765175</wp:posOffset>
                </wp:positionH>
                <wp:positionV relativeFrom="paragraph">
                  <wp:posOffset>-156845</wp:posOffset>
                </wp:positionV>
                <wp:extent cx="1667510" cy="654050"/>
                <wp:effectExtent l="38100" t="38100" r="34290" b="44450"/>
                <wp:wrapNone/>
                <wp:docPr id="1851785093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67510" cy="65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30857" id="Håndskrift 23" o:spid="_x0000_s1026" type="#_x0000_t75" style="position:absolute;margin-left:59.55pt;margin-top:-13.05pt;width:132.7pt;height:5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">
                <v:imagedata r:id="rId43" o:title=""/>
              </v:shape>
            </w:pict>
          </mc:Fallback>
        </mc:AlternateContent>
      </w:r>
    </w:p>
    <w:p w14:paraId="009DFDF3" w14:textId="7FEBF856" w:rsidR="00451A67" w:rsidRDefault="00451A67">
      <w:pPr>
        <w:rPr>
          <w:lang w:val="en-US"/>
        </w:rPr>
      </w:pPr>
    </w:p>
    <w:p w14:paraId="26A008C2" w14:textId="001D5889" w:rsidR="00451A67" w:rsidRDefault="00451A67">
      <w:pPr>
        <w:rPr>
          <w:lang w:val="en-US"/>
        </w:rPr>
      </w:pPr>
    </w:p>
    <w:p w14:paraId="3EB5FA8B" w14:textId="611FF94E" w:rsidR="00451A67" w:rsidRDefault="00451A6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02CC42A" wp14:editId="35096700">
                <wp:simplePos x="0" y="0"/>
                <wp:positionH relativeFrom="column">
                  <wp:posOffset>-51435</wp:posOffset>
                </wp:positionH>
                <wp:positionV relativeFrom="paragraph">
                  <wp:posOffset>-86995</wp:posOffset>
                </wp:positionV>
                <wp:extent cx="2967355" cy="7620"/>
                <wp:effectExtent l="38100" t="38100" r="29845" b="43180"/>
                <wp:wrapNone/>
                <wp:docPr id="1840998429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96735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32C7D" id="Håndskrift 8" o:spid="_x0000_s1026" type="#_x0000_t75" style="position:absolute;margin-left:-4.75pt;margin-top:-7.2pt;width:235.05pt;height:1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">
                <v:imagedata r:id="rId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2FB55A9" wp14:editId="5B430450">
                <wp:simplePos x="0" y="0"/>
                <wp:positionH relativeFrom="column">
                  <wp:posOffset>1112520</wp:posOffset>
                </wp:positionH>
                <wp:positionV relativeFrom="paragraph">
                  <wp:posOffset>-1343025</wp:posOffset>
                </wp:positionV>
                <wp:extent cx="91440" cy="2811780"/>
                <wp:effectExtent l="38100" t="38100" r="35560" b="33020"/>
                <wp:wrapNone/>
                <wp:docPr id="1435519924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1440" cy="281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80FFA" id="Håndskrift 11" o:spid="_x0000_s1026" type="#_x0000_t75" style="position:absolute;margin-left:86.9pt;margin-top:-106.45pt;width:8.6pt;height:222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">
                <v:imagedata r:id="rId3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E3D805" wp14:editId="41259E9F">
                <wp:simplePos x="0" y="0"/>
                <wp:positionH relativeFrom="column">
                  <wp:posOffset>2472690</wp:posOffset>
                </wp:positionH>
                <wp:positionV relativeFrom="paragraph">
                  <wp:posOffset>2540</wp:posOffset>
                </wp:positionV>
                <wp:extent cx="261620" cy="348615"/>
                <wp:effectExtent l="38100" t="38100" r="43180" b="45085"/>
                <wp:wrapNone/>
                <wp:docPr id="203335442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6162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FCB4F" id="Håndskrift 14" o:spid="_x0000_s1026" type="#_x0000_t75" style="position:absolute;margin-left:194pt;margin-top:-.5pt;width:22pt;height:2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">
                <v:imagedata r:id="rId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1AF7DD" wp14:editId="11DCA8B7">
                <wp:simplePos x="0" y="0"/>
                <wp:positionH relativeFrom="column">
                  <wp:posOffset>1207135</wp:posOffset>
                </wp:positionH>
                <wp:positionV relativeFrom="paragraph">
                  <wp:posOffset>-708025</wp:posOffset>
                </wp:positionV>
                <wp:extent cx="984250" cy="600075"/>
                <wp:effectExtent l="38100" t="38100" r="44450" b="47625"/>
                <wp:wrapNone/>
                <wp:docPr id="97839116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84250" cy="60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1806E" id="Håndskrift 17" o:spid="_x0000_s1026" type="#_x0000_t75" style="position:absolute;margin-left:94.35pt;margin-top:-56.45pt;width:78.9pt;height:4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">
                <v:imagedata r:id="rId33" o:title=""/>
              </v:shape>
            </w:pict>
          </mc:Fallback>
        </mc:AlternateContent>
      </w:r>
    </w:p>
    <w:p w14:paraId="24105DED" w14:textId="77777777" w:rsidR="00451A67" w:rsidRDefault="00451A67">
      <w:pPr>
        <w:rPr>
          <w:lang w:val="en-US"/>
        </w:rPr>
      </w:pPr>
    </w:p>
    <w:p w14:paraId="415C1610" w14:textId="6BC00E86" w:rsidR="00451A67" w:rsidRDefault="00000000">
      <w:pPr>
        <w:rPr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1·1dτ</m:t>
            </m:r>
          </m:e>
        </m:nary>
        <m:r>
          <w:rPr>
            <w:rFonts w:ascii="Cambria Math" w:hAnsi="Cambria Math"/>
            <w:lang w:val="en-US"/>
          </w:rPr>
          <m:t>=3</m:t>
        </m:r>
      </m:oMath>
      <w:r w:rsidR="00AA44C3">
        <w:rPr>
          <w:rFonts w:eastAsiaTheme="minorEastAsia"/>
          <w:lang w:val="en-US"/>
        </w:rPr>
        <w:t xml:space="preserve"> </w:t>
      </w:r>
    </w:p>
    <w:p w14:paraId="6BD1331D" w14:textId="77777777" w:rsidR="00451A67" w:rsidRDefault="00451A67">
      <w:pPr>
        <w:rPr>
          <w:lang w:val="en-US"/>
        </w:rPr>
      </w:pPr>
    </w:p>
    <w:p w14:paraId="45799A47" w14:textId="77777777" w:rsidR="00FB23A9" w:rsidRDefault="00FB23A9">
      <w:pPr>
        <w:rPr>
          <w:lang w:val="en-US"/>
        </w:rPr>
      </w:pPr>
    </w:p>
    <w:p w14:paraId="25AB5E3E" w14:textId="62711D7E" w:rsidR="00451A67" w:rsidRDefault="00451A67">
      <w:pPr>
        <w:rPr>
          <w:lang w:val="en-US"/>
        </w:rPr>
      </w:pPr>
    </w:p>
    <w:p w14:paraId="73CFD635" w14:textId="78B2E8E2" w:rsidR="00451A67" w:rsidRDefault="00451A67">
      <w:pPr>
        <w:rPr>
          <w:lang w:val="en-US"/>
        </w:rPr>
      </w:pPr>
    </w:p>
    <w:p w14:paraId="142BEA05" w14:textId="559FCF9A" w:rsidR="00451A67" w:rsidRDefault="00451A67">
      <w:pPr>
        <w:rPr>
          <w:lang w:val="en-US"/>
        </w:rPr>
      </w:pPr>
    </w:p>
    <w:p w14:paraId="45F633AB" w14:textId="0CC490DF" w:rsidR="00451A67" w:rsidRDefault="00FB423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EFD9D3B" wp14:editId="4F4D7C61">
                <wp:simplePos x="0" y="0"/>
                <wp:positionH relativeFrom="column">
                  <wp:posOffset>1167130</wp:posOffset>
                </wp:positionH>
                <wp:positionV relativeFrom="paragraph">
                  <wp:posOffset>-189230</wp:posOffset>
                </wp:positionV>
                <wp:extent cx="984250" cy="650875"/>
                <wp:effectExtent l="38100" t="38100" r="44450" b="47625"/>
                <wp:wrapNone/>
                <wp:docPr id="1947140154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84250" cy="6508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A464" id="Håndskrift 17" o:spid="_x0000_s1026" type="#_x0000_t75" style="position:absolute;margin-left:91.2pt;margin-top:-15.6pt;width:78.9pt;height:52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">
                <v:imagedata r:id="rId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5EA85F7" wp14:editId="02EF4940">
                <wp:simplePos x="0" y="0"/>
                <wp:positionH relativeFrom="column">
                  <wp:posOffset>1801821</wp:posOffset>
                </wp:positionH>
                <wp:positionV relativeFrom="paragraph">
                  <wp:posOffset>-189685</wp:posOffset>
                </wp:positionV>
                <wp:extent cx="5760" cy="704520"/>
                <wp:effectExtent l="38100" t="38100" r="45085" b="45085"/>
                <wp:wrapNone/>
                <wp:docPr id="140485876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760" cy="7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AD05" id="Håndskrift 42" o:spid="_x0000_s1026" type="#_x0000_t75" style="position:absolute;margin-left:141.2pt;margin-top:-15.65pt;width:1.85pt;height:56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">
                <v:imagedata r:id="rId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DA1541C" wp14:editId="7D326190">
                <wp:simplePos x="0" y="0"/>
                <wp:positionH relativeFrom="column">
                  <wp:posOffset>1818786</wp:posOffset>
                </wp:positionH>
                <wp:positionV relativeFrom="paragraph">
                  <wp:posOffset>-192405</wp:posOffset>
                </wp:positionV>
                <wp:extent cx="1667510" cy="654195"/>
                <wp:effectExtent l="38100" t="38100" r="34290" b="44450"/>
                <wp:wrapNone/>
                <wp:docPr id="2120629409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667510" cy="65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E24B0" id="Håndskrift 23" o:spid="_x0000_s1026" type="#_x0000_t75" style="position:absolute;margin-left:142.5pt;margin-top:-15.85pt;width:132.7pt;height:5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">
                <v:imagedata r:id="rId43" o:title=""/>
              </v:shape>
            </w:pict>
          </mc:Fallback>
        </mc:AlternateContent>
      </w:r>
      <w:r w:rsidR="00451A6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5AD19C5" wp14:editId="553DD1C9">
                <wp:simplePos x="0" y="0"/>
                <wp:positionH relativeFrom="column">
                  <wp:posOffset>2432685</wp:posOffset>
                </wp:positionH>
                <wp:positionV relativeFrom="paragraph">
                  <wp:posOffset>572135</wp:posOffset>
                </wp:positionV>
                <wp:extent cx="261620" cy="348615"/>
                <wp:effectExtent l="38100" t="38100" r="43180" b="45085"/>
                <wp:wrapNone/>
                <wp:docPr id="2117580320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6162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D7AE7" id="Håndskrift 14" o:spid="_x0000_s1026" type="#_x0000_t75" style="position:absolute;margin-left:190.85pt;margin-top:44.35pt;width:22pt;height:2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">
                <v:imagedata r:id="rId39" o:title=""/>
              </v:shape>
            </w:pict>
          </mc:Fallback>
        </mc:AlternateContent>
      </w:r>
      <w:r w:rsidR="00451A67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DA50796" wp14:editId="0019D3BE">
                <wp:simplePos x="0" y="0"/>
                <wp:positionH relativeFrom="column">
                  <wp:posOffset>-91440</wp:posOffset>
                </wp:positionH>
                <wp:positionV relativeFrom="paragraph">
                  <wp:posOffset>482600</wp:posOffset>
                </wp:positionV>
                <wp:extent cx="2967355" cy="7620"/>
                <wp:effectExtent l="38100" t="38100" r="29845" b="43180"/>
                <wp:wrapNone/>
                <wp:docPr id="1127304405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96735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927D0" id="Håndskrift 8" o:spid="_x0000_s1026" type="#_x0000_t75" style="position:absolute;margin-left:-7.9pt;margin-top:37.5pt;width:235.05pt;height:1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">
                <v:imagedata r:id="rId65" o:title=""/>
              </v:shape>
            </w:pict>
          </mc:Fallback>
        </mc:AlternateContent>
      </w:r>
    </w:p>
    <w:p w14:paraId="6DB1E80E" w14:textId="445A8623" w:rsidR="00451A67" w:rsidRDefault="00451A67">
      <w:pPr>
        <w:rPr>
          <w:lang w:val="en-US"/>
        </w:rPr>
      </w:pPr>
    </w:p>
    <w:p w14:paraId="39955B6E" w14:textId="64763075" w:rsidR="00451A67" w:rsidRDefault="00451A67">
      <w:pPr>
        <w:rPr>
          <w:lang w:val="en-US"/>
        </w:rPr>
      </w:pPr>
    </w:p>
    <w:p w14:paraId="2E130796" w14:textId="3A1E8F67" w:rsidR="00451A67" w:rsidRDefault="00451A6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0FE2E2C" wp14:editId="2EB7EAFB">
                <wp:simplePos x="0" y="0"/>
                <wp:positionH relativeFrom="column">
                  <wp:posOffset>1072515</wp:posOffset>
                </wp:positionH>
                <wp:positionV relativeFrom="paragraph">
                  <wp:posOffset>-1331595</wp:posOffset>
                </wp:positionV>
                <wp:extent cx="91440" cy="2812320"/>
                <wp:effectExtent l="38100" t="38100" r="35560" b="33020"/>
                <wp:wrapNone/>
                <wp:docPr id="1870571189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1440" cy="28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7CC83" id="Håndskrift 11" o:spid="_x0000_s1026" type="#_x0000_t75" style="position:absolute;margin-left:83.75pt;margin-top:-105.55pt;width:8.6pt;height:22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">
                <v:imagedata r:id="rId35" o:title=""/>
              </v:shape>
            </w:pict>
          </mc:Fallback>
        </mc:AlternateContent>
      </w:r>
    </w:p>
    <w:p w14:paraId="26887CCE" w14:textId="77777777" w:rsidR="00451A67" w:rsidRDefault="00451A67">
      <w:pPr>
        <w:rPr>
          <w:lang w:val="en-US"/>
        </w:rPr>
      </w:pPr>
    </w:p>
    <w:p w14:paraId="3EC3F835" w14:textId="7B27FB9D" w:rsidR="00FB4230" w:rsidRPr="002C5203" w:rsidRDefault="00000000" w:rsidP="00FB4230">
      <w:pPr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t-5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1·1dτ</m:t>
            </m:r>
          </m:e>
        </m:nary>
        <m:r>
          <w:rPr>
            <w:rFonts w:ascii="Cambria Math" w:hAnsi="Cambria Math"/>
            <w:lang w:val="en-US"/>
          </w:rPr>
          <m:t>=3-t+5=8-t</m:t>
        </m:r>
      </m:oMath>
      <w:r w:rsidR="00AA44C3">
        <w:rPr>
          <w:rFonts w:eastAsiaTheme="minorEastAsia"/>
          <w:lang w:val="en-US"/>
        </w:rPr>
        <w:t xml:space="preserve"> </w:t>
      </w:r>
    </w:p>
    <w:p w14:paraId="78DE8787" w14:textId="2EE99C04" w:rsidR="00E72C82" w:rsidRDefault="00E72C82">
      <w:pPr>
        <w:rPr>
          <w:lang w:val="en-US"/>
        </w:rPr>
      </w:pPr>
      <w:r>
        <w:rPr>
          <w:lang w:val="en-US"/>
        </w:rPr>
        <w:br w:type="page"/>
      </w:r>
    </w:p>
    <w:p w14:paraId="6B54FC69" w14:textId="1EBB3EE8" w:rsidR="00FB4230" w:rsidRDefault="00EA402F">
      <w:pPr>
        <w:rPr>
          <w:lang w:val="en-US"/>
        </w:rPr>
      </w:pPr>
      <w:proofErr w:type="gramStart"/>
      <w:r>
        <w:rPr>
          <w:lang w:val="en-US"/>
        </w:rPr>
        <w:lastRenderedPageBreak/>
        <w:t>So</w:t>
      </w:r>
      <w:proofErr w:type="gramEnd"/>
      <w:r>
        <w:rPr>
          <w:lang w:val="en-US"/>
        </w:rPr>
        <w:t xml:space="preserve"> I have my piecewise function </w:t>
      </w:r>
    </w:p>
    <w:p w14:paraId="13594DAB" w14:textId="7BC2DF07" w:rsidR="009E5478" w:rsidRPr="005F1F32" w:rsidRDefault="00EA402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  t&lt;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t,  0&lt;t&lt;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,  3&lt;t&lt;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-t,  5&lt;t&lt;8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2C3344F" w14:textId="114108B3" w:rsidR="005F1F32" w:rsidRDefault="005F1F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the plot: </w:t>
      </w:r>
    </w:p>
    <w:p w14:paraId="120F0F79" w14:textId="46AC4B2E" w:rsidR="00BD5D5D" w:rsidRDefault="001538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CD0EA2" wp14:editId="7DA73F1B">
            <wp:extent cx="3307683" cy="2470639"/>
            <wp:effectExtent l="0" t="0" r="0" b="6350"/>
            <wp:docPr id="1753687863" name="Billede 46" descr="Et billede, der indeholder linje/række, diagram, Kurv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7863" name="Billede 46" descr="Et billede, der indeholder linje/række, diagram, Kurve, skærmbillede&#10;&#10;Automatisk genereret beskrivels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0" cy="24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7C2B" w14:textId="77777777" w:rsidR="0046093A" w:rsidRDefault="0046093A">
      <w:pPr>
        <w:rPr>
          <w:lang w:val="en-US"/>
        </w:rPr>
      </w:pPr>
    </w:p>
    <w:p w14:paraId="7C39BE9E" w14:textId="77777777" w:rsidR="00451A67" w:rsidRDefault="00451A67">
      <w:pPr>
        <w:rPr>
          <w:lang w:val="en-US"/>
        </w:rPr>
      </w:pPr>
    </w:p>
    <w:p w14:paraId="0EA26BF3" w14:textId="77C37411" w:rsidR="0080190D" w:rsidRPr="0073171D" w:rsidRDefault="00F86C04" w:rsidP="0080190D">
      <w:pPr>
        <w:pStyle w:val="Overskrift2"/>
      </w:pPr>
      <w:bookmarkStart w:id="13" w:name="_Toc167111610"/>
      <w:r w:rsidRPr="0080190D">
        <w:t>Opgave 5</w:t>
      </w:r>
      <w:r w:rsidR="0080190D" w:rsidRPr="0080190D">
        <w:t xml:space="preserve"> </w:t>
      </w:r>
      <w:r w:rsidR="0080190D">
        <w:t xml:space="preserve">- </w:t>
      </w:r>
      <w:proofErr w:type="gramStart"/>
      <w:r w:rsidR="0080190D" w:rsidRPr="0073171D">
        <w:t>CLTI system</w:t>
      </w:r>
      <w:proofErr w:type="gramEnd"/>
      <w:r w:rsidR="0080190D" w:rsidRPr="0073171D">
        <w:t xml:space="preserve"> beskrevet ved differential ligningen</w:t>
      </w:r>
      <w:bookmarkEnd w:id="13"/>
    </w:p>
    <w:p w14:paraId="539065D6" w14:textId="54FD6967" w:rsidR="00451A67" w:rsidRPr="00C234C3" w:rsidRDefault="00000000" w:rsidP="00C234C3">
      <w:pPr>
        <w:rPr>
          <w:rFonts w:asciiTheme="majorHAnsi" w:eastAsiaTheme="minorEastAsia" w:hAnsiTheme="majorHAnsi" w:cstheme="majorBidi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3B7F80F2" w14:textId="3ECD908B" w:rsidR="0057099B" w:rsidRDefault="00FB3C08" w:rsidP="0057099B">
      <w:pPr>
        <w:pStyle w:val="Overskrift3"/>
        <w:numPr>
          <w:ilvl w:val="0"/>
          <w:numId w:val="11"/>
        </w:numPr>
        <w:rPr>
          <w:lang w:val="en-US"/>
        </w:rPr>
      </w:pPr>
      <w:bookmarkStart w:id="14" w:name="_Toc167111611"/>
      <w:r>
        <w:rPr>
          <w:lang w:val="en-US"/>
        </w:rPr>
        <w:t xml:space="preserve">Find H(s), </w:t>
      </w:r>
      <w:proofErr w:type="spellStart"/>
      <w:r>
        <w:rPr>
          <w:lang w:val="en-US"/>
        </w:rPr>
        <w:t>lapl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ti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h(t)</w:t>
      </w:r>
      <w:bookmarkEnd w:id="14"/>
    </w:p>
    <w:p w14:paraId="75BB1F1F" w14:textId="3A668561" w:rsidR="008D1B1D" w:rsidRDefault="008D1B1D" w:rsidP="008D1B1D">
      <w:r w:rsidRPr="008D1B1D">
        <w:t>For en vilkårlig løsning på diffe</w:t>
      </w:r>
      <w:r>
        <w:t xml:space="preserve">rentialligninger, så kan </w:t>
      </w:r>
    </w:p>
    <w:p w14:paraId="475937FC" w14:textId="0D4BCD42" w:rsidR="008D1B1D" w:rsidRPr="003E36D0" w:rsidRDefault="00000000" w:rsidP="008D1B1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51201791" w14:textId="34B7AD06" w:rsidR="003E36D0" w:rsidRDefault="003E36D0" w:rsidP="008D1B1D">
      <w:pPr>
        <w:rPr>
          <w:rFonts w:eastAsiaTheme="minorEastAsia"/>
        </w:rPr>
      </w:pPr>
      <w:r>
        <w:rPr>
          <w:rFonts w:eastAsiaTheme="minorEastAsia"/>
        </w:rPr>
        <w:t xml:space="preserve">Beskrives som en </w:t>
      </w:r>
      <w:proofErr w:type="spellStart"/>
      <w:r w:rsidR="00246518">
        <w:rPr>
          <w:rFonts w:eastAsiaTheme="minorEastAsia"/>
        </w:rPr>
        <w:t>polynomie</w:t>
      </w:r>
      <w:proofErr w:type="spellEnd"/>
      <w:r w:rsidR="00246518">
        <w:rPr>
          <w:rFonts w:eastAsiaTheme="minorEastAsia"/>
        </w:rPr>
        <w:t xml:space="preserve"> af s ganget på dens </w:t>
      </w:r>
      <w:proofErr w:type="spellStart"/>
      <w:r w:rsidR="00246518">
        <w:rPr>
          <w:rFonts w:eastAsiaTheme="minorEastAsia"/>
        </w:rPr>
        <w:t>laplace</w:t>
      </w:r>
      <w:proofErr w:type="spellEnd"/>
      <w:r w:rsidR="00246518">
        <w:rPr>
          <w:rFonts w:eastAsiaTheme="minorEastAsia"/>
        </w:rPr>
        <w:t xml:space="preserve"> </w:t>
      </w:r>
      <w:r w:rsidR="00647202">
        <w:rPr>
          <w:rFonts w:eastAsiaTheme="minorEastAsia"/>
        </w:rPr>
        <w:t xml:space="preserve">transformation, for hvert afledede funktion. </w:t>
      </w:r>
    </w:p>
    <w:p w14:paraId="3F4F3587" w14:textId="77777777" w:rsidR="005F1869" w:rsidRDefault="005F1869" w:rsidP="008D1B1D">
      <w:pPr>
        <w:rPr>
          <w:rFonts w:eastAsiaTheme="minorEastAsia"/>
        </w:rPr>
      </w:pPr>
    </w:p>
    <w:p w14:paraId="1B752D1A" w14:textId="4649AD27" w:rsidR="00BC7193" w:rsidRPr="0024659A" w:rsidRDefault="00000000" w:rsidP="008D1B1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3s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s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358922A2" w14:textId="3CAB50C1" w:rsidR="0024659A" w:rsidRPr="007B5961" w:rsidRDefault="0024659A" w:rsidP="008D1B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s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-1</m:t>
              </m:r>
            </m:e>
          </m:d>
        </m:oMath>
      </m:oMathPara>
    </w:p>
    <w:p w14:paraId="71E71280" w14:textId="48BDAF43" w:rsidR="007B5961" w:rsidRPr="00FD3BB8" w:rsidRDefault="007B5961" w:rsidP="008D1B1D">
      <w:pPr>
        <w:rPr>
          <w:rFonts w:eastAsiaTheme="minorEastAsia"/>
        </w:rPr>
      </w:pPr>
      <w:r>
        <w:rPr>
          <w:rFonts w:eastAsiaTheme="minorEastAsia"/>
        </w:rPr>
        <w:t>=================</w:t>
      </w:r>
    </w:p>
    <w:p w14:paraId="3BF89653" w14:textId="3C2F0E08" w:rsidR="00FD3BB8" w:rsidRDefault="00FD3BB8" w:rsidP="008D1B1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s</m:t>
            </m:r>
          </m:den>
        </m:f>
      </m:oMath>
      <w:r w:rsidR="007B5961">
        <w:rPr>
          <w:rFonts w:eastAsiaTheme="minorEastAsia"/>
        </w:rPr>
        <w:t xml:space="preserve"> </w:t>
      </w:r>
    </w:p>
    <w:p w14:paraId="250D6A48" w14:textId="0EB3125E" w:rsidR="007B5961" w:rsidRPr="00FD3BB8" w:rsidRDefault="007B5961" w:rsidP="008D1B1D">
      <w:pPr>
        <w:rPr>
          <w:rFonts w:eastAsiaTheme="minorEastAsia"/>
        </w:rPr>
      </w:pPr>
      <w:r>
        <w:rPr>
          <w:rFonts w:eastAsiaTheme="minorEastAsia"/>
        </w:rPr>
        <w:t>=================</w:t>
      </w:r>
    </w:p>
    <w:p w14:paraId="0E9FC397" w14:textId="77777777" w:rsidR="00D12D5A" w:rsidRPr="008D1B1D" w:rsidRDefault="00D12D5A" w:rsidP="008D1B1D"/>
    <w:p w14:paraId="014FBDD9" w14:textId="77777777" w:rsidR="00AF4FA4" w:rsidRDefault="00AF4FA4" w:rsidP="00AF4FA4">
      <w:pPr>
        <w:pStyle w:val="Overskrift3"/>
        <w:rPr>
          <w:rFonts w:eastAsiaTheme="minorEastAsia"/>
        </w:rPr>
      </w:pPr>
      <w:bookmarkStart w:id="15" w:name="_Toc167111612"/>
      <w:r>
        <w:rPr>
          <w:rFonts w:eastAsiaTheme="minorEastAsia"/>
        </w:rPr>
        <w:t xml:space="preserve">Beskriv </w:t>
      </w:r>
      <w:proofErr w:type="gramStart"/>
      <w:r>
        <w:rPr>
          <w:rFonts w:eastAsiaTheme="minorEastAsia"/>
        </w:rPr>
        <w:t>transfer funktionen</w:t>
      </w:r>
      <w:proofErr w:type="gramEnd"/>
      <w:r>
        <w:rPr>
          <w:rFonts w:eastAsiaTheme="minorEastAsia"/>
        </w:rPr>
        <w:t xml:space="preserve"> ud fra poler, nulpunkter og dens range of </w:t>
      </w:r>
      <w:proofErr w:type="spellStart"/>
      <w:r>
        <w:rPr>
          <w:rFonts w:eastAsiaTheme="minorEastAsia"/>
        </w:rPr>
        <w:t>convergence</w:t>
      </w:r>
      <w:proofErr w:type="spellEnd"/>
      <w:r>
        <w:rPr>
          <w:rFonts w:eastAsiaTheme="minorEastAsia"/>
        </w:rPr>
        <w:t>.</w:t>
      </w:r>
      <w:bookmarkEnd w:id="15"/>
      <w:r>
        <w:rPr>
          <w:rFonts w:eastAsiaTheme="minorEastAsia"/>
        </w:rPr>
        <w:t xml:space="preserve"> </w:t>
      </w:r>
    </w:p>
    <w:p w14:paraId="7BA5CA9D" w14:textId="753FBF35" w:rsidR="00192CB5" w:rsidRPr="008D1B1D" w:rsidRDefault="00192CB5" w:rsidP="00720637"/>
    <w:p w14:paraId="449EACD4" w14:textId="77777777" w:rsidR="00EE7D5F" w:rsidRDefault="00EE7D5F" w:rsidP="00EE7D5F">
      <w:r>
        <w:t xml:space="preserve">Hvis systemet er </w:t>
      </w:r>
      <w:proofErr w:type="spellStart"/>
      <w:r>
        <w:t>causal</w:t>
      </w:r>
      <w:proofErr w:type="spellEnd"/>
      <w:r>
        <w:t xml:space="preserve">, som jeg antager at det er, så har den kun poler og nulpunkter på den højre side af det imaginære plan. </w:t>
      </w:r>
    </w:p>
    <w:p w14:paraId="16591FE1" w14:textId="77777777" w:rsidR="00EE7D5F" w:rsidRDefault="00EE7D5F" w:rsidP="00EE7D5F">
      <w:r>
        <w:t xml:space="preserve">Jeg tror altså at den kun afhænger af nuværende inputs og tidligere inputs. Den prøver altså ikke at spå fremtiden. </w:t>
      </w:r>
    </w:p>
    <w:p w14:paraId="7428AC90" w14:textId="77777777" w:rsidR="00EE7D5F" w:rsidRDefault="00EE7D5F" w:rsidP="00EE7D5F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s→0</m:t>
        </m:r>
      </m:oMath>
      <w:r>
        <w:rPr>
          <w:rFonts w:eastAsiaTheme="minorEastAsia"/>
        </w:rPr>
        <w:t xml:space="preserve"> går systemet mod uendeligt og i 0 er den udefinerbar. </w:t>
      </w:r>
    </w:p>
    <w:p w14:paraId="5771087F" w14:textId="77777777" w:rsidR="00EE7D5F" w:rsidRPr="00E61A25" w:rsidRDefault="00EE7D5F" w:rsidP="00EE7D5F">
      <w:pPr>
        <w:rPr>
          <w:rFonts w:eastAsiaTheme="minorEastAsia"/>
          <w:i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s→∞</m:t>
        </m:r>
      </m:oMath>
      <w:r>
        <w:rPr>
          <w:rFonts w:eastAsiaTheme="minorEastAsia"/>
        </w:rPr>
        <w:t xml:space="preserve"> går systemet mod 0. </w:t>
      </w:r>
    </w:p>
    <w:p w14:paraId="265FD777" w14:textId="77777777" w:rsidR="00EE7D5F" w:rsidRPr="006F1893" w:rsidRDefault="00EE7D5F" w:rsidP="00EE7D5F">
      <w:pPr>
        <w:rPr>
          <w:rFonts w:eastAsiaTheme="minorEastAsia"/>
          <w:i/>
        </w:rPr>
      </w:pPr>
    </w:p>
    <w:p w14:paraId="45D9B637" w14:textId="77777777" w:rsidR="00EE7D5F" w:rsidRDefault="00EE7D5F" w:rsidP="00EE7D5F">
      <w:pPr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63094AF" wp14:editId="70C4DD54">
                <wp:simplePos x="0" y="0"/>
                <wp:positionH relativeFrom="column">
                  <wp:posOffset>517290</wp:posOffset>
                </wp:positionH>
                <wp:positionV relativeFrom="paragraph">
                  <wp:posOffset>356623</wp:posOffset>
                </wp:positionV>
                <wp:extent cx="723960" cy="1667160"/>
                <wp:effectExtent l="114300" t="114300" r="114300" b="111125"/>
                <wp:wrapNone/>
                <wp:docPr id="2044371611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23960" cy="16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850CA" id="Håndskrift 9" o:spid="_x0000_s1026" type="#_x0000_t75" style="position:absolute;margin-left:35.8pt;margin-top:23.15pt;width:66.9pt;height:141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">
                <v:imagedata r:id="rId69" o:title=""/>
              </v:shape>
            </w:pict>
          </mc:Fallback>
        </mc:AlternateContent>
      </w:r>
      <w:r>
        <w:rPr>
          <w:rFonts w:eastAsiaTheme="minorEastAsia"/>
          <w:i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B6BE4F6" wp14:editId="053B9E8B">
                <wp:simplePos x="0" y="0"/>
                <wp:positionH relativeFrom="column">
                  <wp:posOffset>1544320</wp:posOffset>
                </wp:positionH>
                <wp:positionV relativeFrom="paragraph">
                  <wp:posOffset>27305</wp:posOffset>
                </wp:positionV>
                <wp:extent cx="667110" cy="186840"/>
                <wp:effectExtent l="38100" t="38100" r="44450" b="41910"/>
                <wp:wrapNone/>
                <wp:docPr id="194902574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6711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6A9CE" id="Håndskrift 8" o:spid="_x0000_s1026" type="#_x0000_t75" style="position:absolute;margin-left:120.9pt;margin-top:1.45pt;width:53.95pt;height:16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">
                <v:imagedata r:id="rId71" o:title=""/>
              </v:shape>
            </w:pict>
          </mc:Fallback>
        </mc:AlternateContent>
      </w:r>
      <w:r w:rsidRPr="005C65A5">
        <w:rPr>
          <w:rFonts w:eastAsiaTheme="minorEastAsia"/>
          <w:i/>
          <w:noProof/>
        </w:rPr>
        <w:drawing>
          <wp:inline distT="0" distB="0" distL="0" distR="0" wp14:anchorId="5B3DE08F" wp14:editId="6FDCB247">
            <wp:extent cx="2481502" cy="2325362"/>
            <wp:effectExtent l="0" t="0" r="0" b="0"/>
            <wp:docPr id="389838729" name="Billede 1" descr="Et billede, der indeholder diagram, tekst, cirkel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38729" name="Billede 1" descr="Et billede, der indeholder diagram, tekst, cirkel, linje/række&#10;&#10;Automatisk genereret beskrivels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2812" cy="234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287B" w14:textId="77777777" w:rsidR="00EE7D5F" w:rsidRDefault="00EE7D5F" w:rsidP="00EE7D5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Med nulpunkt i </w:t>
      </w:r>
      <m:oMath>
        <m:r>
          <w:rPr>
            <w:rFonts w:ascii="Cambria Math" w:eastAsiaTheme="minorEastAsia" w:hAnsi="Cambria Math"/>
          </w:rPr>
          <m:t>s=1</m:t>
        </m:r>
      </m:oMath>
      <w:r>
        <w:rPr>
          <w:rFonts w:eastAsiaTheme="minorEastAsia"/>
          <w:iCs/>
        </w:rPr>
        <w:t xml:space="preserve">+0i </w:t>
      </w:r>
    </w:p>
    <w:p w14:paraId="6E8DE1FA" w14:textId="77777777" w:rsidR="00EE7D5F" w:rsidRDefault="00EE7D5F" w:rsidP="00EE7D5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Og med poler i </w:t>
      </w:r>
      <m:oMath>
        <m:r>
          <w:rPr>
            <w:rFonts w:ascii="Cambria Math" w:eastAsiaTheme="minorEastAsia" w:hAnsi="Cambria Math"/>
          </w:rPr>
          <m:t>s=0+0i,  3+0i</m:t>
        </m:r>
      </m:oMath>
    </w:p>
    <w:p w14:paraId="54233838" w14:textId="77777777" w:rsidR="00EE7D5F" w:rsidRDefault="00EE7D5F" w:rsidP="00EE7D5F">
      <w:pPr>
        <w:rPr>
          <w:rFonts w:eastAsiaTheme="minorEastAsia"/>
          <w:iCs/>
        </w:rPr>
      </w:pPr>
    </w:p>
    <w:p w14:paraId="2D2B42B4" w14:textId="77777777" w:rsidR="00AF641A" w:rsidRPr="008D1B1D" w:rsidRDefault="00AF641A" w:rsidP="00720637"/>
    <w:p w14:paraId="051D52CB" w14:textId="77777777" w:rsidR="00AF641A" w:rsidRPr="008D1B1D" w:rsidRDefault="00AF64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D1B1D">
        <w:br w:type="page"/>
      </w:r>
    </w:p>
    <w:p w14:paraId="03EF1081" w14:textId="77777777" w:rsidR="00B379FB" w:rsidRPr="008D1B1D" w:rsidRDefault="00B379FB" w:rsidP="00B379FB"/>
    <w:sectPr w:rsidR="00B379FB" w:rsidRPr="008D1B1D" w:rsidSect="00F551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938"/>
    <w:multiLevelType w:val="hybridMultilevel"/>
    <w:tmpl w:val="74E86958"/>
    <w:lvl w:ilvl="0" w:tplc="4DB2135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E6620"/>
    <w:multiLevelType w:val="hybridMultilevel"/>
    <w:tmpl w:val="5DA2A5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4A6D32"/>
    <w:multiLevelType w:val="hybridMultilevel"/>
    <w:tmpl w:val="82100338"/>
    <w:lvl w:ilvl="0" w:tplc="B4ACC9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F4375"/>
    <w:multiLevelType w:val="hybridMultilevel"/>
    <w:tmpl w:val="E06C1F8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C3E8C"/>
    <w:multiLevelType w:val="hybridMultilevel"/>
    <w:tmpl w:val="3AA06948"/>
    <w:lvl w:ilvl="0" w:tplc="5608C7B0">
      <w:start w:val="1"/>
      <w:numFmt w:val="low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74330"/>
    <w:multiLevelType w:val="hybridMultilevel"/>
    <w:tmpl w:val="847891D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7B0F2F"/>
    <w:multiLevelType w:val="hybridMultilevel"/>
    <w:tmpl w:val="00BC844E"/>
    <w:lvl w:ilvl="0" w:tplc="0CD49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90657F"/>
    <w:multiLevelType w:val="hybridMultilevel"/>
    <w:tmpl w:val="6CEE6C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702FF"/>
    <w:multiLevelType w:val="hybridMultilevel"/>
    <w:tmpl w:val="063C8A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DB5484"/>
    <w:multiLevelType w:val="hybridMultilevel"/>
    <w:tmpl w:val="D728CC02"/>
    <w:lvl w:ilvl="0" w:tplc="ED7C6A44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657116">
    <w:abstractNumId w:val="7"/>
  </w:num>
  <w:num w:numId="2" w16cid:durableId="1484151993">
    <w:abstractNumId w:val="3"/>
  </w:num>
  <w:num w:numId="3" w16cid:durableId="568805929">
    <w:abstractNumId w:val="6"/>
  </w:num>
  <w:num w:numId="4" w16cid:durableId="1517235423">
    <w:abstractNumId w:val="4"/>
  </w:num>
  <w:num w:numId="5" w16cid:durableId="1013531787">
    <w:abstractNumId w:val="5"/>
  </w:num>
  <w:num w:numId="6" w16cid:durableId="756946037">
    <w:abstractNumId w:val="8"/>
  </w:num>
  <w:num w:numId="7" w16cid:durableId="1350336057">
    <w:abstractNumId w:val="0"/>
  </w:num>
  <w:num w:numId="8" w16cid:durableId="226454562">
    <w:abstractNumId w:val="1"/>
  </w:num>
  <w:num w:numId="9" w16cid:durableId="1215192996">
    <w:abstractNumId w:val="9"/>
  </w:num>
  <w:num w:numId="10" w16cid:durableId="2026125194">
    <w:abstractNumId w:val="2"/>
  </w:num>
  <w:num w:numId="11" w16cid:durableId="39585554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26"/>
    <w:rsid w:val="000042D8"/>
    <w:rsid w:val="00006C40"/>
    <w:rsid w:val="000106E5"/>
    <w:rsid w:val="0001124B"/>
    <w:rsid w:val="00011E4F"/>
    <w:rsid w:val="00012186"/>
    <w:rsid w:val="000147DB"/>
    <w:rsid w:val="00023FBE"/>
    <w:rsid w:val="00036F6F"/>
    <w:rsid w:val="0004372D"/>
    <w:rsid w:val="00054A06"/>
    <w:rsid w:val="0006047B"/>
    <w:rsid w:val="000708D2"/>
    <w:rsid w:val="00070E4C"/>
    <w:rsid w:val="00074D34"/>
    <w:rsid w:val="000811E0"/>
    <w:rsid w:val="0008634C"/>
    <w:rsid w:val="000930DE"/>
    <w:rsid w:val="00094C3A"/>
    <w:rsid w:val="000A27E7"/>
    <w:rsid w:val="000B0636"/>
    <w:rsid w:val="000B53AE"/>
    <w:rsid w:val="000C5DF9"/>
    <w:rsid w:val="000C701A"/>
    <w:rsid w:val="000D12F9"/>
    <w:rsid w:val="000F2AEE"/>
    <w:rsid w:val="000F2B2A"/>
    <w:rsid w:val="000F7A52"/>
    <w:rsid w:val="00100ACB"/>
    <w:rsid w:val="001065DC"/>
    <w:rsid w:val="001118F8"/>
    <w:rsid w:val="001124CA"/>
    <w:rsid w:val="001140E6"/>
    <w:rsid w:val="001201CE"/>
    <w:rsid w:val="00123A55"/>
    <w:rsid w:val="00137E4B"/>
    <w:rsid w:val="0014048D"/>
    <w:rsid w:val="00144724"/>
    <w:rsid w:val="00144BEC"/>
    <w:rsid w:val="00147DB1"/>
    <w:rsid w:val="001532A0"/>
    <w:rsid w:val="001538C0"/>
    <w:rsid w:val="00154CD5"/>
    <w:rsid w:val="00162A1A"/>
    <w:rsid w:val="001642E8"/>
    <w:rsid w:val="001662D5"/>
    <w:rsid w:val="00166D01"/>
    <w:rsid w:val="00181990"/>
    <w:rsid w:val="00192CB5"/>
    <w:rsid w:val="001A0DDE"/>
    <w:rsid w:val="001A4A37"/>
    <w:rsid w:val="001B4226"/>
    <w:rsid w:val="001C67D7"/>
    <w:rsid w:val="001D042F"/>
    <w:rsid w:val="001D32FC"/>
    <w:rsid w:val="001E6751"/>
    <w:rsid w:val="001F14B1"/>
    <w:rsid w:val="001F3000"/>
    <w:rsid w:val="002059AC"/>
    <w:rsid w:val="002112E2"/>
    <w:rsid w:val="002272BD"/>
    <w:rsid w:val="002379E1"/>
    <w:rsid w:val="00237EAF"/>
    <w:rsid w:val="00246518"/>
    <w:rsid w:val="0024659A"/>
    <w:rsid w:val="00246E01"/>
    <w:rsid w:val="00247DB0"/>
    <w:rsid w:val="00253087"/>
    <w:rsid w:val="002576A7"/>
    <w:rsid w:val="00263DCE"/>
    <w:rsid w:val="0026486F"/>
    <w:rsid w:val="00273B6C"/>
    <w:rsid w:val="00274EA9"/>
    <w:rsid w:val="00275989"/>
    <w:rsid w:val="0029296F"/>
    <w:rsid w:val="00296014"/>
    <w:rsid w:val="00296378"/>
    <w:rsid w:val="002A6B9C"/>
    <w:rsid w:val="002A72FB"/>
    <w:rsid w:val="002B06BA"/>
    <w:rsid w:val="002B4422"/>
    <w:rsid w:val="002B7671"/>
    <w:rsid w:val="002C1B8A"/>
    <w:rsid w:val="002C2263"/>
    <w:rsid w:val="002C5203"/>
    <w:rsid w:val="002D5430"/>
    <w:rsid w:val="002D6EBF"/>
    <w:rsid w:val="002E3EDD"/>
    <w:rsid w:val="002E5CC1"/>
    <w:rsid w:val="002F302A"/>
    <w:rsid w:val="002F704A"/>
    <w:rsid w:val="0030241E"/>
    <w:rsid w:val="00304A4D"/>
    <w:rsid w:val="0032725D"/>
    <w:rsid w:val="00331359"/>
    <w:rsid w:val="003348E4"/>
    <w:rsid w:val="00351CDB"/>
    <w:rsid w:val="00356420"/>
    <w:rsid w:val="003564C0"/>
    <w:rsid w:val="0036230F"/>
    <w:rsid w:val="00370C60"/>
    <w:rsid w:val="00372EE4"/>
    <w:rsid w:val="003752DF"/>
    <w:rsid w:val="003775E2"/>
    <w:rsid w:val="00380514"/>
    <w:rsid w:val="00385BD1"/>
    <w:rsid w:val="003A17ED"/>
    <w:rsid w:val="003A6741"/>
    <w:rsid w:val="003B2DE6"/>
    <w:rsid w:val="003C05A9"/>
    <w:rsid w:val="003C3D10"/>
    <w:rsid w:val="003D1F4A"/>
    <w:rsid w:val="003D4B2B"/>
    <w:rsid w:val="003D50B4"/>
    <w:rsid w:val="003D61D9"/>
    <w:rsid w:val="003D7035"/>
    <w:rsid w:val="003E36D0"/>
    <w:rsid w:val="003F598E"/>
    <w:rsid w:val="00416C45"/>
    <w:rsid w:val="00416C54"/>
    <w:rsid w:val="00416D01"/>
    <w:rsid w:val="00417154"/>
    <w:rsid w:val="00417756"/>
    <w:rsid w:val="00420E9C"/>
    <w:rsid w:val="00421F72"/>
    <w:rsid w:val="004309FC"/>
    <w:rsid w:val="00435133"/>
    <w:rsid w:val="00440585"/>
    <w:rsid w:val="00442013"/>
    <w:rsid w:val="00451A67"/>
    <w:rsid w:val="00452024"/>
    <w:rsid w:val="004560B6"/>
    <w:rsid w:val="00457765"/>
    <w:rsid w:val="0046093A"/>
    <w:rsid w:val="00467338"/>
    <w:rsid w:val="00472384"/>
    <w:rsid w:val="00472467"/>
    <w:rsid w:val="004743FD"/>
    <w:rsid w:val="0048066D"/>
    <w:rsid w:val="00481131"/>
    <w:rsid w:val="00481945"/>
    <w:rsid w:val="00482BAE"/>
    <w:rsid w:val="00485028"/>
    <w:rsid w:val="00485313"/>
    <w:rsid w:val="00497106"/>
    <w:rsid w:val="004976EC"/>
    <w:rsid w:val="004A17D8"/>
    <w:rsid w:val="004B160F"/>
    <w:rsid w:val="004C1E19"/>
    <w:rsid w:val="004C32D5"/>
    <w:rsid w:val="004C756D"/>
    <w:rsid w:val="004D571E"/>
    <w:rsid w:val="004E389F"/>
    <w:rsid w:val="004E44FB"/>
    <w:rsid w:val="004E582C"/>
    <w:rsid w:val="004E5B77"/>
    <w:rsid w:val="004E6AF4"/>
    <w:rsid w:val="004F0890"/>
    <w:rsid w:val="004F7B92"/>
    <w:rsid w:val="005007BB"/>
    <w:rsid w:val="005015EA"/>
    <w:rsid w:val="005146F0"/>
    <w:rsid w:val="00524E0B"/>
    <w:rsid w:val="00526F34"/>
    <w:rsid w:val="00542744"/>
    <w:rsid w:val="00552E52"/>
    <w:rsid w:val="005633B7"/>
    <w:rsid w:val="005648D8"/>
    <w:rsid w:val="0057099B"/>
    <w:rsid w:val="00572313"/>
    <w:rsid w:val="005853F6"/>
    <w:rsid w:val="0058750F"/>
    <w:rsid w:val="005932CA"/>
    <w:rsid w:val="00596CD8"/>
    <w:rsid w:val="00597352"/>
    <w:rsid w:val="005978F9"/>
    <w:rsid w:val="005B1238"/>
    <w:rsid w:val="005C227D"/>
    <w:rsid w:val="005C296E"/>
    <w:rsid w:val="005C46A6"/>
    <w:rsid w:val="005C777C"/>
    <w:rsid w:val="005D2D7D"/>
    <w:rsid w:val="005D338F"/>
    <w:rsid w:val="005D3BD8"/>
    <w:rsid w:val="005D42FC"/>
    <w:rsid w:val="005D737B"/>
    <w:rsid w:val="005E6E3A"/>
    <w:rsid w:val="005F1869"/>
    <w:rsid w:val="005F1F32"/>
    <w:rsid w:val="005F5B48"/>
    <w:rsid w:val="005F764C"/>
    <w:rsid w:val="0060646B"/>
    <w:rsid w:val="00624DFD"/>
    <w:rsid w:val="006406DD"/>
    <w:rsid w:val="0064353E"/>
    <w:rsid w:val="00643712"/>
    <w:rsid w:val="00644497"/>
    <w:rsid w:val="00647202"/>
    <w:rsid w:val="00660E75"/>
    <w:rsid w:val="00663C7E"/>
    <w:rsid w:val="006757E0"/>
    <w:rsid w:val="00677E72"/>
    <w:rsid w:val="00680399"/>
    <w:rsid w:val="006844AA"/>
    <w:rsid w:val="006863B5"/>
    <w:rsid w:val="00695E18"/>
    <w:rsid w:val="006A3ACA"/>
    <w:rsid w:val="006A74CD"/>
    <w:rsid w:val="006B70C6"/>
    <w:rsid w:val="006C1DDD"/>
    <w:rsid w:val="006C2797"/>
    <w:rsid w:val="006C4D9D"/>
    <w:rsid w:val="006E290D"/>
    <w:rsid w:val="006E5366"/>
    <w:rsid w:val="006E609D"/>
    <w:rsid w:val="006E7B3F"/>
    <w:rsid w:val="006F34C7"/>
    <w:rsid w:val="006F37B6"/>
    <w:rsid w:val="0070159E"/>
    <w:rsid w:val="0070243D"/>
    <w:rsid w:val="00711181"/>
    <w:rsid w:val="007153DB"/>
    <w:rsid w:val="00720637"/>
    <w:rsid w:val="00723E98"/>
    <w:rsid w:val="0072765F"/>
    <w:rsid w:val="007310A0"/>
    <w:rsid w:val="00740257"/>
    <w:rsid w:val="00746A67"/>
    <w:rsid w:val="007473E9"/>
    <w:rsid w:val="0076465B"/>
    <w:rsid w:val="007654F2"/>
    <w:rsid w:val="007753FE"/>
    <w:rsid w:val="007769EE"/>
    <w:rsid w:val="00777197"/>
    <w:rsid w:val="00780B71"/>
    <w:rsid w:val="00782C55"/>
    <w:rsid w:val="00787877"/>
    <w:rsid w:val="00791E0D"/>
    <w:rsid w:val="00792B83"/>
    <w:rsid w:val="00793119"/>
    <w:rsid w:val="00793795"/>
    <w:rsid w:val="0079576D"/>
    <w:rsid w:val="007966B6"/>
    <w:rsid w:val="007A0671"/>
    <w:rsid w:val="007A3CC1"/>
    <w:rsid w:val="007A6D93"/>
    <w:rsid w:val="007B3CAE"/>
    <w:rsid w:val="007B5961"/>
    <w:rsid w:val="007B7E41"/>
    <w:rsid w:val="007C742B"/>
    <w:rsid w:val="007E6984"/>
    <w:rsid w:val="007E7131"/>
    <w:rsid w:val="007F335D"/>
    <w:rsid w:val="0080190D"/>
    <w:rsid w:val="00802336"/>
    <w:rsid w:val="00810E92"/>
    <w:rsid w:val="00817CAD"/>
    <w:rsid w:val="008208B0"/>
    <w:rsid w:val="008242A0"/>
    <w:rsid w:val="0082531C"/>
    <w:rsid w:val="00826B25"/>
    <w:rsid w:val="00832E63"/>
    <w:rsid w:val="008330A8"/>
    <w:rsid w:val="00834D29"/>
    <w:rsid w:val="00841600"/>
    <w:rsid w:val="00846D3C"/>
    <w:rsid w:val="00852720"/>
    <w:rsid w:val="00853A3A"/>
    <w:rsid w:val="0085577F"/>
    <w:rsid w:val="008624EB"/>
    <w:rsid w:val="00862B71"/>
    <w:rsid w:val="0086473C"/>
    <w:rsid w:val="00880888"/>
    <w:rsid w:val="008818D1"/>
    <w:rsid w:val="00883239"/>
    <w:rsid w:val="0088358A"/>
    <w:rsid w:val="0088452E"/>
    <w:rsid w:val="00885A98"/>
    <w:rsid w:val="008878D6"/>
    <w:rsid w:val="008A329B"/>
    <w:rsid w:val="008B0A0A"/>
    <w:rsid w:val="008B3818"/>
    <w:rsid w:val="008B7E78"/>
    <w:rsid w:val="008C203F"/>
    <w:rsid w:val="008C76EF"/>
    <w:rsid w:val="008C7BED"/>
    <w:rsid w:val="008D1B1D"/>
    <w:rsid w:val="008E4198"/>
    <w:rsid w:val="008E7343"/>
    <w:rsid w:val="008F602A"/>
    <w:rsid w:val="008F6993"/>
    <w:rsid w:val="00903260"/>
    <w:rsid w:val="009039AB"/>
    <w:rsid w:val="00906FA7"/>
    <w:rsid w:val="0092489A"/>
    <w:rsid w:val="0095229F"/>
    <w:rsid w:val="00960CD5"/>
    <w:rsid w:val="00961357"/>
    <w:rsid w:val="00966C41"/>
    <w:rsid w:val="00975CDE"/>
    <w:rsid w:val="00980F3E"/>
    <w:rsid w:val="00992AD8"/>
    <w:rsid w:val="00993899"/>
    <w:rsid w:val="009A6A7A"/>
    <w:rsid w:val="009C78C5"/>
    <w:rsid w:val="009D1AF3"/>
    <w:rsid w:val="009E04A0"/>
    <w:rsid w:val="009E4EE4"/>
    <w:rsid w:val="009E5478"/>
    <w:rsid w:val="009F3469"/>
    <w:rsid w:val="00A00D70"/>
    <w:rsid w:val="00A02EA9"/>
    <w:rsid w:val="00A077D1"/>
    <w:rsid w:val="00A13B35"/>
    <w:rsid w:val="00A21D5F"/>
    <w:rsid w:val="00A223C0"/>
    <w:rsid w:val="00A36482"/>
    <w:rsid w:val="00A36AD9"/>
    <w:rsid w:val="00A41642"/>
    <w:rsid w:val="00A628A1"/>
    <w:rsid w:val="00A6382A"/>
    <w:rsid w:val="00A67E19"/>
    <w:rsid w:val="00A70BBF"/>
    <w:rsid w:val="00A73AF2"/>
    <w:rsid w:val="00A80AE1"/>
    <w:rsid w:val="00A81B9D"/>
    <w:rsid w:val="00A869B5"/>
    <w:rsid w:val="00A87605"/>
    <w:rsid w:val="00A907F7"/>
    <w:rsid w:val="00A93B85"/>
    <w:rsid w:val="00A945E5"/>
    <w:rsid w:val="00A96610"/>
    <w:rsid w:val="00A97B0C"/>
    <w:rsid w:val="00AA44C3"/>
    <w:rsid w:val="00AA5D23"/>
    <w:rsid w:val="00AA745C"/>
    <w:rsid w:val="00AB4F9E"/>
    <w:rsid w:val="00AB7895"/>
    <w:rsid w:val="00AC3479"/>
    <w:rsid w:val="00AC398D"/>
    <w:rsid w:val="00AC3A35"/>
    <w:rsid w:val="00AC3D64"/>
    <w:rsid w:val="00AC66C3"/>
    <w:rsid w:val="00AD0A70"/>
    <w:rsid w:val="00AD44FF"/>
    <w:rsid w:val="00AE1D5D"/>
    <w:rsid w:val="00AE3018"/>
    <w:rsid w:val="00AF1226"/>
    <w:rsid w:val="00AF4FA4"/>
    <w:rsid w:val="00AF641A"/>
    <w:rsid w:val="00AF7DD8"/>
    <w:rsid w:val="00B05934"/>
    <w:rsid w:val="00B07180"/>
    <w:rsid w:val="00B103AD"/>
    <w:rsid w:val="00B15A21"/>
    <w:rsid w:val="00B256E9"/>
    <w:rsid w:val="00B272EF"/>
    <w:rsid w:val="00B379FB"/>
    <w:rsid w:val="00B45010"/>
    <w:rsid w:val="00B47F63"/>
    <w:rsid w:val="00B5200D"/>
    <w:rsid w:val="00B71DE0"/>
    <w:rsid w:val="00B732FA"/>
    <w:rsid w:val="00B90FE3"/>
    <w:rsid w:val="00B93552"/>
    <w:rsid w:val="00B96D1E"/>
    <w:rsid w:val="00BA002F"/>
    <w:rsid w:val="00BA0446"/>
    <w:rsid w:val="00BA3748"/>
    <w:rsid w:val="00BB2B93"/>
    <w:rsid w:val="00BC3152"/>
    <w:rsid w:val="00BC3FEC"/>
    <w:rsid w:val="00BC7193"/>
    <w:rsid w:val="00BD04E6"/>
    <w:rsid w:val="00BD1478"/>
    <w:rsid w:val="00BD4D37"/>
    <w:rsid w:val="00BD5AFC"/>
    <w:rsid w:val="00BD5D5D"/>
    <w:rsid w:val="00BE2405"/>
    <w:rsid w:val="00BE48AD"/>
    <w:rsid w:val="00BE50D5"/>
    <w:rsid w:val="00C05A0C"/>
    <w:rsid w:val="00C104BA"/>
    <w:rsid w:val="00C115E5"/>
    <w:rsid w:val="00C14C22"/>
    <w:rsid w:val="00C15120"/>
    <w:rsid w:val="00C219A9"/>
    <w:rsid w:val="00C234C3"/>
    <w:rsid w:val="00C306C2"/>
    <w:rsid w:val="00C33851"/>
    <w:rsid w:val="00C35C3A"/>
    <w:rsid w:val="00C41019"/>
    <w:rsid w:val="00C43460"/>
    <w:rsid w:val="00C440DD"/>
    <w:rsid w:val="00C46456"/>
    <w:rsid w:val="00C5491A"/>
    <w:rsid w:val="00C54E60"/>
    <w:rsid w:val="00C56606"/>
    <w:rsid w:val="00C57B4C"/>
    <w:rsid w:val="00C61876"/>
    <w:rsid w:val="00C61974"/>
    <w:rsid w:val="00C66DD2"/>
    <w:rsid w:val="00C70F51"/>
    <w:rsid w:val="00C71E2D"/>
    <w:rsid w:val="00C74D6E"/>
    <w:rsid w:val="00C8182D"/>
    <w:rsid w:val="00C8620B"/>
    <w:rsid w:val="00C8773F"/>
    <w:rsid w:val="00CB4D3F"/>
    <w:rsid w:val="00CC5555"/>
    <w:rsid w:val="00CC68F0"/>
    <w:rsid w:val="00CD0A26"/>
    <w:rsid w:val="00CD1F21"/>
    <w:rsid w:val="00CD6930"/>
    <w:rsid w:val="00CE02B8"/>
    <w:rsid w:val="00CE5EFD"/>
    <w:rsid w:val="00D0129D"/>
    <w:rsid w:val="00D12D5A"/>
    <w:rsid w:val="00D14FB5"/>
    <w:rsid w:val="00D244E5"/>
    <w:rsid w:val="00D25053"/>
    <w:rsid w:val="00D26071"/>
    <w:rsid w:val="00D30B6D"/>
    <w:rsid w:val="00D3728C"/>
    <w:rsid w:val="00D43971"/>
    <w:rsid w:val="00D546C8"/>
    <w:rsid w:val="00D60BD2"/>
    <w:rsid w:val="00D7106A"/>
    <w:rsid w:val="00D81804"/>
    <w:rsid w:val="00D8445C"/>
    <w:rsid w:val="00D8489B"/>
    <w:rsid w:val="00D90AD7"/>
    <w:rsid w:val="00D9315D"/>
    <w:rsid w:val="00DA17F4"/>
    <w:rsid w:val="00DA30AA"/>
    <w:rsid w:val="00DA38E2"/>
    <w:rsid w:val="00DA55BB"/>
    <w:rsid w:val="00DB7E22"/>
    <w:rsid w:val="00DC20DA"/>
    <w:rsid w:val="00DC5ECE"/>
    <w:rsid w:val="00DD116A"/>
    <w:rsid w:val="00DD2A69"/>
    <w:rsid w:val="00DD3BF6"/>
    <w:rsid w:val="00DE02EC"/>
    <w:rsid w:val="00DF0C16"/>
    <w:rsid w:val="00DF16B5"/>
    <w:rsid w:val="00E03075"/>
    <w:rsid w:val="00E21017"/>
    <w:rsid w:val="00E2161B"/>
    <w:rsid w:val="00E221CD"/>
    <w:rsid w:val="00E2250E"/>
    <w:rsid w:val="00E236C8"/>
    <w:rsid w:val="00E30CC3"/>
    <w:rsid w:val="00E41D2D"/>
    <w:rsid w:val="00E421DD"/>
    <w:rsid w:val="00E4714E"/>
    <w:rsid w:val="00E54B71"/>
    <w:rsid w:val="00E65F61"/>
    <w:rsid w:val="00E72C82"/>
    <w:rsid w:val="00E75ACE"/>
    <w:rsid w:val="00E76E07"/>
    <w:rsid w:val="00E813EB"/>
    <w:rsid w:val="00E81A09"/>
    <w:rsid w:val="00E8500C"/>
    <w:rsid w:val="00E86F40"/>
    <w:rsid w:val="00E90670"/>
    <w:rsid w:val="00E91E5A"/>
    <w:rsid w:val="00E92C6C"/>
    <w:rsid w:val="00E97E74"/>
    <w:rsid w:val="00EA29F9"/>
    <w:rsid w:val="00EA402F"/>
    <w:rsid w:val="00EA5FD2"/>
    <w:rsid w:val="00EB2210"/>
    <w:rsid w:val="00EB527B"/>
    <w:rsid w:val="00EB71AF"/>
    <w:rsid w:val="00EC4F15"/>
    <w:rsid w:val="00ED0808"/>
    <w:rsid w:val="00ED1CB8"/>
    <w:rsid w:val="00ED3A5D"/>
    <w:rsid w:val="00ED7EC3"/>
    <w:rsid w:val="00EE328F"/>
    <w:rsid w:val="00EE7383"/>
    <w:rsid w:val="00EE7D5F"/>
    <w:rsid w:val="00EF1A23"/>
    <w:rsid w:val="00EF6B6E"/>
    <w:rsid w:val="00EF73C5"/>
    <w:rsid w:val="00F00A19"/>
    <w:rsid w:val="00F02F97"/>
    <w:rsid w:val="00F05850"/>
    <w:rsid w:val="00F0720F"/>
    <w:rsid w:val="00F13668"/>
    <w:rsid w:val="00F13E0E"/>
    <w:rsid w:val="00F331C0"/>
    <w:rsid w:val="00F523C5"/>
    <w:rsid w:val="00F551BD"/>
    <w:rsid w:val="00F66B95"/>
    <w:rsid w:val="00F713BB"/>
    <w:rsid w:val="00F71EBB"/>
    <w:rsid w:val="00F73CE3"/>
    <w:rsid w:val="00F761D7"/>
    <w:rsid w:val="00F76F85"/>
    <w:rsid w:val="00F7737E"/>
    <w:rsid w:val="00F86C04"/>
    <w:rsid w:val="00F92B4C"/>
    <w:rsid w:val="00FA75B3"/>
    <w:rsid w:val="00FB13CD"/>
    <w:rsid w:val="00FB23A9"/>
    <w:rsid w:val="00FB3C08"/>
    <w:rsid w:val="00FB4230"/>
    <w:rsid w:val="00FB4778"/>
    <w:rsid w:val="00FC179B"/>
    <w:rsid w:val="00FD3BB8"/>
    <w:rsid w:val="00FD640B"/>
    <w:rsid w:val="00FD6440"/>
    <w:rsid w:val="00FE21C7"/>
    <w:rsid w:val="00FE42E1"/>
    <w:rsid w:val="00FE5B67"/>
    <w:rsid w:val="00FF4455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D72C"/>
  <w15:chartTrackingRefBased/>
  <w15:docId w15:val="{97E72B57-7F0F-1945-B7F6-49348B78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BD"/>
  </w:style>
  <w:style w:type="paragraph" w:styleId="Overskrift1">
    <w:name w:val="heading 1"/>
    <w:basedOn w:val="Normal"/>
    <w:next w:val="Normal"/>
    <w:link w:val="Overskrift1Tegn"/>
    <w:uiPriority w:val="9"/>
    <w:qFormat/>
    <w:rsid w:val="001B42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42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5EFD"/>
    <w:pPr>
      <w:keepNext/>
      <w:keepLines/>
      <w:numPr>
        <w:numId w:val="9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42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42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42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42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42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42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42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B4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E5E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4226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4226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B422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422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422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422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B422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B42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422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42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B42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B422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B422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B4226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B42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B4226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B4226"/>
    <w:rPr>
      <w:b/>
      <w:bCs/>
      <w:smallCaps/>
      <w:color w:val="2F5496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F551BD"/>
    <w:rPr>
      <w:color w:val="666666"/>
    </w:rPr>
  </w:style>
  <w:style w:type="paragraph" w:styleId="Overskrift">
    <w:name w:val="TOC Heading"/>
    <w:basedOn w:val="Overskrift1"/>
    <w:next w:val="Normal"/>
    <w:uiPriority w:val="39"/>
    <w:unhideWhenUsed/>
    <w:qFormat/>
    <w:rsid w:val="0027598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75989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75989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75989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75989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75989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75989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75989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75989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75989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7598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6.xml"/><Relationship Id="rId21" Type="http://schemas.openxmlformats.org/officeDocument/2006/relationships/image" Target="media/image11.png"/><Relationship Id="rId42" Type="http://schemas.openxmlformats.org/officeDocument/2006/relationships/customXml" Target="ink/ink14.xml"/><Relationship Id="rId47" Type="http://schemas.openxmlformats.org/officeDocument/2006/relationships/customXml" Target="ink/ink17.xml"/><Relationship Id="rId63" Type="http://schemas.openxmlformats.org/officeDocument/2006/relationships/customXml" Target="ink/ink29.xml"/><Relationship Id="rId68" Type="http://schemas.openxmlformats.org/officeDocument/2006/relationships/customXml" Target="ink/ink32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60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customXml" Target="ink/ink9.xml"/><Relationship Id="rId37" Type="http://schemas.openxmlformats.org/officeDocument/2006/relationships/image" Target="media/image100.png"/><Relationship Id="rId40" Type="http://schemas.openxmlformats.org/officeDocument/2006/relationships/customXml" Target="ink/ink13.xml"/><Relationship Id="rId45" Type="http://schemas.openxmlformats.org/officeDocument/2006/relationships/image" Target="media/image140.png"/><Relationship Id="rId53" Type="http://schemas.openxmlformats.org/officeDocument/2006/relationships/customXml" Target="ink/ink22.xml"/><Relationship Id="rId58" Type="http://schemas.openxmlformats.org/officeDocument/2006/relationships/customXml" Target="ink/ink26.xml"/><Relationship Id="rId66" Type="http://schemas.openxmlformats.org/officeDocument/2006/relationships/customXml" Target="ink/ink31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8.png"/><Relationship Id="rId19" Type="http://schemas.openxmlformats.org/officeDocument/2006/relationships/image" Target="media/image9.png"/><Relationship Id="rId14" Type="http://schemas.openxmlformats.org/officeDocument/2006/relationships/customXml" Target="ink/ink4.xml"/><Relationship Id="rId22" Type="http://schemas.openxmlformats.org/officeDocument/2006/relationships/image" Target="media/image12.png"/><Relationship Id="rId27" Type="http://schemas.openxmlformats.org/officeDocument/2006/relationships/image" Target="media/image50.png"/><Relationship Id="rId30" Type="http://schemas.openxmlformats.org/officeDocument/2006/relationships/customXml" Target="ink/ink8.xm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48" Type="http://schemas.openxmlformats.org/officeDocument/2006/relationships/customXml" Target="ink/ink18.xml"/><Relationship Id="rId56" Type="http://schemas.openxmlformats.org/officeDocument/2006/relationships/customXml" Target="ink/ink24.xml"/><Relationship Id="rId64" Type="http://schemas.openxmlformats.org/officeDocument/2006/relationships/customXml" Target="ink/ink30.xml"/><Relationship Id="rId69" Type="http://schemas.openxmlformats.org/officeDocument/2006/relationships/image" Target="media/image21.png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72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80.png"/><Relationship Id="rId38" Type="http://schemas.openxmlformats.org/officeDocument/2006/relationships/customXml" Target="ink/ink12.xml"/><Relationship Id="rId46" Type="http://schemas.openxmlformats.org/officeDocument/2006/relationships/customXml" Target="ink/ink16.xml"/><Relationship Id="rId59" Type="http://schemas.openxmlformats.org/officeDocument/2006/relationships/image" Target="media/image17.png"/><Relationship Id="rId67" Type="http://schemas.openxmlformats.org/officeDocument/2006/relationships/image" Target="media/image20.png"/><Relationship Id="rId20" Type="http://schemas.openxmlformats.org/officeDocument/2006/relationships/image" Target="media/image10.png"/><Relationship Id="rId41" Type="http://schemas.openxmlformats.org/officeDocument/2006/relationships/image" Target="media/image120.png"/><Relationship Id="rId54" Type="http://schemas.openxmlformats.org/officeDocument/2006/relationships/image" Target="media/image16.png"/><Relationship Id="rId62" Type="http://schemas.openxmlformats.org/officeDocument/2006/relationships/customXml" Target="ink/ink28.xml"/><Relationship Id="rId70" Type="http://schemas.openxmlformats.org/officeDocument/2006/relationships/customXml" Target="ink/ink3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customXml" Target="ink/ink7.xml"/><Relationship Id="rId36" Type="http://schemas.openxmlformats.org/officeDocument/2006/relationships/customXml" Target="ink/ink11.xml"/><Relationship Id="rId49" Type="http://schemas.openxmlformats.org/officeDocument/2006/relationships/customXml" Target="ink/ink19.xml"/><Relationship Id="rId57" Type="http://schemas.openxmlformats.org/officeDocument/2006/relationships/customXml" Target="ink/ink25.xml"/><Relationship Id="rId10" Type="http://schemas.openxmlformats.org/officeDocument/2006/relationships/customXml" Target="ink/ink2.xml"/><Relationship Id="rId31" Type="http://schemas.openxmlformats.org/officeDocument/2006/relationships/image" Target="media/image70.png"/><Relationship Id="rId44" Type="http://schemas.openxmlformats.org/officeDocument/2006/relationships/customXml" Target="ink/ink15.xml"/><Relationship Id="rId52" Type="http://schemas.openxmlformats.org/officeDocument/2006/relationships/customXml" Target="ink/ink21.xml"/><Relationship Id="rId60" Type="http://schemas.openxmlformats.org/officeDocument/2006/relationships/customXml" Target="ink/ink27.xml"/><Relationship Id="rId65" Type="http://schemas.openxmlformats.org/officeDocument/2006/relationships/image" Target="media/image1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110.png"/><Relationship Id="rId34" Type="http://schemas.openxmlformats.org/officeDocument/2006/relationships/customXml" Target="ink/ink10.xml"/><Relationship Id="rId50" Type="http://schemas.openxmlformats.org/officeDocument/2006/relationships/image" Target="media/image150.png"/><Relationship Id="rId55" Type="http://schemas.openxmlformats.org/officeDocument/2006/relationships/customXml" Target="ink/ink23.xml"/><Relationship Id="rId7" Type="http://schemas.openxmlformats.org/officeDocument/2006/relationships/image" Target="media/image2.png"/><Relationship Id="rId7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12:42:44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5 24575,'28'0'0,"4"0"0,6 0 0,0 0 0,-5 0 0,-5 0 0,-5 0 0,-3 0 0,-1 0 0,-1 0 0,6 0 0,-11 0 0,2 0 0,-12 0 0</inkml:trace>
  <inkml:trace contextRef="#ctx0" brushRef="#br0" timeOffset="2019">552 1 24575,'24'0'0,"5"0"0,8 0 0,27 0 0,-27 0 0,14 1 0,-38 2 0,-6 1 0,-4 3 0,-3 0 0,-2 1 0,-4 0 0,-4 1 0,-2-2 0,1-2 0,0 0 0,0-2 0,-1 0 0,-1 0 0,-1 0 0,2 0 0,2-1 0,4-1 0,8 0 0,7-1 0,5 0 0,6 0 0,5 0 0,2 0 0,1 3 0,-3 3 0,-3 1 0,-5 2 0,-4-1 0,-4 0 0,-3 0 0,-3 1 0,-1 0 0,-2 0 0,0 0 0,0-1 0,-2 0 0,-3-2 0,-2 1 0,-4-2 0,-1-1 0,0-1 0,-3-2 0,-3 0 0,0-1 0,-2 0 0,-3 0 0,-1 0 0,-4 0 0,-1 0 0,0 0 0,2 0 0,2 0 0,3 0 0,3 0 0,5 0 0,6 0 0,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6:03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1 24575,'0'97'0,"0"1"0,0-1 0,0 1 0,0-10 0,0 1 0,0 3 0,0 4 0,0 8 0,0-20 0,0 7 0,0 4 0,0 3 0,0 2 0,0 1 0,0 0 0,0-1 0,0-3-1093,0-4 1,0 0 0,0 0 0,0-1-1,0 1 1,0-1 0,0 1 0,0-1-1,0 1 1049,0 1 0,1-1 1,-1 0-1,0 1 0,0-1 1,0 1-1,0 1 1,0 0-1,-1 1-209,1-5 0,-1 1 0,0 1 0,0 0 0,0 1 0,0 0 0,0-1 0,-1 1 1,0-2-1,0 0 253,0 6 0,0-1 0,-1 0 0,0 0 0,0-1 0,0 0 0,-1 0 0,1-1 0,-1 1 0,0-4 0,0 1 0,-1-1 0,1 0 0,-1 0 0,0-1 0,0-2 0,-1 0 0,0-2 76,-1 14 0,-1-2 1,0 0-1,0-2 1,-1-3-1,1-2 0,-1-4-76,0 9 0,-1-3 0,0-4 0,0-3 0,1-2-51,0 3 0,-1-3 0,2-4 0,0-6 51,-4 32 0,3-16 832,4 0 0,2-52 0,3-28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5:58.7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24575,'94'0'0,"-1"0"0,1 0 0,-1 0 0,1 0 0,-1 0 0,1 0 0,-1 0 0,1 0 0,0 0 0,-1 0 0,1 0 0,-1 0 0,1 0 0,-1 0 0,5 0 0,0 0 0,1 0 0,0 0 0,1 0 0,-1 0 0,1 0 0,0 0 0,-1 0 0,0 0 0,0 0 0,0 0 0,-2 0 0,0 0 0,0 0-703,-1 0 1,0 0 0,0 0 0,-1 0 0,0 0 0,-1 0-1,0 0 1,0 0 0,-1 0 0,0 0 0,0 0 0,-1 0 0,0 0-1,0 0 578,9 0 1,0 0 0,1 0 0,-1 0 0,-1 0 0,0 0 0,-1 0 0,0 0-1,-2 0 1,-1 0 0,-1 0 0,-1 0 18,4 0 1,0 0 0,-2 0 0,0 0-1,-2 0 1,-1 0 0,-1 0 0,-2 0-1,-2 0 1,-1 0 105,15 0 0,-2 0 0,-3 1 0,-1-1 0,-2 0 0,-1 0 0,0-1 155,9 1 1,0-1 0,-1 0-1,-3 1 1,-4-1 0,-6 0-156,5-1 0,-6 1 0,-5-1 0,-2 1 0,14-1 0,-3 0 0,-22 0 0,-13-3 1119,-43 9 0,-11-3 1,-8 3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6:06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177 24575,'0'28'0,"0"14"0,0 20 0,0 19 0,0 2 0,0-4 0,0-12 0,0-15 0,2 31 0,4-33 0,5 20 0,3-42 0,1-8 0,2-5 0,2-2 0,2-4 0,1-3 0,0-3 0,-3-2 0,-2-1 0,-1 0 0,0 0 0,2-2 0,0-3 0,-2-4 0,-1-4 0,-4 1 0,-3 0 0,-2 3 0,-3 1 0,-1 1 0,0 1 0,-2 2 0,0 1 0</inkml:trace>
  <inkml:trace contextRef="#ctx0" brushRef="#br0" timeOffset="2500">1 541 24575,'0'-12'0,"0"-2"0,0-6 0,0 1 0,0 2 0,0-1 0,0 0 0,1-1 0,4-4 0,2-2 0,3-4 0,0 0 0,0 2 0,-2 4 0,-1 5 0,-2 2 0,1 2 0,1 0 0,0 0 0,1 0 0,0 2 0,1 1 0,0 3 0,-1 2 0,0 1 0,1-1 0,0 0 0,-1 3 0,0 1 0,0 2 0,0 0 0,2 0 0,2 0 0,1 0 0,1 0 0,0 0 0,0 0 0,-1 0 0,1 0 0,2 0 0,0 0 0,0 0 0,2 2 0,-1 4 0,2 0 0,0 0 0,-1 0 0,-1-2 0,-1-1 0,-4-1 0,0-2 0,-3 0 0,-1 0 0,0 0 0,0 0 0,1 0 0,0 0 0,1 0 0,2-2 0,1-1 0,1-1 0,-1-1 0,-1-2 0,0-2 0,0-3 0,1-2 0,1 1 0,0-1 0,-1 2 0,-1 0 0,-2 1 0,-1 3 0,-4 3 0,-1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9:56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15'0,"0"11"0,0 12 0,0 7 0,0-8 0,0-8 0,0-6 0,0 2 0,0 11 0,0 11 0,0 8 0,0 7 0,0 16 0,0-27 0,0 4 0,0 16 0,0 6 0,0 11 0,0 3 0,0 2 0,0-1 0,0-8 0,0-5 0,0-15 0,0-6 0,0 22 0,0-34 0,0-21 0,0-13 0,0-3 0,0-1 0,0-2 0,0 0 0,0 0 0,0 2 0,0 0 0,0 3 0,0 0 0,0-1 0,0-3 0,0 0 0,0 0 0,0-1 0,0 1 0,0 0 0,0-3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6:31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33 7 24575,'-19'0'0,"-6"0"0,-14 0 0,-37 0 0,17 0 0,-6 0 0,-20 0 0,-6 0 0,19 0 0,-4 0 0,-1 0-329,-7 0 1,-1 0-1,-1 0 329,-3 0 0,-1 0 0,1 0 0,1 0 0,1 0 0,2 0 0,5 0 0,1 0 0,1 0-115,3 0 1,2 0-1,2 0 115,-29 0 0,3 0 0,3 0 0,2 0 0,3 0 0,1 0 0,4 0 0,2 0 0,-2 0 0,1 0 0,3 0 0,1 0 0,6 0 0,1 0 0,5 0 0,2 0 0,7 0 0,2 0 0,5 0 0,2 0 0,-30 0 968,17 0-968,16 0 362,11 0-362,5-1 0,6-1 0,1 0 0,-1 1 0,-4 0 0,-9 1 0,-9 0 0,-9 0 0,-1 0 0,0 0 0,6 0 0,4 0 0,4 1 0,5 1 0,6 0 0,7 0 0,5-1 0,4-1 0,4 0 0,1 0 0,0 0 0,0 0 0,0 0 0,0 0 0,-2 0 0,-1 0 0,0 0 0,-1 0 0,-1 0 0,-1 0 0,-1 0 0,1 0 0,1 0 0,2 0 0,-3 0 0,1 0 0,0 0 0,2 0 0,4 0 0,1 0 0,1 0 0,0 0 0,3 0 0,1 0 0</inkml:trace>
  <inkml:trace contextRef="#ctx0" brushRef="#br0" timeOffset="2950">4610 59 24575,'0'24'0,"0"19"0,0 34 0,0-16 0,0 6 0,0 21 0,0 6 0,0-25 0,0 2 0,0 5 0,0 8 0,0 7 0,0 1 0,0-9 0,0-10 0,0-7 0,0 4 0,0 22 0,1 4 0,-2-16 0,-2 10 0,-2-20 0,0-23 0,2-15 0,2-18 0,1-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8:53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24575,'94'0'0,"-1"0"0,1 0 0,-1 0 0,1 0 0,0 0 0,-1 0 0,1 0 0,-1 0 0,1 0 0,-1 0 0,1 0 0,0 0 0,-1 0 0,1 0 0,3 0 0,2 0 0,0 0 0,0 0 0,0 0 0,1 0 0,0 0 0,0 0 0,-1 0 0,0 0 0,0 0 0,0 0 0,-2 0 0,0 0 0,0 0-703,-1 0 1,0 0 0,0 0 0,-1 0 0,0 0 0,-1 0-1,1 0 1,-2 0 0,1 0 0,-1 0 0,-1 0 0,1 0 0,-1 0-1,-1 0 578,11 0 1,-1 0 0,0 0 0,0 0 0,0 0 0,-1 0 0,-1 0 0,-1 0-1,0 0 1,-2 0 0,-1 0 0,-1 0 18,4 0 1,0 0 0,-2 0 0,0 0-1,-2 0 1,-1 0 0,-1 0 0,-2 0-1,-2 0 1,-1 0 105,16 0 0,-4 0 0,-1 0 0,-3 1 0,-1-1 0,-1-1 0,0 1 155,9-1 1,0 1 0,-1-1-1,-3-1 1,-4 1 0,-6 0-156,5-1 0,-6 0 0,-4 0 0,-3 0 0,14-1 0,-4 1 0,-20-2 0,-14-2 1119,-43 11 0,-11-3 1,-8 3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8:53.8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1 24575,'0'97'0,"0"1"0,0-1 0,0 1 0,0-10 0,0 1 0,0 3 0,0 4 0,0 8 0,0-20 0,0 7 0,0 4 0,0 3 0,0 2 0,0 1 0,0 0 0,0-1 0,0-3-1093,0-4 1,0 0 0,0 0 0,0-1-1,0 1 1,0-1 0,0 1 0,0-1-1,0 1 1049,0 1 0,1-1 1,-1 0-1,0 1 0,0-1 1,0 1-1,0 1 1,0 0-1,-1 1-209,1-5 0,-1 1 0,0 1 0,0 0 0,0 1 0,0 0 0,0-1 0,-1 1 1,0-2-1,0 0 253,0 6 0,0-1 0,-1 0 0,0 0 0,0-1 0,0 0 0,-1 0 0,1-1 0,-1 1 0,0-4 0,0 1 0,-1-1 0,1 0 0,-1 0 0,0-1 0,0-2 0,-1 0 0,0-2 76,-1 14 0,-1-2 1,0 0-1,0-2 1,-1-3-1,1-2 0,-1-4-76,0 9 0,-1-3 0,0-4 0,0-3 0,1-2-51,0 3 0,-1-3 0,2-4 0,0-6 51,-4 32 0,3-16 832,4 0 0,2-52 0,3-28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8:53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177 24575,'0'28'0,"0"14"0,0 20 0,0 19 0,0 2 0,0-4 0,0-12 0,0-15 0,2 31 0,4-33 0,5 20 0,3-42 0,1-8 0,2-5 0,2-2 0,2-4 0,1-3 0,0-3 0,-3-2 0,-2-1 0,-1 0 0,0 0 0,2-2 0,0-3 0,-2-4 0,-1-4 0,-4 1 0,-3 0 0,-2 3 0,-3 1 0,-1 1 0,0 1 0,-2 2 0,0 1 0</inkml:trace>
  <inkml:trace contextRef="#ctx0" brushRef="#br0" timeOffset="1">1 541 24575,'0'-12'0,"0"-2"0,0-6 0,0 1 0,0 2 0,0-1 0,0 0 0,1-1 0,4-4 0,2-2 0,3-4 0,0 0 0,0 2 0,-2 4 0,-1 5 0,-2 2 0,1 2 0,1 0 0,0 0 0,1 0 0,0 2 0,1 1 0,0 3 0,-1 2 0,0 1 0,1-1 0,0 0 0,-1 3 0,0 1 0,0 2 0,0 0 0,2 0 0,2 0 0,1 0 0,1 0 0,0 0 0,0 0 0,-1 0 0,1 0 0,2 0 0,0 0 0,0 0 0,2 2 0,-1 4 0,2 0 0,0 0 0,-1 0 0,-1-2 0,-1-1 0,-4-1 0,0-2 0,-3 0 0,-1 0 0,0 0 0,0 0 0,1 0 0,0 0 0,1 0 0,2-2 0,1-1 0,1-1 0,-1-1 0,-1-2 0,0-2 0,0-3 0,1-2 0,1 1 0,0-1 0,-1 2 0,-1 0 0,-2 1 0,-1 3 0,-4 3 0,-1 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8:53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6'0'0,"28"0"0,-4 0 0,8 0 0,25 0 0,8 0 0,-17 0 0,3 0 0,2 0 0,10 1 0,2 0 0,0 1-296,-3 1 0,-1 0 0,-1 0 296,-7 1 0,-2 1 0,-2 1 0,20 3 0,-5 0 109,-20-2 1,-4-1-110,-13-1 0,-5-1 0,17-1 0,-24-3 0,-17 0 0,-8 0 669,-4 0-669,-4 0 0,1 0 0,7 0 0,8-1 0,9-1 0,5 0 0,-1-2 0,-4 1 0,-6 1 0,-5-1 0,-2 1 0,-2 0 0,-2 0 0,-4 2 0,0 0 0,-2-2 0,0 0 0,1 1 0,0-1 0,0 0 0,0 0 0,1 0 0,0 0 0,0 0 0,2 0 0,0 1 0,-2 1 0,0 0 0,-1 0 0,-1 0 0,0 0 0,-1 0 0,1 0 0,-1 0 0,1 0 0,-1 0 0,0 0 0,-1 0 0,-1 0 0,0 0 0,-3-1 0,1-1 0,1 0 0,0 1 0,3 0 0,0-1 0,0 0 0,-1 1 0,1-1 0,-1 2 0,1 0 0,-1 0 0,-1 0 0,0-1 0,0-1 0,0 0 0,0 1 0,1 0 0,0 1 0,0 0 0,0 0 0,1 0 0,-2 0 0,0 0 0,1 0 0,-1 0 0,1 0 0,-3 0 0,-2 0 0</inkml:trace>
  <inkml:trace contextRef="#ctx0" brushRef="#br0" timeOffset="1">2734 8 24575,'0'29'0,"0"27"0,0 24 0,0 19 0,0 0 0,0-1 0,0-45 0,0 1 0,0 4 0,0 1 0,0 1 0,0 0 0,0 0 0,0-2 0,0-3 0,0-2 0,0 34 0,0-16 0,0-17 0,0-6 0,0 4 0,0 24 0,0-31 0,0 6 0,0-42 0,0-2 0,0-2 0,0 1 0,0 0 0,0 1 0,0 1 0,0 0 0,0 0 0,0 1 0,0-1 0,0 1 0,0 2 0,0-3 0,0 3 0,0-2 0,0-2 0,0-2 0,0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43:41.0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1 24575,'0'11'0,"0"17"0,0 20 0,0 17 0,-3 14 0,-2-4 0,0-2 0,2-7 0,3-9 0,0-7 0,0-8 0,0-5 0,2-5 0,10-1 0,3-9 0,9-3 0,-1-12 0,0-3 0,1-4 0,-1 0 0,-3 0 0,-1-1 0,-4-2 0,-2-6 0,-4-4 0,-3-4 0,-2-2 0,-1 2 0,1 2 0,-1 3 0,0 2 0,-2 2 0,-1 3 0,0 2 0</inkml:trace>
  <inkml:trace contextRef="#ctx0" brushRef="#br0" timeOffset="982">0 342 24575,'27'0'0,"10"0"0,16 0 0,8 0 0,-3 0 0,-7 0 0,-11 0 0,-11 0 0,-9 0 0,-10 0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12:42:57.6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0 4 24575,'0'27'0,"0"7"0,0 19 0,0 33 0,0-28 0,0 2 0,0 4 0,0 4 0,0 32 0,0-4 0,0-44 0,0-4 0,0 18 0,0-11 0,0-32 0,0-9 0,0-8 0,0-5 0,0-4 0</inkml:trace>
  <inkml:trace contextRef="#ctx0" brushRef="#br0" timeOffset="1298">1 1 24575,'13'0'0,"17"0"0,14 0 0,18 0 0,37 0 0,-30 0 0,19 0 0,-40 0 0,-11 0 0,-8 0 0,-11 0 0,-3 0 0,-8 0 0,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42:20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15'0,"0"11"0,0 12 0,0 7 0,0-8 0,0-8 0,0-6 0,0 2 0,0 11 0,0 11 0,0 8 0,0 7 0,0 16 0,0-27 0,0 4 0,0 16 0,0 6 0,0 11 0,0 3 0,0 2 0,0-1 0,0-8 0,0-5 0,0-15 0,0-6 0,0 22 0,0-34 0,0-21 0,0-13 0,0-3 0,0-1 0,0-2 0,0 0 0,0 0 0,0 2 0,0 0 0,0 3 0,0 0 0,0-1 0,0-3 0,0 0 0,0 0 0,0-1 0,0 1 0,0 0 0,0-3 0,0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9:15.6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33 7 24575,'-19'0'0,"-6"0"0,-14 0 0,-37 0 0,17 0 0,-6 0 0,-20 0 0,-6 0 0,19 0 0,-4 0 0,-1 0-329,-7 0 1,-1 0-1,-1 0 329,-3 0 0,-1 0 0,1 0 0,1 0 0,1 0 0,2 0 0,5 0 0,1 0 0,1 0-115,3 0 1,2 0-1,2 0 115,-29 0 0,3 0 0,3 0 0,2 0 0,3 0 0,1 0 0,4 0 0,2 0 0,-2 0 0,1 0 0,3 0 0,1 0 0,6 0 0,1 0 0,5 0 0,2 0 0,7 0 0,2 0 0,5 0 0,2 0 0,-30 0 968,17 0-968,16 0 362,11 0-362,5-1 0,6-1 0,1 0 0,-1 1 0,-4 0 0,-9 1 0,-9 0 0,-9 0 0,-1 0 0,0 0 0,6 0 0,4 0 0,4 1 0,5 1 0,6 0 0,7 0 0,5-1 0,4-1 0,4 0 0,1 0 0,0 0 0,0 0 0,0 0 0,0 0 0,-2 0 0,-1 0 0,0 0 0,-1 0 0,-1 0 0,-1 0 0,-1 0 0,1 0 0,1 0 0,2 0 0,-3 0 0,1 0 0,0 0 0,2 0 0,4 0 0,1 0 0,1 0 0,0 0 0,3 0 0,1 0 0</inkml:trace>
  <inkml:trace contextRef="#ctx0" brushRef="#br0" timeOffset="1">4610 59 24575,'0'24'0,"0"19"0,0 34 0,0-16 0,0 6 0,0 21 0,0 6 0,0-25 0,0 2 0,0 5 0,0 8 0,0 7 0,0 1 0,0-9 0,0-10 0,0-7 0,0 4 0,0 22 0,1 4 0,-2-16 0,-2 10 0,-2-20 0,0-23 0,2-15 0,2-18 0,1-6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9:15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 24575,'94'0'0,"-1"0"0,1 0 0,0 0 0,-1 0 0,1 0 0,-1 0 0,1 0 0,0 0 0,-1 0 0,1 0 0,-1 0 0,1 0 0,-1 0 0,1 0 0,4 0 0,0 0 0,1 0 0,0 0 0,1 0 0,0 0 0,-1 0 0,1 0 0,0 0 0,-1 0 0,0 0 0,-1 0 0,0 0 0,-1 0 0,-1 0-703,1 0 1,-1 0 0,0 0 0,-1 0 0,0 0 0,-1 0-1,1 0 1,-2 0 0,1 0 0,-1 0 0,-1 0 0,1 0 0,-1 0-1,-1 0 578,11 0 1,-1 0 0,0 0 0,0 0 0,0 0 0,-1 0 0,-1 0 0,0 0-1,-2 0 1,-1 0 0,-1 0 0,-1 0 18,5 0 1,-2 0 0,0 0 0,-2 0-1,0 0 1,-2 0 0,-1 0 0,-2 0-1,-2 0 1,-1 0 105,16 0 0,-4 0 0,-1 1 0,-3-1 0,-1 0 0,-1 0 0,0-1 155,9 0 1,0 0 0,-1 0-1,-2-1 1,-6 1 0,-5-1-156,6-1 0,-8 1 0,-3-1 0,-3 0 0,14 0 0,-3 0 0,-21-1 0,-14-4 1119,-44 15 0,-10-6 1,-8 6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9:15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1 24575,'0'97'0,"0"1"0,0-1 0,0 1 0,0-10 0,0 1 0,0 3 0,0 4 0,0 8 0,0-20 0,0 7 0,0 4 0,0 3 0,0 2 0,0 1 0,0 0 0,0-1 0,0-3-1093,0-4 1,0 0 0,0 0 0,0-1-1,0 1 1,0-1 0,0 1 0,0-1-1,0 1 1049,0 1 0,1-1 1,-1 0-1,0 1 0,0-1 1,0 1-1,0 1 1,0 0-1,-1 1-209,1-5 0,-1 1 0,0 1 0,0 0 0,0 1 0,0 0 0,0-1 0,-1 1 1,0-2-1,0 0 253,0 6 0,0-1 0,-1 0 0,0 0 0,0-1 0,0 0 0,-1 0 0,1-1 0,-1 1 0,0-4 0,0 1 0,-1-1 0,1 0 0,-1 0 0,0-1 0,0-2 0,-1 0 0,0-2 76,-1 14 0,-1-2 1,0 0-1,0-2 1,-1-3-1,1-2 0,-1-4-76,0 9 0,-1-3 0,0-4 0,0-3 0,1-2-51,0 3 0,-1-3 0,2-4 0,0-6 51,-4 32 0,3-16 832,4 0 0,2-52 0,3-28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9:15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177 24575,'0'28'0,"0"14"0,0 20 0,0 19 0,0 2 0,0-4 0,0-12 0,0-15 0,2 31 0,4-33 0,5 20 0,3-42 0,1-8 0,2-5 0,2-2 0,2-4 0,1-3 0,0-3 0,-3-2 0,-2-1 0,-1 0 0,0 0 0,2-2 0,0-3 0,-2-4 0,-1-4 0,-4 1 0,-3 0 0,-2 3 0,-3 1 0,-1 1 0,0 1 0,-2 2 0,0 1 0</inkml:trace>
  <inkml:trace contextRef="#ctx0" brushRef="#br0" timeOffset="1">1 541 24575,'0'-12'0,"0"-2"0,0-6 0,0 1 0,0 2 0,0-1 0,0 0 0,1-1 0,4-4 0,2-2 0,3-4 0,0 0 0,0 2 0,-2 4 0,-1 5 0,-2 2 0,1 2 0,1 0 0,0 0 0,1 0 0,0 2 0,1 1 0,0 3 0,-1 2 0,0 1 0,1-1 0,0 0 0,-1 3 0,0 1 0,0 2 0,0 0 0,2 0 0,2 0 0,1 0 0,1 0 0,0 0 0,0 0 0,-1 0 0,1 0 0,2 0 0,0 0 0,0 0 0,2 2 0,-1 4 0,2 0 0,0 0 0,-1 0 0,-1-2 0,-1-1 0,-4-1 0,0-2 0,-3 0 0,-1 0 0,0 0 0,0 0 0,1 0 0,0 0 0,1 0 0,2-2 0,1-1 0,1-1 0,-1-1 0,-1-2 0,0-2 0,0-3 0,1-2 0,1 1 0,0-1 0,-1 2 0,-1 0 0,-2 1 0,-1 3 0,-4 3 0,-1 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9:15.6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6'0'0,"28"0"0,-4 0 0,8 0 0,25 0 0,8 0 0,-17 0 0,3 0 0,2 0 0,10 1 0,2 0 0,0 1-296,-3 1 0,-1 0 0,-1 0 296,-7 1 0,-2 1 0,-2 1 0,20 3 0,-5 0 109,-20-2 1,-4-1-110,-13-1 0,-5-1 0,17-1 0,-24-3 0,-17 0 0,-8 0 669,-4 0-669,-4 0 0,1 0 0,7 0 0,8-1 0,9-1 0,5 0 0,-1-2 0,-4 1 0,-6 1 0,-5-1 0,-2 1 0,-2 0 0,-2 0 0,-4 2 0,0 0 0,-2-2 0,0 0 0,1 1 0,0-1 0,0 0 0,0 0 0,1 0 0,0 0 0,0 0 0,2 0 0,0 1 0,-2 1 0,0 0 0,-1 0 0,-1 0 0,0 0 0,-1 0 0,1 0 0,-1 0 0,1 0 0,-1 0 0,0 0 0,-1 0 0,-1 0 0,0 0 0,-3-1 0,1-1 0,1 0 0,0 1 0,3 0 0,0-1 0,0 0 0,-1 1 0,1-1 0,-1 2 0,1 0 0,-1 0 0,-1 0 0,0-1 0,0-1 0,0 0 0,0 1 0,1 0 0,0 1 0,0 0 0,0 0 0,1 0 0,-2 0 0,0 0 0,1 0 0,-1 0 0,1 0 0,-3 0 0,-2 0 0</inkml:trace>
  <inkml:trace contextRef="#ctx0" brushRef="#br0" timeOffset="1">2734 8 24575,'0'29'0,"0"27"0,0 24 0,0 19 0,0 0 0,0-1 0,0-45 0,0 1 0,0 4 0,0 1 0,0 1 0,0 0 0,0 0 0,0-2 0,0-3 0,0-2 0,0 34 0,0-16 0,0-17 0,0-6 0,0 4 0,0 24 0,0-31 0,0 6 0,0-42 0,0-2 0,0-2 0,0 1 0,0 0 0,0 1 0,0 1 0,0 0 0,0 0 0,0 1 0,0-1 0,0 1 0,0 2 0,0-3 0,0 3 0,0-2 0,0-2 0,0-2 0,0-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9:30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6'0'0,"28"0"0,-4 0 0,8 0 0,25 0 0,8 0 0,-17 0 0,3 0 0,2 0 0,10 1 0,2 1 0,0 0-296,-3 0 0,-1 2 0,-1-1 296,-7 2 0,-2 0 0,-2 1 0,20 4 0,-5 0 109,-20-3 1,-4 0-110,-13-2 0,-5-1 0,17 0 0,-24-4 0,-17 0 0,-8 0 669,-4 0-669,-4 0 0,1 0 0,7 0 0,8-1 0,9-1 0,5-1 0,-1 0 0,-4-1 0,-6 2 0,-5-1 0,-2 0 0,-2 1 0,-2 1 0,-4 0 0,0 1 0,-2-2 0,0 0 0,1 0 0,0 0 0,0 0 0,0 0 0,1 1 0,0-2 0,0 1 0,2 0 0,0 0 0,-2 2 0,0 0 0,-1 0 0,-1 0 0,0 0 0,-1 0 0,1 0 0,-1 0 0,1 0 0,-1 0 0,0 0 0,-1 0 0,-1 0 0,0 0 0,-3-1 0,1-1 0,1 0 0,0 1 0,3 0 0,0-1 0,0 0 0,-1 0 0,1 1 0,-1 1 0,1-1 0,-1 1 0,-1 0 0,0-1 0,0-1 0,0 0 0,0 0 0,1 2 0,0 0 0,0 0 0,0 0 0,1 0 0,-2 0 0,0 0 0,1 0 0,-1 0 0,1 0 0,-3 0 0,-2 0 0</inkml:trace>
  <inkml:trace contextRef="#ctx0" brushRef="#br0" timeOffset="1">2734 9 24575,'0'31'0,"0"30"0,0 26 0,0 20 0,0 1 0,0-2 0,0-49 0,0 1 0,0 6 0,0 0 0,0 1 0,0 0 0,0 0 0,0-2 0,0-4 0,0-2 0,0 38 0,0-18 0,0-18 0,0-7 0,0 4 0,0 27 0,0-35 0,0 8 0,0-47 0,0-1 0,0-2 0,0 0 0,0 1 0,0 0 0,0 2 0,0-1 0,0 1 0,0 1 0,0-1 0,0 0 0,0 3 0,0-3 0,0 3 0,0-2 0,0-2 0,0-3 0,0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42:43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 24575,'0'75'0,"0"1"0,0 0 0,0-1 0,0 16 0,0-3 0,0-10 0,0-14 0,0-7 0,0-4 0,0-2 0,0 47 0,0-6 0,0-9 0,0-6 0,-4-9 0,0-5 0,0-3 0,0-5 0,4 0 0,0-4 0,0-5 0,0-8 0,0-9 0,0-7 0,0-7 0,0-4 0,0-3 0,0-1 0,0 0 0,0 0 0,0 2 0,0 2 0,0 1 0,0 1 0,0 1 0,0 5 0,0 7 0,0 4 0,0 2 0,0-6 0,0-6 0,0-5 0,0-1 0,0-2 0,0-1 0,0-1 0,0-5 0,0-5 0,0-12-1696,0-11 0,0 9 0,0-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9:30.7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33 7 24575,'-19'0'0,"-6"0"0,-14 0 0,-37 0 0,17 0 0,-6 0 0,-20 0 0,-6 0 0,19 0 0,-4 0 0,-1 0-329,-7 0 1,-1 0-1,-1 0 329,-3 0 0,-1 0 0,1 0 0,1 0 0,1 0 0,2 0 0,5 0 0,1 0 0,1 0-115,3 0 1,2 0-1,2 0 115,-29 0 0,3 0 0,3 0 0,2 0 0,3 0 0,1 0 0,4 0 0,2 0 0,-2 0 0,1 0 0,3 0 0,1 0 0,6 0 0,1 0 0,5 0 0,2 0 0,7 0 0,2 0 0,5 0 0,2 0 0,-30 0 968,17 0-968,16 0 362,11 0-362,5-1 0,6-1 0,1 0 0,-1 1 0,-4 0 0,-9 1 0,-9 0 0,-9 0 0,-1 0 0,0 0 0,6 0 0,4 0 0,4 1 0,5 1 0,6 0 0,7 0 0,5-1 0,4-1 0,4 0 0,1 0 0,0 0 0,0 0 0,0 0 0,0 0 0,-2 0 0,-1 0 0,0 0 0,-1 0 0,-1 0 0,-1 0 0,-1 0 0,1 0 0,1 0 0,2 0 0,-3 0 0,1 0 0,0 0 0,2 0 0,4 0 0,1 0 0,1 0 0,0 0 0,3 0 0,1 0 0</inkml:trace>
  <inkml:trace contextRef="#ctx0" brushRef="#br0" timeOffset="1">4610 59 24575,'0'24'0,"0"19"0,0 34 0,0-16 0,0 6 0,0 21 0,0 6 0,0-25 0,0 2 0,0 5 0,0 8 0,0 7 0,0 1 0,0-9 0,0-10 0,0-7 0,0 4 0,0 22 0,1 4 0,-2-16 0,-2 10 0,-2-20 0,0-23 0,2-15 0,2-18 0,1-6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9:30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177 24575,'0'28'0,"0"14"0,0 20 0,0 19 0,0 2 0,0-4 0,0-12 0,0-15 0,2 31 0,4-33 0,5 20 0,3-42 0,1-8 0,2-5 0,2-2 0,2-4 0,1-3 0,0-3 0,-3-2 0,-2-1 0,-1 0 0,0 0 0,2-2 0,0-3 0,-2-4 0,-1-4 0,-4 1 0,-3 0 0,-2 3 0,-3 1 0,-1 1 0,0 1 0,-2 2 0,0 1 0</inkml:trace>
  <inkml:trace contextRef="#ctx0" brushRef="#br0" timeOffset="1">1 541 24575,'0'-12'0,"0"-2"0,0-6 0,0 1 0,0 2 0,0-1 0,0 0 0,1-1 0,4-4 0,2-2 0,3-4 0,0 0 0,0 2 0,-2 4 0,-1 5 0,-2 2 0,1 2 0,1 0 0,0 0 0,1 0 0,0 2 0,1 1 0,0 3 0,-1 2 0,0 1 0,1-1 0,0 0 0,-1 3 0,0 1 0,0 2 0,0 0 0,2 0 0,2 0 0,1 0 0,1 0 0,0 0 0,0 0 0,-1 0 0,1 0 0,2 0 0,0 0 0,0 0 0,2 2 0,-1 4 0,2 0 0,0 0 0,-1 0 0,-1-2 0,-1-1 0,-4-1 0,0-2 0,-3 0 0,-1 0 0,0 0 0,0 0 0,1 0 0,0 0 0,1 0 0,2-2 0,1-1 0,1-1 0,-1-1 0,-1-2 0,0-2 0,0-3 0,1-2 0,1 1 0,0-1 0,-1 2 0,-1 0 0,-2 1 0,-1 3 0,-4 3 0,-1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12:42:48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0'28'0,"0"14"0,0 16 0,0 9 0,0 8 0,0-3 0,0 19 0,0-40 0,0-4 0,0-40 0,-1-4 0,1-2 0</inkml:trace>
  <inkml:trace contextRef="#ctx0" brushRef="#br0" timeOffset="1585">291 128 24575,'-34'35'0,"-2"-2"0,0-6 0,3-4 0,3-3 0,10-6 0,8-6 0,9-4 0,4-3 0,4-1 0,0 0 0,2 0 0,0 0 0,2 0 0,1 0 0,0 2 0,2 2 0,3 3 0,3 3 0,9 6 0,6 7 0,4 4 0,-1 4 0,-5-5 0,-9-6 0,-7-7 0,-5-5 0,-4-3 0,-3-2 0,-2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9:30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 24575,'94'0'0,"-1"0"0,1 0 0,-1 0 0,1 0 0,0 0 0,-1 0 0,1 0 0,-1 0 0,1 0 0,-1 0 0,1 0 0,-1 0 0,1 0 0,0 0 0,3 0 0,2 0 0,-1 0 0,2 0 0,-1 0 0,1 0 0,0 0 0,-1 0 0,1 0 0,-1 0 0,0 0 0,-1 0 0,0 0 0,-1 0 0,-1 0-703,1 0 1,-1 0 0,0 0 0,-1 0 0,0 0 0,-1 0-1,0 0 1,0 0 0,-1 0 0,0 0 0,0 0 0,-1 0 0,0 0-1,0 0 578,9 0 1,1 0 0,-1 0 0,0 0 0,-1 0 0,0 0 0,-1 0 0,0 0-1,-2 0 1,-1 0 0,-1 0 0,-1 0 18,5 0 1,-2 0 0,0 0 0,-2 0-1,0 0 1,-2 0 0,-2 0 0,-1 0-1,-1 0 1,-3 0 105,17 0 0,-3 0 0,-3 0 0,-2 0 0,-1 0 0,0 0 0,-1 0 155,8-1 1,2 0 0,-3 1-1,-1-2 1,-5 1 0,-6 0-156,5-1 0,-6 1 0,-5-1 0,-2 0 0,14 0 0,-3-1 0,-21 0 0,-15-2 1119,-42 9 0,-11-2 1,-8 2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9:30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 1 24575,'0'97'0,"0"1"0,0-1 0,0 1 0,0-10 0,0 1 0,0 3 0,0 4 0,0 8 0,0-20 0,0 7 0,0 4 0,0 3 0,0 2 0,0 1 0,0 0 0,0-1 0,0-3-1093,0-4 1,0 0 0,0 0 0,0-1-1,0 1 1,0-1 0,0 1 0,0-1-1,0 1 1049,0 1 0,1-1 1,-1 0-1,0 1 0,0-1 1,0 1-1,0 1 1,0 0-1,-1 1-209,1-5 0,-1 1 0,0 1 0,0 0 0,0 1 0,0 0 0,0-1 0,-1 1 1,0-2-1,0 0 253,0 6 0,0-1 0,-1 0 0,0 0 0,0-1 0,0 0 0,-1 0 0,1-1 0,-1 1 0,0-4 0,0 1 0,-1-1 0,1 0 0,-1 0 0,0-1 0,0-2 0,-1 0 0,0-2 76,-1 14 0,-1-2 1,0 0-1,0-2 1,-1-3-1,1-2 0,-1-4-76,0 9 0,-1-3 0,0-4 0,0-3 0,1-2-51,0 3 0,-1-3 0,2-4 0,0-6 51,-4 32 0,3-16 832,4 0 0,2-52 0,3-28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11:30:44.81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872 1 24575,'-41'0'0,"-4"0"0,-2 0 0,-17 0 0,-12 2 0,-11 6 0,-6 5 0,-2 5 0,43-8 0,1 0 0,0 0 0,0 1 0,2-2 0,0 0 0,-42 9 0,18-3 0,15-6 0,16-2 0,8-3 0,3-1 0,-11 3 0,15-3 0,-1 1 0,34-1 0,28 4 0,45 15 0,-18-3 0,6 2 0,13 6 0,2 1 0,6 0 0,1-1 0,-8-4 0,-1-2 0,-12-6 0,-2-2 0,-11-5 0,-3-2 0,27 0 0,-19-3 0,-21 0 0,-16-1 0,-10 3 0,-8 3 0,-5 5 0,-14 9 0,-20 13 0,-27 13 0,19-20 0,-4-1 0,-7 1 0,-4 0 0,-6-1 0,-2-1 0,-3 0 0,-1-1 0,2-1 0,0 0 0,7-2 0,2 0 0,7-1 0,2 0 0,-39 18 0,8-3 0,1-3 0,8-5 0,10-4 0,13-6 0,15-5 0,13-6 0,12-4 0,45-11 0,16-6 0,-1 1 0,9-2 0,20-3 0,6 1 0,9 0 0,2 1 0,-2 3 0,-1 3 0,-10 3 0,-7 3 0,21 8 0,-25 7 0,-24 6 0,-20 3 0,-14 0 0,-8 3 0,-13 5 0,-19 10 0,-30 8 0,13-21 0,-6 0 0,-9 1 0,-4-1 0,-8 0 0,-3-1 0,-5 2 0,-3-2 0,-3 2 0,0 0 0,4-2 0,2 1 0,6-2 0,2 1 0,9-3 0,4 0 0,-35 17 0,15-4 0,18-6 0,16-6 0,13-5 0,13-6 0,14-6 0,40-1 0,14-6 0,7-4 0,8-3 0,1-3 0,1-1 0,9-3 0,1 1 0,-1-1 0,-3 2 0,-16 5 0,-4 2 0,-3 1 0,-3 2 0,27 2 0,-21 1 0,-16 3 0,-17 3 0,-11 2 0,-8 6 0,-15 8 0,-24 15 0,-28 15 0,18-18 0,-3 0 0,-8 3 0,-2 0 0,-6 1 0,-2 0 0,-4 1 0,-1-1 0,3-3 0,0 1 0,5-3 0,3 0 0,6-2 0,3-1 0,-31 23 0,15-5 0,15-5 0,15-6 0,12-7 0,12-5 0,8-8 0,6-5 0,10-3 0,20 0 0,37 0 0,-14-4 0,6-1 0,17-4 0,5-4 0,14-6 0,3-4-155,-29 1 1,0-1-1,0-2 155,-3-1 0,0-1 0,-3 1 0,24-9 0,-5 2 0,-14 4 0,-6 2 0,28-8 0,-28 9 0,-26 10 0,-19 9 0,-22 28 464,-35 41-464,4-17 0,-5 4 0,-14 13 0,-5 0 0,-6 2 0,-4-2 0,-3-4 0,-3-4 0,-3-4 0,-1-2 0,-2-4 0,1-3 0,6-5 0,2-1 0,9-4 0,4-2 0,12-6 0,5-1 0,-16 16 0,19-13 0,19-13 0,15-8 0,17-8 0,30-5 0,45-9 0,-22 1 0,7-3 0,16-3 0,3-1 0,4-2 0,-1 0 0,-5 0 0,-2-1 0,-12 2 0,-5-1 0,-13 2 0,-4-1 0,30-16 0,-25 7 0,-21 8 0,-16 10 0,-12 15 0,-22 25 0,-25 27 0,6-18 0,-5 2 0,-8 6 0,-3 0 0,-5 0 0,0 0 0,-1-1 0,2-2 0,4-3 0,1-1 0,6-3 0,2-2 0,-29 27 0,11-10 0,9-12 0,11-11 0,12-10 0,8-7 0,10-5 0,62-16 0,40-21 0,-7 0 0,11-5 0,-19 3 0,4-3 0,1 0-243,3 0 1,-1 1-1,-1 2 243,-8 3 0,-1 2 0,-4 2 0,16-3 0,-10 9 0,7 18 0,-35 23 0,-37 24 0,-36 18 0,-33 8 0,18-38 0,-4-2 364,-5 1 0,-2-2-364,0-3 0,1 0 0,2-3 0,0-1 0,-40 23 0,12-5 0,7 0 0,9-2 0,8-4 0,9-7 0,8-5 0,7-4 0,8-3 0,6-2 0,4-3 0,4-2 0,3-4 0,23-9 0,8-16 0,24-12 0,-1-9 0,-1 3 0,-14 10 0,-11 9 0,-13 11 0,-8 5 0,0 18 0,-4 8 0,2 12 0,-3 2 0,-3 0 0,-5 3 0,-5 1 0,-4-2 0,-3-6 0,4-8 0,4-8 0,5-11 0,3-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11:26:28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5 29 24575,'-15'-2'0,"-3"0"0,-4 2 0,-4 0 0,-1 0 0,-2 0 0,0-1 0,-2-1 0,2 1 0,1 0 0,5 1 0,3 0 0,4 0 0,1 0 0,0 1 0,0 3 0,0 3 0,-1 2 0,3 1 0,-1 0 0,2 2 0,1 0 0,2 1 0,1-1 0,0 1 0,1 0 0,0-1 0,3 0 0,2-1 0,1 1 0,1 2 0,0 1 0,0 1 0,0-3 0,0-2 0,0-2 0,2 0 0,2-1 0,3-1 0,2-2 0,0 0 0,0 0 0,0 0 0,2 1 0,1 0 0,1-1 0,0 1 0,-2-2 0,1-1 0,0 0 0,-1-1 0,0-1 0,-1-1 0,1 0 0,0 0 0,0 0 0,-1 0 0,0 0 0,-1 0 0,0 0 0,0 0 0,0 0 0,0 0 0,-1 0 0,0 0 0,-1 0 0,-2 0 0,0 0 0,-1 0 0,-2 0 0,0 0 0</inkml:trace>
  <inkml:trace contextRef="#ctx0" brushRef="#br0" timeOffset="1967">600 216 24575,'-11'0'0,"-2"0"0,-3 0 0,-31 0 0,16 0 0,-19 0 0,30 1 0,4 3 0,5 1 0,3 3 0,3-1 0,3 0 0,2 0 0,0 2 0,0 1 0,0 0 0,0 0 0,0-1 0,1-1 0,3 0 0,1-1 0,1 0 0,2-2 0,0-2 0,0-2 0,1-1 0,2 1 0,3 1 0,3-1 0,1-1 0,0 0 0,-2 0 0,-3-1 0,0-2 0,-1-3 0,-2-4 0,0 0 0,-3 1 0,-1 0 0,-2 1 0,-2 1 0,-1 1 0,0 3 0,-1 10 0,0 0 0,0 10 0,0-3 0,0 0 0,2-2 0,1-5 0,4-4 0,1-3 0,1 0 0,-1 0 0,-2 0 0,-3-1 0,-2 1 0</inkml:trace>
  <inkml:trace contextRef="#ctx0" brushRef="#br0" timeOffset="3650">781 250 24575,'0'28'0,"0"-10"0,1 13 0,2-14 0,3 0 0,4-4 0,3-3 0,6-3 0,-4 0 0,4 0 0,-5-2 0,-1-2 0,-2-2 0,-2-1 0,-1-2 0,-2-5 0,-1-6 0,2-5 0,-3-3 0,1 1 0,-2-1 0,-2 2 0,1 2 0,-2 3 0,0 2 0,0 4 0,0 2 0,0 2 0,0 0 0,-2 0 0,0 2 0,-2 1 0,-1 0 0,1 2 0,1 1 0,2 1 0,1 3 0,0 1 0,2 3 0,4 5 0,3 2 0,3 1 0,0-3 0,-1-3 0,-1-5 0,-1-3 0,0-3 0,0-1 0,0 0 0,-1 0 0,-1 0 0,-2 0 0,-3 0 0,0 0 0</inkml:trace>
  <inkml:trace contextRef="#ctx0" brushRef="#br0" timeOffset="5283">1223 191 24575,'-7'0'0,"-1"0"0,-2 0 0,-3 1 0,2 1 0,2 3 0,5 1 0,3 0 0,0 0 0,1-1 0,1-1 0,0 0 0,2-1 0,1-1 0,1-1 0,3-1 0,0 0 0,3 1 0,2 1 0,2 0 0,0 2 0,1-1 0,-1 0 0,1 0 0,-1-1 0,-2 0 0,-2 0 0,-1 1 0,-2 0 0,-2 1 0,-2 0 0,-3 1 0,-1 0 0,0 1 0,0 2 0,0 3 0,-1 2 0,-3 2 0,-2 0 0,-4-2 0,-3-2 0,-2-1 0,-2-3 0,-2-1 0,0 0 0,0 0 0,3-1 0,2-1 0,4-1 0,1-1 0,3-1 0,2 0 0,2-1 0</inkml:trace>
  <inkml:trace contextRef="#ctx0" brushRef="#br0" timeOffset="7383">1708 232 24575,'-21'0'0,"-1"0"0,-6 0 0,-3 0 0,-4 0 0,-24 5 0,31 2 0,-13 6 0,37 0 0,3 2 0,0 0 0,1 3 0,0 9 0,0 4 0,1 2 0,3-5 0,2-9 0,3-5 0,0-6 0,0-3 0,1-2 0,2-2 0,0-1 0,0 0 0,15-7 0,-10-1 0,11-4 0,-16-1 0,-1-2 0,-1-5 0,-2-2 0,-2 3 0,-3 5 0,-3 6 0,0 1 0,0 1 0,0 1 0,0-2 0,0 1 0,0 0 0,0 1 0,0 0 0,0 2 0,0-1 0,-2 0 0,-2 1 0,-1 0 0,0 1 0,0 1 0,1 3 0,1 2 0,2 6 0,1 7 0,0 8 0,1 6 0,2 4 0,4-5 0,1-7 0,2-7 0,-1-8 0,0-4 0,-1-2 0,-1-2 0,-1 0 0,-4 0 0,-1-1 0</inkml:trace>
  <inkml:trace contextRef="#ctx0" brushRef="#br0" timeOffset="8366">1853 0 24575,'0'30'0,"0"13"0,0 13 0,0 7 0,0-7 0,0 1 0,0-7 0,0-6 0,0-10 0,0-14 0,0-5 0,0-3 0,0-2 0,0 0 0,0-1 0,0-4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12:43:20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19'0,"0"37"0,0 20 0,0 13 0,0-7 0,0-25 0,0-3 0,0-9 0,0-6 0,0-7 0,0-9 0,0-4 0,0-5 0,0-3 0,0-1 0,0 1 0,0-4 0,0 2 0,0-6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0T12:42:53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965 24575,'65'0'0,"1"0"0,5 0 0,4 0 0,-8 0 0,-11 0 0,-26 2 0,-12 3 0,-8 1 0,-7 2 0,-2 1 0,-1-1 0,-2 1 0,-4 1 0,-4 1 0,-5 1 0,-4 0 0,-2 1 0,-5 2 0,-1 0 0,-1-1 0,2-2 0,4-5 0,5-2 0,4-3 0,6-2 0,5 0 0,8 0 0,9 0 0,24 0 0,14 0 0,6 2 0,-8 2 0,-21 3 0,-14 2 0,-7-1 0,-5 1 0,-3-1 0,-2 2 0,-3 1 0,-6 2 0,-9-1 0,-9 1 0,-8-1 0,-7 0 0,-4 0 0,-2-1 0,3-2 0,4-4 0,5-2 0,7-3 0,8-1 0,6-1 0,9 0 0,3 1 0</inkml:trace>
  <inkml:trace contextRef="#ctx0" brushRef="#br0" timeOffset="2366">252 0 24575,'0'24'0,"0"2"0,0 2 0,0 11 0,0 13 0,0 12 0,0 8 0,0-2 0,0-6 0,0-7 0,0-4 0,1-1 0,3 13 0,-2-30 0,2 2 0,-4-36 0,-2-5 0,0-10 0,-1-4 0,-1-1 0,0 2 0,1 3 0,-1 3 0,2 1 0,-1 4 0,1 2 0,1 3 0,0 5 0,1-2 0,0 2 0</inkml:trace>
  <inkml:trace contextRef="#ctx0" brushRef="#br0" timeOffset="11215">1 836 24575,'83'0'0,"1"0"0,-7 0 0,-10 0 0,-7 0 0,-11 0 0,-11 0 0,-9 0 0,-7 0 0,21 0 0,-23 0 0,17 0 0,-27 0 0,-6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6:34.2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 24575,'0'24'0,"0"19"0,0 34 0,0-16 0,0 6 0,0 21 0,0 6 0,0-25 0,0 2 0,0 5 0,0 8 0,0 7 0,0 1 0,0-9 0,0-10 0,0-7 0,0 4 0,0 22 0,1 4 0,-2-16 0,-2 10 0,-2-20 0,0-23 0,2-15 0,2-18 0,1-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6:31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33 7 24575,'-19'0'0,"-6"0"0,-14 0 0,-37 0 0,17 0 0,-6 0 0,-20 0 0,-6 0 0,19 0 0,-4 0 0,-1 0-329,-7 0 1,-1 0-1,-1 0 329,-3 0 0,-1 0 0,1 0 0,1 0 0,1 0 0,2 0 0,5 0 0,1 0 0,1 0-115,3 0 1,2 0-1,2 0 115,-29 0 0,3 0 0,3 0 0,2 0 0,3 0 0,1 0 0,4 0 0,2 0 0,-2 0 0,1 0 0,3 0 0,1 0 0,6 0 0,1 0 0,5 0 0,2 0 0,7 0 0,2 0 0,5 0 0,2 0 0,-30 0 968,17 0-968,16 0 362,11 0-362,5-1 0,6-1 0,1 0 0,-1 1 0,-4 0 0,-9 1 0,-9 0 0,-9 0 0,-1 0 0,0 0 0,6 0 0,4 0 0,4 1 0,5 1 0,6 0 0,7 0 0,5-1 0,4-1 0,4 0 0,1 0 0,0 0 0,0 0 0,0 0 0,0 0 0,-2 0 0,-1 0 0,0 0 0,-1 0 0,-1 0 0,-1 0 0,-1 0 0,1 0 0,1 0 0,2 0 0,-3 0 0,1 0 0,0 0 0,2 0 0,4 0 0,1 0 0,1 0 0,0 0 0,3 0 0,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6:24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37 24575,'0'-44'0,"0"-28"0,0 15 0,0-5 0,-1-15 0,2-3 0,-1-8 0,2-1 0,0-7 0,2-1 0,-1 30 0,1-2 0,1 1 0,1 1 0,0 0 0,0 1 0,5-28 0,0 4 0,-1 12 0,1 7 0,-2 18 0,-1 5 0,4-17 0,-6 30 0,-4 16 0,0 9 0,-1 6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14:36:15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6'0'0,"28"0"0,-4 0 0,8 0 0,25 0 0,8 0 0,-17 0 0,3 0 0,2 0 0,10 1 0,2 0 0,0 1-296,-3 1 0,-1 0 0,-1 0 296,-7 1 0,-2 1 0,-2 1 0,20 3 0,-5 0 109,-20-2 1,-4-1-110,-13-1 0,-5-1 0,17-1 0,-24-3 0,-17 0 0,-8 0 669,-4 0-669,-4 0 0,1 0 0,7 0 0,8-1 0,9-1 0,5 0 0,-1-2 0,-4 1 0,-6 1 0,-5-1 0,-2 1 0,-2 0 0,-2 0 0,-4 2 0,0 0 0,-2-2 0,0 0 0,1 1 0,0-1 0,0 0 0,0 0 0,1 0 0,0 0 0,0 0 0,2 0 0,0 1 0,-2 1 0,0 0 0,-1 0 0,-1 0 0,0 0 0,-1 0 0,1 0 0,-1 0 0,1 0 0,-1 0 0,0 0 0,-1 0 0,-1 0 0,0 0 0,-3-1 0,1-1 0,1 0 0,0 1 0,3 0 0,0-1 0,0 0 0,-1 1 0,1-1 0,-1 2 0,1 0 0,-1 0 0,-1 0 0,0-1 0,0-1 0,0 0 0,0 1 0,1 0 0,0 1 0,0 0 0,0 0 0,1 0 0,-2 0 0,0 0 0,1 0 0,-1 0 0,1 0 0,-3 0 0,-2 0 0</inkml:trace>
  <inkml:trace contextRef="#ctx0" brushRef="#br0" timeOffset="1784">2734 8 24575,'0'29'0,"0"27"0,0 24 0,0 19 0,0 0 0,0-1 0,0-45 0,0 1 0,0 4 0,0 1 0,0 1 0,0 0 0,0 0 0,0-2 0,0-3 0,0-2 0,0 34 0,0-16 0,0-17 0,0-6 0,0 4 0,0 24 0,0-31 0,0 6 0,0-42 0,0-2 0,0-2 0,0 1 0,0 0 0,0 1 0,0 1 0,0 0 0,0 0 0,0 1 0,0-1 0,0 1 0,0 2 0,0-3 0,0 3 0,0-2 0,0-2 0,0-2 0,0-2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7FE77-F5C0-1D48-9715-308BC16D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669</Words>
  <Characters>3775</Characters>
  <Application>Microsoft Office Word</Application>
  <DocSecurity>0</DocSecurity>
  <Lines>226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588</cp:revision>
  <dcterms:created xsi:type="dcterms:W3CDTF">2024-05-19T13:39:00Z</dcterms:created>
  <dcterms:modified xsi:type="dcterms:W3CDTF">2024-05-21T09:58:00Z</dcterms:modified>
</cp:coreProperties>
</file>